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10" w:rsidRDefault="00E42B10" w:rsidP="00E42B10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Учебные кабинеты, объекты для проведения практических занятий, в т.ч. приспособленных для инвалидов и лиц с ОВЗ</w:t>
      </w:r>
    </w:p>
    <w:p w:rsidR="00E42B10" w:rsidRDefault="00E42B10" w:rsidP="00E42B10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2B10" w:rsidRDefault="00E42B10" w:rsidP="00E42B10">
      <w:pPr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 нет.</w:t>
      </w:r>
    </w:p>
    <w:p w:rsidR="00E42B10" w:rsidRDefault="00E42B10" w:rsidP="00E42B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школе формируется образовательная среда, адекватная потребностям развития ребенка и здоровьесбережения (необходимый набор помещений, эстетические условия, оформление школы, пришкольной территории, оборудование пищеблока, физкультурного зала, спортивной площадки). Учебно-материальное обеспечение соответствуют нормативным требованиям к комплектности и качеству учебного и учебно-наглядного оборудования.  В учебных кабинетах выдерживается оптимальная цветовая гамма, воздушно-тепловой  режим, озеленение.</w:t>
      </w:r>
    </w:p>
    <w:p w:rsidR="00E42B10" w:rsidRDefault="00E42B10" w:rsidP="00E42B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E42B10" w:rsidRDefault="00E42B10" w:rsidP="00E42B10">
      <w:pPr>
        <w:pStyle w:val="3"/>
        <w:shd w:val="clear" w:color="auto" w:fill="FFFFFF"/>
        <w:spacing w:before="87" w:after="87" w:line="192" w:lineRule="atLeast"/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Объекты для проведения практических занятий:</w:t>
      </w:r>
    </w:p>
    <w:p w:rsidR="00E42B10" w:rsidRDefault="00E42B10" w:rsidP="00E42B10">
      <w:pPr>
        <w:pStyle w:val="a6"/>
        <w:shd w:val="clear" w:color="auto" w:fill="FFFFFF"/>
        <w:spacing w:before="0" w:beforeAutospacing="0" w:after="0" w:afterAutospacing="0" w:line="192" w:lineRule="atLeast"/>
        <w:rPr>
          <w:color w:val="000000"/>
        </w:rPr>
      </w:pPr>
      <w:r>
        <w:rPr>
          <w:color w:val="000000"/>
        </w:rPr>
        <w:t>кабинет химии и биологии - 1</w:t>
      </w:r>
    </w:p>
    <w:p w:rsidR="00E42B10" w:rsidRDefault="00E42B10" w:rsidP="00E42B10">
      <w:pPr>
        <w:pStyle w:val="a6"/>
        <w:shd w:val="clear" w:color="auto" w:fill="FFFFFF"/>
        <w:spacing w:before="0" w:beforeAutospacing="0" w:after="0" w:afterAutospacing="0" w:line="192" w:lineRule="atLeast"/>
        <w:rPr>
          <w:color w:val="000000"/>
        </w:rPr>
      </w:pPr>
      <w:r>
        <w:rPr>
          <w:color w:val="000000"/>
        </w:rPr>
        <w:t>кабинет физики - 1</w:t>
      </w:r>
    </w:p>
    <w:p w:rsidR="00E42B10" w:rsidRDefault="00E42B10" w:rsidP="00E42B10">
      <w:pPr>
        <w:pStyle w:val="a6"/>
        <w:shd w:val="clear" w:color="auto" w:fill="FFFFFF"/>
        <w:spacing w:before="0" w:beforeAutospacing="0" w:after="0" w:afterAutospacing="0" w:line="192" w:lineRule="atLeast"/>
        <w:rPr>
          <w:color w:val="000000"/>
        </w:rPr>
      </w:pPr>
      <w:r>
        <w:rPr>
          <w:color w:val="000000"/>
        </w:rPr>
        <w:t>кабинет географии -1</w:t>
      </w:r>
    </w:p>
    <w:p w:rsidR="00E42B10" w:rsidRDefault="00E42B10" w:rsidP="00E42B10">
      <w:pPr>
        <w:pStyle w:val="a6"/>
        <w:shd w:val="clear" w:color="auto" w:fill="FFFFFF"/>
        <w:spacing w:before="0" w:beforeAutospacing="0" w:after="0" w:afterAutospacing="0" w:line="192" w:lineRule="atLeast"/>
        <w:rPr>
          <w:color w:val="000000"/>
        </w:rPr>
      </w:pPr>
      <w:r>
        <w:rPr>
          <w:color w:val="000000"/>
        </w:rPr>
        <w:t>кабинет информатики и ИКТ - 1</w:t>
      </w:r>
    </w:p>
    <w:p w:rsidR="00E42B10" w:rsidRDefault="00E42B10" w:rsidP="00E42B10">
      <w:pPr>
        <w:pStyle w:val="a6"/>
        <w:shd w:val="clear" w:color="auto" w:fill="FFFFFF"/>
        <w:spacing w:before="0" w:beforeAutospacing="0" w:after="0" w:afterAutospacing="0" w:line="192" w:lineRule="atLeast"/>
        <w:rPr>
          <w:color w:val="000000"/>
        </w:rPr>
      </w:pPr>
      <w:r>
        <w:rPr>
          <w:color w:val="000000"/>
        </w:rPr>
        <w:t>кабинеты технологии - 3</w:t>
      </w:r>
    </w:p>
    <w:p w:rsidR="00E42B10" w:rsidRDefault="00E42B10" w:rsidP="00E42B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B10" w:rsidRDefault="00E42B10" w:rsidP="00E42B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«СОШ № 98» имеются: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 кабинетов, оснащенных современным оборудованием;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омпьютерный класс;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 учебных мастерских;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библиотека с медиатекой;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ый зал, оснащенный современным спортивным оборудованием (272,2 кв.м);</w:t>
      </w:r>
    </w:p>
    <w:p w:rsidR="00E42B10" w:rsidRDefault="0048799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ый зал (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8,5 </w:t>
      </w:r>
      <w:r w:rsidR="00E4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м);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овая (на 100 посадочных мест);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 кабинет, оснащенные всем необходимым для оказания первой помощи учащимся и сотрудникам</w:t>
      </w:r>
    </w:p>
    <w:p w:rsidR="00E42B10" w:rsidRDefault="00E42B10" w:rsidP="00E42B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ридорах установлены скамейки.</w:t>
      </w:r>
    </w:p>
    <w:p w:rsidR="00E42B10" w:rsidRDefault="00E42B10" w:rsidP="00F5488B">
      <w:pPr>
        <w:jc w:val="center"/>
      </w:pPr>
    </w:p>
    <w:p w:rsidR="00E42B10" w:rsidRDefault="00E42B10" w:rsidP="00E42B1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 по образовательным программам</w:t>
      </w:r>
    </w:p>
    <w:p w:rsidR="00F5488B" w:rsidRDefault="00F5488B" w:rsidP="00F5488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665"/>
        <w:gridCol w:w="6455"/>
      </w:tblGrid>
      <w:tr w:rsidR="00671346" w:rsidTr="004B0437">
        <w:tc>
          <w:tcPr>
            <w:tcW w:w="1225" w:type="dxa"/>
          </w:tcPr>
          <w:p w:rsidR="00F5488B" w:rsidRDefault="00F5488B" w:rsidP="00F5488B">
            <w:pPr>
              <w:jc w:val="center"/>
            </w:pPr>
            <w:r>
              <w:t>Кабинет</w:t>
            </w:r>
          </w:p>
        </w:tc>
        <w:tc>
          <w:tcPr>
            <w:tcW w:w="1665" w:type="dxa"/>
          </w:tcPr>
          <w:p w:rsidR="00F5488B" w:rsidRDefault="00F5488B" w:rsidP="00F5488B">
            <w:pPr>
              <w:jc w:val="center"/>
            </w:pPr>
            <w:r>
              <w:t>Предмет</w:t>
            </w:r>
          </w:p>
        </w:tc>
        <w:tc>
          <w:tcPr>
            <w:tcW w:w="6455" w:type="dxa"/>
          </w:tcPr>
          <w:p w:rsidR="00F5488B" w:rsidRDefault="00F5488B" w:rsidP="00F5488B">
            <w:pPr>
              <w:jc w:val="center"/>
            </w:pPr>
            <w:r>
              <w:t>Оборудование кабинета</w:t>
            </w:r>
          </w:p>
        </w:tc>
      </w:tr>
      <w:tr w:rsidR="00671346" w:rsidTr="004B0437">
        <w:tc>
          <w:tcPr>
            <w:tcW w:w="1225" w:type="dxa"/>
          </w:tcPr>
          <w:p w:rsidR="00F5488B" w:rsidRDefault="00F5488B" w:rsidP="00F5488B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F5488B" w:rsidRDefault="00F5488B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F5488B" w:rsidRDefault="00F5488B" w:rsidP="00F5488B">
            <w:pPr>
              <w:pStyle w:val="31"/>
              <w:shd w:val="clear" w:color="auto" w:fill="auto"/>
              <w:ind w:left="80" w:firstLine="0"/>
              <w:rPr>
                <w:rStyle w:val="BodytextBoldItalic"/>
              </w:rPr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F5488B" w:rsidRDefault="00F5488B" w:rsidP="00F5488B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Ноутбук</w:t>
            </w:r>
          </w:p>
          <w:p w:rsidR="00F5488B" w:rsidRDefault="00F5488B" w:rsidP="00F5488B">
            <w:pPr>
              <w:pStyle w:val="31"/>
              <w:shd w:val="clear" w:color="auto" w:fill="auto"/>
              <w:tabs>
                <w:tab w:val="left" w:pos="1602"/>
              </w:tabs>
              <w:ind w:left="80" w:firstLine="0"/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F5488B" w:rsidRDefault="00F5488B" w:rsidP="00F5488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Магнитная</w:t>
            </w:r>
            <w:r>
              <w:rPr>
                <w:rStyle w:val="1"/>
              </w:rPr>
              <w:tab/>
              <w:t>доска</w:t>
            </w:r>
          </w:p>
          <w:p w:rsidR="00F5488B" w:rsidRDefault="00F5488B" w:rsidP="00F5488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Экран </w:t>
            </w:r>
          </w:p>
          <w:p w:rsidR="00F5488B" w:rsidRDefault="00F5488B" w:rsidP="00F5488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Колонки </w:t>
            </w:r>
          </w:p>
          <w:p w:rsidR="00F5488B" w:rsidRDefault="00F5488B" w:rsidP="00F5488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Принтер</w:t>
            </w:r>
          </w:p>
          <w:p w:rsidR="00F5488B" w:rsidRDefault="00F5488B" w:rsidP="00F5488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Маркерная доска -  2</w:t>
            </w:r>
          </w:p>
          <w:p w:rsidR="00F5488B" w:rsidRDefault="00F5488B" w:rsidP="00F5488B">
            <w:pPr>
              <w:pStyle w:val="31"/>
              <w:shd w:val="clear" w:color="auto" w:fill="auto"/>
              <w:ind w:left="80" w:firstLine="0"/>
              <w:rPr>
                <w:rStyle w:val="1"/>
              </w:rPr>
            </w:pPr>
            <w:r>
              <w:rPr>
                <w:rStyle w:val="BodytextBoldItalic"/>
              </w:rPr>
              <w:t>Литературное чтение. Наглядные пособия:</w:t>
            </w:r>
            <w:r>
              <w:rPr>
                <w:rStyle w:val="1"/>
              </w:rPr>
              <w:t xml:space="preserve"> </w:t>
            </w:r>
          </w:p>
          <w:p w:rsidR="00F5488B" w:rsidRDefault="00F5488B" w:rsidP="00F5488B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- Лента букв.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71"/>
              </w:tabs>
              <w:ind w:left="80" w:firstLine="0"/>
            </w:pPr>
            <w:r>
              <w:rPr>
                <w:rStyle w:val="1"/>
              </w:rPr>
              <w:t>Алфавит</w:t>
            </w:r>
          </w:p>
          <w:p w:rsidR="00F5488B" w:rsidRDefault="00F5488B" w:rsidP="00F5488B">
            <w:pPr>
              <w:pStyle w:val="31"/>
              <w:shd w:val="clear" w:color="auto" w:fill="auto"/>
              <w:ind w:left="80" w:firstLine="0"/>
            </w:pPr>
            <w:r>
              <w:rPr>
                <w:rStyle w:val="BodytextBoldItalic"/>
              </w:rPr>
              <w:lastRenderedPageBreak/>
              <w:t>Математика. Наглядные пособия: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Демонстрационный циркуль.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одель часов.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81"/>
              </w:tabs>
              <w:ind w:left="80" w:firstLine="0"/>
            </w:pPr>
            <w:r>
              <w:rPr>
                <w:rStyle w:val="1"/>
              </w:rPr>
              <w:t>Линейка 1м, угольники, транспортир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90"/>
              </w:tabs>
              <w:ind w:left="80" w:firstLine="0"/>
            </w:pPr>
            <w:r>
              <w:rPr>
                <w:rStyle w:val="1"/>
              </w:rPr>
              <w:t>Таблицы компонентов действий: сложения, вычитания, умножения и деления</w:t>
            </w:r>
          </w:p>
          <w:p w:rsidR="00F5488B" w:rsidRP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95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Натуральный ряд чисел </w:t>
            </w:r>
          </w:p>
          <w:p w:rsidR="00F5488B" w:rsidRDefault="00F5488B" w:rsidP="00F5488B">
            <w:pPr>
              <w:pStyle w:val="31"/>
              <w:shd w:val="clear" w:color="auto" w:fill="auto"/>
              <w:ind w:left="80" w:firstLine="0"/>
            </w:pPr>
            <w:r>
              <w:rPr>
                <w:rStyle w:val="BodytextBoldItalic"/>
              </w:rPr>
              <w:t>Окружающий мир. Наглядные пособия: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Глобус - 2</w:t>
            </w:r>
          </w:p>
          <w:p w:rsidR="00F5488B" w:rsidRDefault="00F5488B" w:rsidP="009B716B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арта полушарий</w:t>
            </w:r>
          </w:p>
          <w:p w:rsidR="00F5488B" w:rsidRDefault="00F5488B" w:rsidP="00D5306B">
            <w:pPr>
              <w:ind w:left="80"/>
            </w:pPr>
            <w:r>
              <w:rPr>
                <w:rStyle w:val="1"/>
                <w:rFonts w:eastAsiaTheme="minorHAnsi"/>
              </w:rPr>
              <w:t xml:space="preserve">- </w:t>
            </w:r>
            <w:r w:rsidRPr="00F5488B">
              <w:rPr>
                <w:rStyle w:val="1"/>
                <w:rFonts w:eastAsiaTheme="minorHAnsi"/>
              </w:rPr>
              <w:t xml:space="preserve">Физическая карта России </w:t>
            </w:r>
          </w:p>
        </w:tc>
      </w:tr>
      <w:tr w:rsidR="00671346" w:rsidTr="004B0437">
        <w:tc>
          <w:tcPr>
            <w:tcW w:w="1225" w:type="dxa"/>
          </w:tcPr>
          <w:p w:rsidR="00F5488B" w:rsidRDefault="00D5306B" w:rsidP="00F5488B">
            <w:pPr>
              <w:jc w:val="center"/>
            </w:pPr>
            <w:r>
              <w:lastRenderedPageBreak/>
              <w:t>3</w:t>
            </w:r>
          </w:p>
        </w:tc>
        <w:tc>
          <w:tcPr>
            <w:tcW w:w="1665" w:type="dxa"/>
          </w:tcPr>
          <w:p w:rsidR="00F5488B" w:rsidRDefault="00054694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D5306B" w:rsidRDefault="00D5306B" w:rsidP="00D5306B">
            <w:pPr>
              <w:pStyle w:val="31"/>
              <w:shd w:val="clear" w:color="auto" w:fill="auto"/>
              <w:ind w:left="80" w:firstLine="0"/>
              <w:rPr>
                <w:rStyle w:val="BodytextBoldItalic"/>
              </w:rPr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D5306B" w:rsidRDefault="00D5306B" w:rsidP="00D5306B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Ноутбук</w:t>
            </w:r>
          </w:p>
          <w:p w:rsidR="00D5306B" w:rsidRDefault="00D5306B" w:rsidP="00D5306B">
            <w:pPr>
              <w:pStyle w:val="31"/>
              <w:shd w:val="clear" w:color="auto" w:fill="auto"/>
              <w:tabs>
                <w:tab w:val="left" w:pos="1602"/>
              </w:tabs>
              <w:ind w:left="80" w:firstLine="0"/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вижная магнитно-маркерная доска</w:t>
            </w:r>
          </w:p>
          <w:p w:rsidR="00D5306B" w:rsidRDefault="00D5306B" w:rsidP="00D5306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Интерактивная доска</w:t>
            </w:r>
          </w:p>
          <w:p w:rsidR="00D5306B" w:rsidRDefault="00D5306B" w:rsidP="00D5306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Колонки </w:t>
            </w:r>
          </w:p>
          <w:p w:rsidR="00D5306B" w:rsidRDefault="00D5306B" w:rsidP="00D5306B">
            <w:pPr>
              <w:pStyle w:val="31"/>
              <w:shd w:val="clear" w:color="auto" w:fill="auto"/>
              <w:tabs>
                <w:tab w:val="left" w:pos="1117"/>
              </w:tabs>
              <w:spacing w:line="221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Принтер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0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ехнические средства обучения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кция «Полезные ископаемые» - 2шт.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ческие карты (карта природных зон России, физическая карта полушарий и России).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0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лакаты для показа</w:t>
            </w: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атематике: </w:t>
            </w: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блица умножения 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русскому языку: </w:t>
            </w: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фографический словарь, крылатые слова, «Что? Где? Когда? Природа, География», алфавит, пиши правильно, род имен существительных, правописание согласных в корне, падежи, гласные звуки, согласные звуки)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кружающему миру ( атлас огромного мира, , правила поведения для малышей, правильная осанка, правила гигиены, правила поведения при пожаре, правила безопасности в квартире, «если ты потерялся на улице», хорошие манеры для малышей», сиди правильно)</w:t>
            </w:r>
          </w:p>
          <w:p w:rsidR="00D5306B" w:rsidRPr="00D5306B" w:rsidRDefault="00D5306B" w:rsidP="00D5306B">
            <w:pPr>
              <w:widowControl w:val="0"/>
              <w:spacing w:line="2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, треугольник (2 шт), циркуль, транспортир для доски</w:t>
            </w:r>
          </w:p>
          <w:p w:rsidR="00F5488B" w:rsidRDefault="00D5306B" w:rsidP="00D5306B">
            <w:pPr>
              <w:widowControl w:val="0"/>
              <w:spacing w:line="202" w:lineRule="exact"/>
              <w:ind w:left="100"/>
            </w:pPr>
            <w:r w:rsidRPr="00D530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ей в твоем классе (репродукции картин художников 1-11 кл)</w:t>
            </w:r>
          </w:p>
        </w:tc>
      </w:tr>
      <w:tr w:rsidR="00671346" w:rsidTr="004B0437">
        <w:tc>
          <w:tcPr>
            <w:tcW w:w="1225" w:type="dxa"/>
          </w:tcPr>
          <w:p w:rsidR="00F5488B" w:rsidRDefault="00D5306B" w:rsidP="00F5488B">
            <w:pPr>
              <w:jc w:val="center"/>
            </w:pPr>
            <w:r>
              <w:t>4</w:t>
            </w:r>
          </w:p>
        </w:tc>
        <w:tc>
          <w:tcPr>
            <w:tcW w:w="1665" w:type="dxa"/>
          </w:tcPr>
          <w:p w:rsidR="00F5488B" w:rsidRDefault="00054694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054694" w:rsidRDefault="00054694" w:rsidP="00054694">
            <w:pPr>
              <w:pStyle w:val="31"/>
              <w:shd w:val="clear" w:color="auto" w:fill="auto"/>
              <w:ind w:left="10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978"/>
              </w:tabs>
              <w:ind w:left="100" w:firstLine="0"/>
            </w:pPr>
            <w:r>
              <w:rPr>
                <w:rStyle w:val="1"/>
              </w:rPr>
              <w:t>Компьютер в сборе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1622"/>
              </w:tabs>
              <w:ind w:left="100" w:firstLine="0"/>
              <w:rPr>
                <w:rStyle w:val="1"/>
              </w:rPr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1622"/>
              </w:tabs>
              <w:ind w:left="100" w:firstLine="0"/>
            </w:pPr>
            <w:r>
              <w:rPr>
                <w:rStyle w:val="1"/>
              </w:rPr>
              <w:t>Экран</w:t>
            </w:r>
          </w:p>
          <w:p w:rsidR="00054694" w:rsidRDefault="00054694" w:rsidP="00054694">
            <w:pPr>
              <w:pStyle w:val="31"/>
              <w:shd w:val="clear" w:color="auto" w:fill="auto"/>
              <w:ind w:left="100" w:firstLine="0"/>
            </w:pPr>
            <w:r>
              <w:rPr>
                <w:rStyle w:val="BodytextBoldItalic"/>
              </w:rPr>
              <w:t>Оборудование класса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618"/>
              </w:tabs>
              <w:ind w:left="100" w:firstLine="0"/>
            </w:pPr>
            <w:r>
              <w:rPr>
                <w:rStyle w:val="1"/>
              </w:rPr>
              <w:t>Стол</w:t>
            </w:r>
            <w:r>
              <w:rPr>
                <w:rStyle w:val="1"/>
              </w:rPr>
              <w:tab/>
              <w:t>для учителя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1262"/>
              </w:tabs>
              <w:ind w:left="100" w:firstLine="0"/>
            </w:pPr>
            <w:r>
              <w:rPr>
                <w:rStyle w:val="1"/>
              </w:rPr>
              <w:t>Ученический</w:t>
            </w:r>
            <w:r>
              <w:rPr>
                <w:rStyle w:val="1"/>
              </w:rPr>
              <w:tab/>
              <w:t>стол с комплектом стульев (16 комплектов)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719"/>
              </w:tabs>
              <w:ind w:left="100" w:firstLine="0"/>
            </w:pPr>
            <w:r>
              <w:rPr>
                <w:rStyle w:val="1"/>
              </w:rPr>
              <w:t>Шкаф</w:t>
            </w:r>
            <w:r>
              <w:rPr>
                <w:rStyle w:val="1"/>
              </w:rPr>
              <w:tab/>
              <w:t>для детей, шкаф для книг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268"/>
              </w:tabs>
              <w:ind w:left="100" w:firstLine="0"/>
            </w:pPr>
            <w:r>
              <w:rPr>
                <w:rStyle w:val="1"/>
              </w:rPr>
              <w:t>Аудиторная доска.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268"/>
              </w:tabs>
              <w:ind w:left="100" w:firstLine="0"/>
            </w:pPr>
            <w:r>
              <w:rPr>
                <w:rStyle w:val="1"/>
              </w:rPr>
              <w:t>Конторка.</w:t>
            </w:r>
          </w:p>
          <w:p w:rsidR="00F5488B" w:rsidRDefault="00054694" w:rsidP="00054694">
            <w:pPr>
              <w:jc w:val="center"/>
              <w:rPr>
                <w:rStyle w:val="BodytextBoldItalic"/>
                <w:rFonts w:eastAsiaTheme="minorHAnsi"/>
              </w:rPr>
            </w:pPr>
            <w:r>
              <w:rPr>
                <w:rStyle w:val="BodytextBoldItalic"/>
                <w:rFonts w:eastAsiaTheme="minorHAnsi"/>
              </w:rPr>
              <w:t>Каталог учебно-методической литературы</w:t>
            </w:r>
          </w:p>
          <w:p w:rsidR="00054694" w:rsidRDefault="00054694" w:rsidP="00054694">
            <w:pPr>
              <w:pStyle w:val="31"/>
              <w:shd w:val="clear" w:color="auto" w:fill="auto"/>
              <w:ind w:left="140" w:firstLine="0"/>
            </w:pPr>
            <w:r>
              <w:rPr>
                <w:rStyle w:val="1"/>
              </w:rPr>
              <w:t>Контрольные и проверочные работы по предметам.</w:t>
            </w:r>
          </w:p>
          <w:p w:rsidR="00054694" w:rsidRDefault="00054694" w:rsidP="00054694">
            <w:pPr>
              <w:pStyle w:val="31"/>
              <w:shd w:val="clear" w:color="auto" w:fill="auto"/>
              <w:ind w:left="140" w:firstLine="0"/>
            </w:pPr>
            <w:r>
              <w:rPr>
                <w:rStyle w:val="1"/>
              </w:rPr>
              <w:t>Литература по предметам (русский язык, литературное чтение, математика, окружающий мир, изобразительное искусство, технология)</w:t>
            </w:r>
          </w:p>
          <w:p w:rsidR="00054694" w:rsidRPr="00054694" w:rsidRDefault="00054694" w:rsidP="00054694">
            <w:pPr>
              <w:pStyle w:val="31"/>
              <w:shd w:val="clear" w:color="auto" w:fill="auto"/>
              <w:tabs>
                <w:tab w:val="left" w:pos="313"/>
              </w:tabs>
              <w:ind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   Детская литература (библиотечка)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313"/>
              </w:tabs>
              <w:ind w:left="140" w:firstLine="0"/>
              <w:rPr>
                <w:rStyle w:val="BodytextBoldItalic"/>
              </w:rPr>
            </w:pPr>
            <w:r>
              <w:rPr>
                <w:rStyle w:val="BodytextBoldItalic"/>
              </w:rPr>
              <w:t xml:space="preserve"> Учебные таблицы и демонстрационные пособия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313"/>
              </w:tabs>
              <w:ind w:left="140" w:firstLine="0"/>
            </w:pPr>
            <w:r>
              <w:rPr>
                <w:rStyle w:val="BodytextBoldItalic"/>
              </w:rPr>
              <w:t xml:space="preserve"> </w:t>
            </w:r>
            <w:r>
              <w:rPr>
                <w:rStyle w:val="1"/>
              </w:rPr>
              <w:t>Уголок безопасности дорожного движения.</w:t>
            </w:r>
          </w:p>
          <w:p w:rsidR="00054694" w:rsidRP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Модели: глобус, часы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>Приборы: термометр комнатный, грузы, горелка, держатели, цирули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6"/>
              </w:tabs>
              <w:ind w:left="140" w:firstLine="0"/>
            </w:pPr>
            <w:r>
              <w:rPr>
                <w:rStyle w:val="1"/>
              </w:rPr>
              <w:t>Коллекции: «Полезные ископаемые»для начальной школы 1и 2 части (2 комплекта), «Известняки», «Гранит», «Гербарий»-(3 комплекта); «Гербарий»- дикорастущих растений; «Гербарий» - важнейших культурных растений; «Семена»; «Шелк»; «Хлопок»; «Шернсть», Коллекции образцов материалов; Строение гриба.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>Раздаточный материал и коллекций ГОРНЫХ ПОРОД И МИНЕРАЛОВ (3 комплекта); Известняки; Торф; Коллекция строительных материалов; Коллекция производственных образцов тканей и ниток; Коллекция образцов бумаги и картона</w:t>
            </w:r>
          </w:p>
          <w:p w:rsidR="00CD436D" w:rsidRPr="00CD436D" w:rsidRDefault="00054694" w:rsidP="00CD436D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Муляжи овощей; Плодовых тел съедобных и ядовитых грибов; </w:t>
            </w:r>
          </w:p>
          <w:p w:rsidR="00054694" w:rsidRPr="00CD436D" w:rsidRDefault="00054694" w:rsidP="00CD436D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Геометрические материалы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 xml:space="preserve"> КАРТЫ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6"/>
              </w:tabs>
              <w:ind w:left="140" w:firstLine="0"/>
            </w:pPr>
            <w:r>
              <w:rPr>
                <w:rStyle w:val="1"/>
              </w:rPr>
              <w:t>физическая карта мира (2 шт)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36"/>
              </w:tabs>
              <w:ind w:left="140" w:firstLine="0"/>
            </w:pPr>
            <w:r>
              <w:rPr>
                <w:rStyle w:val="1"/>
              </w:rPr>
              <w:t>Алтайский край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>природные зоны России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>Южная Россия (физическая карта)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>Карта растений и животных мира</w:t>
            </w:r>
          </w:p>
          <w:p w:rsidR="00054694" w:rsidRDefault="00054694" w:rsidP="009B716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41"/>
              </w:tabs>
              <w:ind w:left="140" w:firstLine="0"/>
            </w:pPr>
            <w:r>
              <w:rPr>
                <w:rStyle w:val="1"/>
              </w:rPr>
              <w:t>План местности и условные знаки</w:t>
            </w:r>
          </w:p>
          <w:p w:rsidR="00054694" w:rsidRDefault="00054694" w:rsidP="00054694">
            <w:pPr>
              <w:jc w:val="center"/>
            </w:pPr>
            <w:r>
              <w:rPr>
                <w:rStyle w:val="1"/>
                <w:rFonts w:eastAsiaTheme="minorHAnsi"/>
              </w:rPr>
              <w:t>Физическая карта</w:t>
            </w:r>
          </w:p>
        </w:tc>
      </w:tr>
      <w:tr w:rsidR="00671346" w:rsidTr="004B0437">
        <w:tc>
          <w:tcPr>
            <w:tcW w:w="1225" w:type="dxa"/>
          </w:tcPr>
          <w:p w:rsidR="00F5488B" w:rsidRDefault="00054694" w:rsidP="00F5488B">
            <w:pPr>
              <w:jc w:val="center"/>
            </w:pPr>
            <w:r>
              <w:t>6</w:t>
            </w:r>
          </w:p>
        </w:tc>
        <w:tc>
          <w:tcPr>
            <w:tcW w:w="1665" w:type="dxa"/>
          </w:tcPr>
          <w:p w:rsidR="00F5488B" w:rsidRDefault="00054694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054694" w:rsidRDefault="00054694" w:rsidP="00054694">
            <w:pPr>
              <w:pStyle w:val="31"/>
              <w:shd w:val="clear" w:color="auto" w:fill="auto"/>
              <w:spacing w:after="60" w:line="160" w:lineRule="exact"/>
              <w:ind w:left="140" w:firstLine="0"/>
            </w:pPr>
            <w:r>
              <w:rPr>
                <w:rStyle w:val="1"/>
              </w:rPr>
              <w:t>Технические средства обучения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660"/>
              </w:tabs>
              <w:spacing w:before="60" w:line="202" w:lineRule="exact"/>
              <w:ind w:firstLine="0"/>
              <w:jc w:val="both"/>
            </w:pPr>
            <w:r>
              <w:rPr>
                <w:rStyle w:val="1"/>
              </w:rPr>
              <w:t>Мультимедийный проектор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404"/>
              </w:tabs>
              <w:spacing w:line="202" w:lineRule="exact"/>
              <w:ind w:firstLine="0"/>
            </w:pPr>
            <w:r>
              <w:rPr>
                <w:rStyle w:val="1"/>
              </w:rPr>
              <w:t>Магнитная доска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679"/>
              </w:tabs>
              <w:spacing w:line="202" w:lineRule="exact"/>
              <w:ind w:firstLine="0"/>
              <w:jc w:val="both"/>
            </w:pPr>
            <w:r>
              <w:rPr>
                <w:rStyle w:val="1"/>
              </w:rPr>
              <w:t>Интерактивная доска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264"/>
              </w:tabs>
              <w:spacing w:line="202" w:lineRule="exact"/>
              <w:ind w:right="4680" w:firstLine="30"/>
            </w:pPr>
            <w:r>
              <w:rPr>
                <w:rStyle w:val="1"/>
              </w:rPr>
              <w:t>Колонки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674"/>
              </w:tabs>
              <w:spacing w:line="202" w:lineRule="exact"/>
              <w:ind w:firstLine="0"/>
              <w:jc w:val="both"/>
            </w:pPr>
            <w:r>
              <w:rPr>
                <w:rStyle w:val="1"/>
              </w:rPr>
              <w:lastRenderedPageBreak/>
              <w:t>Компьютер в сборе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679"/>
              </w:tabs>
              <w:spacing w:line="202" w:lineRule="exact"/>
              <w:ind w:firstLine="0"/>
              <w:jc w:val="both"/>
            </w:pPr>
            <w:r>
              <w:rPr>
                <w:rStyle w:val="1"/>
              </w:rPr>
              <w:t>Принтер</w:t>
            </w:r>
          </w:p>
          <w:p w:rsidR="00054694" w:rsidRDefault="00054694" w:rsidP="00054694">
            <w:pPr>
              <w:pStyle w:val="31"/>
              <w:shd w:val="clear" w:color="auto" w:fill="auto"/>
              <w:spacing w:after="60" w:line="202" w:lineRule="exact"/>
              <w:ind w:firstLine="420"/>
              <w:jc w:val="both"/>
            </w:pPr>
            <w:r>
              <w:rPr>
                <w:rStyle w:val="1"/>
              </w:rPr>
              <w:t>Диски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768"/>
              </w:tabs>
              <w:spacing w:before="60"/>
              <w:ind w:left="30" w:firstLine="0"/>
              <w:jc w:val="both"/>
            </w:pPr>
            <w:r>
              <w:rPr>
                <w:rStyle w:val="1"/>
              </w:rPr>
              <w:t xml:space="preserve">Канакина В. П. Русский язык: 1, 2, 3, 4 класс: Электронное приложение к учеб. В. П. Канакиной, В. Г. Горецкого (1 </w:t>
            </w:r>
            <w:r>
              <w:rPr>
                <w:rStyle w:val="1"/>
                <w:lang w:val="en-US"/>
              </w:rPr>
              <w:t>CD</w:t>
            </w:r>
            <w:r w:rsidRPr="00931297">
              <w:rPr>
                <w:rStyle w:val="1"/>
              </w:rPr>
              <w:t xml:space="preserve">).- </w:t>
            </w:r>
            <w:r>
              <w:rPr>
                <w:rStyle w:val="1"/>
              </w:rPr>
              <w:t>М.: Просвещение, 2014.- (Школа России).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706"/>
              </w:tabs>
              <w:spacing w:line="202" w:lineRule="exact"/>
              <w:ind w:left="30" w:firstLine="0"/>
              <w:jc w:val="both"/>
            </w:pPr>
            <w:r>
              <w:rPr>
                <w:rStyle w:val="1"/>
              </w:rPr>
              <w:t xml:space="preserve">Электронное приложение к учебнику «Литературное чтение», 1, 2, 3 ,4 класс, авт. Климанова Л. Ф., Горецкий В. Г., Голованова М. В. (1 </w:t>
            </w:r>
            <w:r>
              <w:rPr>
                <w:rStyle w:val="1"/>
                <w:lang w:val="en-US"/>
              </w:rPr>
              <w:t>CD</w:t>
            </w:r>
            <w:r w:rsidRPr="00931297">
              <w:rPr>
                <w:rStyle w:val="1"/>
              </w:rPr>
              <w:t xml:space="preserve">). </w:t>
            </w:r>
            <w:r>
              <w:rPr>
                <w:rStyle w:val="1"/>
              </w:rPr>
              <w:t>- М.: Просвещение, 2014. - (Школа России)</w:t>
            </w:r>
          </w:p>
          <w:p w:rsidR="00054694" w:rsidRDefault="00054694" w:rsidP="00054694">
            <w:pPr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 xml:space="preserve">Электронное приложение к учебнику «Математика», 1, 2, 3 ,4 класс, авт. Моро М. И. (1 </w:t>
            </w:r>
            <w:r>
              <w:rPr>
                <w:rStyle w:val="1"/>
                <w:rFonts w:eastAsiaTheme="minorHAnsi"/>
                <w:lang w:val="en-US"/>
              </w:rPr>
              <w:t>CD</w:t>
            </w:r>
            <w:r w:rsidRPr="00054694">
              <w:rPr>
                <w:rStyle w:val="1"/>
                <w:rFonts w:eastAsiaTheme="minorHAnsi"/>
              </w:rPr>
              <w:t xml:space="preserve">). </w:t>
            </w:r>
            <w:r>
              <w:rPr>
                <w:rStyle w:val="1"/>
                <w:rFonts w:eastAsiaTheme="minorHAnsi"/>
              </w:rPr>
              <w:t>- М.: Просвещение, 2014. - (Школа России)</w:t>
            </w:r>
          </w:p>
          <w:p w:rsidR="00054694" w:rsidRDefault="00054694" w:rsidP="00054694">
            <w:pPr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 xml:space="preserve">Электронное приложение к учебнику «Окружающий мир», 1, 2, 3 ,4 класс, авт. Плешаков А.А.(1 </w:t>
            </w:r>
            <w:r>
              <w:rPr>
                <w:rStyle w:val="1"/>
                <w:rFonts w:eastAsiaTheme="minorHAnsi"/>
                <w:lang w:val="en-US"/>
              </w:rPr>
              <w:t>CD</w:t>
            </w:r>
            <w:r w:rsidRPr="00931297">
              <w:rPr>
                <w:rStyle w:val="1"/>
                <w:rFonts w:eastAsiaTheme="minorHAnsi"/>
              </w:rPr>
              <w:t xml:space="preserve">). </w:t>
            </w:r>
            <w:r>
              <w:rPr>
                <w:rStyle w:val="1"/>
                <w:rFonts w:eastAsiaTheme="minorHAnsi"/>
              </w:rPr>
              <w:t xml:space="preserve">- М.: Просвещение, 2014. - (Школа России) </w:t>
            </w:r>
          </w:p>
          <w:p w:rsidR="00054694" w:rsidRPr="00054694" w:rsidRDefault="00054694" w:rsidP="00B6187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>Литературное чтение наглядные пособия:</w:t>
            </w:r>
          </w:p>
          <w:p w:rsidR="00054694" w:rsidRDefault="00054694" w:rsidP="009B716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ind w:firstLine="0"/>
              <w:jc w:val="both"/>
            </w:pPr>
            <w:r>
              <w:rPr>
                <w:rStyle w:val="1"/>
              </w:rPr>
              <w:t>Лента букв.</w:t>
            </w:r>
          </w:p>
          <w:p w:rsidR="00054694" w:rsidRDefault="00054694" w:rsidP="00054694">
            <w:pPr>
              <w:pStyle w:val="31"/>
              <w:shd w:val="clear" w:color="auto" w:fill="auto"/>
              <w:tabs>
                <w:tab w:val="left" w:pos="608"/>
              </w:tabs>
              <w:ind w:firstLine="0"/>
            </w:pPr>
            <w:r>
              <w:rPr>
                <w:rStyle w:val="1"/>
              </w:rPr>
              <w:t>Математика наглядные пособия:</w:t>
            </w:r>
          </w:p>
          <w:p w:rsidR="00054694" w:rsidRDefault="00054694" w:rsidP="009B716B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ind w:firstLine="0"/>
              <w:jc w:val="both"/>
            </w:pPr>
            <w:r>
              <w:rPr>
                <w:rStyle w:val="1"/>
              </w:rPr>
              <w:t>Модель часов.</w:t>
            </w:r>
          </w:p>
          <w:p w:rsidR="00054694" w:rsidRDefault="00054694" w:rsidP="009B716B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ind w:firstLine="0"/>
              <w:jc w:val="both"/>
            </w:pPr>
            <w:r>
              <w:rPr>
                <w:rStyle w:val="1"/>
              </w:rPr>
              <w:t>Линейка 1м.</w:t>
            </w:r>
          </w:p>
          <w:p w:rsidR="00054694" w:rsidRDefault="00054694" w:rsidP="00054694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Окружающий мир наглядные пособия:</w:t>
            </w:r>
          </w:p>
          <w:p w:rsidR="00054694" w:rsidRDefault="00054694" w:rsidP="009B716B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firstLine="0"/>
              <w:jc w:val="both"/>
            </w:pPr>
            <w:r>
              <w:rPr>
                <w:rStyle w:val="1"/>
              </w:rPr>
              <w:t>Карта полушарий</w:t>
            </w:r>
          </w:p>
        </w:tc>
      </w:tr>
      <w:tr w:rsidR="00671346" w:rsidTr="004B0437">
        <w:tc>
          <w:tcPr>
            <w:tcW w:w="1225" w:type="dxa"/>
          </w:tcPr>
          <w:p w:rsidR="00F5488B" w:rsidRDefault="00054694" w:rsidP="00F5488B">
            <w:pPr>
              <w:jc w:val="center"/>
            </w:pPr>
            <w:r>
              <w:lastRenderedPageBreak/>
              <w:t>7</w:t>
            </w:r>
          </w:p>
        </w:tc>
        <w:tc>
          <w:tcPr>
            <w:tcW w:w="1665" w:type="dxa"/>
          </w:tcPr>
          <w:p w:rsidR="00F5488B" w:rsidRDefault="00054694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B61878" w:rsidRDefault="00B61878" w:rsidP="00B61878">
            <w:pPr>
              <w:pStyle w:val="31"/>
              <w:shd w:val="clear" w:color="auto" w:fill="auto"/>
              <w:ind w:firstLine="0"/>
              <w:jc w:val="both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B61878" w:rsidRDefault="00B61878" w:rsidP="00B61878">
            <w:pPr>
              <w:pStyle w:val="31"/>
              <w:shd w:val="clear" w:color="auto" w:fill="auto"/>
              <w:ind w:firstLine="0"/>
              <w:jc w:val="both"/>
            </w:pPr>
            <w:r>
              <w:rPr>
                <w:rStyle w:val="1"/>
              </w:rPr>
              <w:t>Ноутбук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522"/>
              </w:tabs>
              <w:ind w:firstLine="0"/>
              <w:jc w:val="both"/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21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МФУ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21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.Экран </w:t>
            </w:r>
          </w:p>
          <w:p w:rsidR="00B61878" w:rsidRDefault="00B61878" w:rsidP="00B61878">
            <w:pPr>
              <w:pStyle w:val="31"/>
              <w:shd w:val="clear" w:color="auto" w:fill="auto"/>
              <w:ind w:left="20" w:firstLine="0"/>
            </w:pPr>
            <w:r>
              <w:t>Окружающий мир: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071"/>
              </w:tabs>
              <w:ind w:left="20" w:firstLine="0"/>
            </w:pPr>
            <w:r>
              <w:t>Физическая</w:t>
            </w:r>
            <w:r>
              <w:tab/>
              <w:t>карта России.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98"/>
              </w:tabs>
              <w:ind w:left="20" w:firstLine="0"/>
            </w:pPr>
            <w:r>
              <w:t>Физическая карта полушарий.</w:t>
            </w:r>
          </w:p>
          <w:p w:rsidR="00B61878" w:rsidRDefault="00B61878" w:rsidP="00B61878">
            <w:pPr>
              <w:pStyle w:val="31"/>
              <w:shd w:val="clear" w:color="auto" w:fill="auto"/>
              <w:ind w:left="20" w:right="240" w:firstLine="0"/>
            </w:pPr>
            <w:r>
              <w:t>Карта Алтайского края</w:t>
            </w:r>
          </w:p>
          <w:p w:rsidR="00B61878" w:rsidRDefault="00B61878" w:rsidP="00B61878">
            <w:pPr>
              <w:pStyle w:val="31"/>
              <w:shd w:val="clear" w:color="auto" w:fill="auto"/>
              <w:ind w:left="20" w:right="240" w:firstLine="0"/>
            </w:pPr>
            <w:r>
              <w:t xml:space="preserve"> </w:t>
            </w:r>
            <w:r>
              <w:rPr>
                <w:rStyle w:val="BodytextBoldItalic"/>
              </w:rPr>
              <w:t>Наглядные пособия:</w:t>
            </w:r>
          </w:p>
          <w:p w:rsidR="00B61878" w:rsidRDefault="00B61878" w:rsidP="00B61878">
            <w:pPr>
              <w:pStyle w:val="Bodytext20"/>
              <w:shd w:val="clear" w:color="auto" w:fill="auto"/>
              <w:ind w:left="20"/>
            </w:pPr>
            <w:r>
              <w:t>Окружающий мир:</w:t>
            </w:r>
          </w:p>
          <w:p w:rsidR="00B61878" w:rsidRDefault="00B61878" w:rsidP="00B61878">
            <w:pPr>
              <w:pStyle w:val="31"/>
              <w:shd w:val="clear" w:color="auto" w:fill="auto"/>
              <w:ind w:left="20" w:firstLine="0"/>
            </w:pPr>
            <w:r>
              <w:t>Глобус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02"/>
              </w:tabs>
              <w:ind w:left="20" w:firstLine="0"/>
            </w:pPr>
            <w:r>
              <w:t>Муляж (зубы)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004"/>
              </w:tabs>
              <w:ind w:left="20" w:firstLine="0"/>
            </w:pPr>
            <w:r>
              <w:t>Коллекция</w:t>
            </w:r>
            <w:r>
              <w:tab/>
              <w:t>«Полезные ископаемые Алтайского края»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009"/>
              </w:tabs>
              <w:ind w:left="20" w:firstLine="0"/>
            </w:pPr>
            <w:r>
              <w:t>Коллекция</w:t>
            </w:r>
            <w:r>
              <w:tab/>
              <w:t>«Полезные ископаемые»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93"/>
              </w:tabs>
              <w:ind w:left="20" w:firstLine="0"/>
            </w:pPr>
            <w:r>
              <w:t>Коллекция промышленных образцов тканей и ниток-2 шт</w:t>
            </w:r>
          </w:p>
          <w:p w:rsidR="00B61878" w:rsidRDefault="00B61878" w:rsidP="00B61878">
            <w:pPr>
              <w:pStyle w:val="Bodytext20"/>
              <w:shd w:val="clear" w:color="auto" w:fill="auto"/>
              <w:ind w:left="20"/>
            </w:pPr>
            <w:r>
              <w:t>Математика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02"/>
              </w:tabs>
              <w:ind w:left="20" w:firstLine="0"/>
            </w:pPr>
            <w:r>
              <w:t>Демонстрационные часы-3 шт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02"/>
              </w:tabs>
              <w:ind w:left="20" w:firstLine="0"/>
            </w:pPr>
            <w:r>
              <w:t>Числовой веер-20 шт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666"/>
              </w:tabs>
              <w:ind w:left="20" w:firstLine="0"/>
            </w:pPr>
            <w:r>
              <w:t>Демонстрационный</w:t>
            </w:r>
            <w:r>
              <w:tab/>
              <w:t>транспортир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02"/>
              </w:tabs>
              <w:ind w:left="20" w:firstLine="0"/>
            </w:pPr>
            <w:r>
              <w:t>Песочные часы(3 мин)</w:t>
            </w:r>
          </w:p>
          <w:p w:rsidR="00B61878" w:rsidRDefault="00B61878" w:rsidP="00B61878">
            <w:pPr>
              <w:pStyle w:val="31"/>
              <w:shd w:val="clear" w:color="auto" w:fill="auto"/>
              <w:ind w:left="100" w:firstLine="0"/>
              <w:rPr>
                <w:rStyle w:val="BodytextBoldItalic"/>
              </w:rPr>
            </w:pPr>
            <w:r>
              <w:rPr>
                <w:rStyle w:val="BodytextBoldItalic"/>
              </w:rPr>
              <w:t xml:space="preserve">Русский язык </w:t>
            </w:r>
          </w:p>
          <w:p w:rsidR="00B61878" w:rsidRDefault="00B61878" w:rsidP="00B61878">
            <w:pPr>
              <w:pStyle w:val="31"/>
              <w:shd w:val="clear" w:color="auto" w:fill="auto"/>
              <w:ind w:left="100" w:firstLine="0"/>
            </w:pPr>
            <w:r>
              <w:rPr>
                <w:rStyle w:val="1"/>
              </w:rPr>
              <w:t>Лента букв.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82"/>
              </w:tabs>
              <w:ind w:left="100" w:firstLine="0"/>
            </w:pPr>
            <w:r>
              <w:rPr>
                <w:rStyle w:val="1"/>
              </w:rPr>
              <w:t>Звуковые модели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78"/>
              </w:tabs>
              <w:ind w:left="100" w:firstLine="0"/>
            </w:pPr>
            <w:r>
              <w:rPr>
                <w:rStyle w:val="1"/>
              </w:rPr>
              <w:t>Толковый словарь С.И. Ожегов, Н.Ю. Шведова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82"/>
              </w:tabs>
              <w:ind w:left="100" w:firstLine="0"/>
            </w:pPr>
            <w:r>
              <w:rPr>
                <w:rStyle w:val="1"/>
              </w:rPr>
              <w:t>Школьный словообразовательный словарь В.И. Круковер</w:t>
            </w:r>
          </w:p>
        </w:tc>
      </w:tr>
      <w:tr w:rsidR="00671346" w:rsidTr="004B0437">
        <w:tc>
          <w:tcPr>
            <w:tcW w:w="1225" w:type="dxa"/>
          </w:tcPr>
          <w:p w:rsidR="00F5488B" w:rsidRDefault="00054694" w:rsidP="00F5488B">
            <w:pPr>
              <w:jc w:val="center"/>
            </w:pPr>
            <w:r>
              <w:t>8</w:t>
            </w:r>
          </w:p>
        </w:tc>
        <w:tc>
          <w:tcPr>
            <w:tcW w:w="1665" w:type="dxa"/>
          </w:tcPr>
          <w:p w:rsidR="00F5488B" w:rsidRDefault="00054694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1"/>
              </w:rPr>
              <w:t>Компьютер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622"/>
              </w:tabs>
              <w:spacing w:line="202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 xml:space="preserve">проектор 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622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Экран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1"/>
              </w:rPr>
              <w:t>МФУ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263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Аудиоколонки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BodytextBoldItalic"/>
              </w:rPr>
              <w:t>Оборудование класса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618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Стол</w:t>
            </w:r>
            <w:r>
              <w:rPr>
                <w:rStyle w:val="1"/>
              </w:rPr>
              <w:tab/>
              <w:t>для учителя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1262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Ученический</w:t>
            </w:r>
            <w:r>
              <w:rPr>
                <w:rStyle w:val="1"/>
              </w:rPr>
              <w:tab/>
              <w:t>стол с комплектом стульев</w:t>
            </w:r>
          </w:p>
          <w:p w:rsidR="00B61878" w:rsidRDefault="00B61878" w:rsidP="00B61878">
            <w:pPr>
              <w:pStyle w:val="31"/>
              <w:shd w:val="clear" w:color="auto" w:fill="auto"/>
              <w:tabs>
                <w:tab w:val="left" w:pos="719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Шкаф</w:t>
            </w:r>
            <w:r>
              <w:rPr>
                <w:rStyle w:val="1"/>
              </w:rPr>
              <w:tab/>
              <w:t>3 шт.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1"/>
              </w:rPr>
              <w:t>Аудиторная доска.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1"/>
              </w:rPr>
              <w:t>.</w:t>
            </w:r>
            <w:r>
              <w:rPr>
                <w:rStyle w:val="BodytextBoldItalic"/>
              </w:rPr>
              <w:t>Плакаты для показа</w:t>
            </w:r>
            <w:r>
              <w:rPr>
                <w:rStyle w:val="1"/>
              </w:rPr>
              <w:t>:</w:t>
            </w:r>
          </w:p>
          <w:p w:rsidR="00B61878" w:rsidRDefault="00B61878" w:rsidP="00B61878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1"/>
              </w:rPr>
              <w:t>По математике (таблица умножения)</w:t>
            </w:r>
          </w:p>
          <w:p w:rsidR="009307C4" w:rsidRDefault="00B61878" w:rsidP="009307C4">
            <w:pPr>
              <w:pStyle w:val="31"/>
              <w:shd w:val="clear" w:color="auto" w:fill="auto"/>
              <w:spacing w:line="202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По русскому языку (лента букв, алфавит</w:t>
            </w:r>
            <w:r w:rsidR="001558E5">
              <w:rPr>
                <w:rStyle w:val="1"/>
              </w:rPr>
              <w:t>,</w:t>
            </w:r>
            <w:r>
              <w:rPr>
                <w:rStyle w:val="1"/>
              </w:rPr>
              <w:t xml:space="preserve"> пиши правильно</w:t>
            </w:r>
            <w:r w:rsidR="009307C4">
              <w:rPr>
                <w:rStyle w:val="1"/>
              </w:rPr>
              <w:t>)</w:t>
            </w:r>
          </w:p>
          <w:p w:rsidR="00F5488B" w:rsidRDefault="00B61878" w:rsidP="009307C4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1"/>
              </w:rPr>
              <w:t>Электронное приложение к учебникам русского языка, математики, окружающего мира, литературного чтения (для 1-4 класса).</w:t>
            </w:r>
          </w:p>
        </w:tc>
      </w:tr>
      <w:tr w:rsidR="00054694" w:rsidTr="004B0437">
        <w:tc>
          <w:tcPr>
            <w:tcW w:w="1225" w:type="dxa"/>
          </w:tcPr>
          <w:p w:rsidR="00054694" w:rsidRDefault="00054694" w:rsidP="00F5488B">
            <w:pPr>
              <w:jc w:val="center"/>
            </w:pPr>
            <w:r>
              <w:t>9</w:t>
            </w:r>
          </w:p>
        </w:tc>
        <w:tc>
          <w:tcPr>
            <w:tcW w:w="1665" w:type="dxa"/>
          </w:tcPr>
          <w:p w:rsidR="00054694" w:rsidRDefault="00054694" w:rsidP="00F5488B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1558E5" w:rsidRDefault="001558E5" w:rsidP="001558E5">
            <w:pPr>
              <w:pStyle w:val="31"/>
              <w:shd w:val="clear" w:color="auto" w:fill="auto"/>
              <w:ind w:left="10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1558E5" w:rsidRDefault="001558E5" w:rsidP="001558E5">
            <w:pPr>
              <w:pStyle w:val="31"/>
              <w:shd w:val="clear" w:color="auto" w:fill="auto"/>
              <w:tabs>
                <w:tab w:val="left" w:pos="1122"/>
              </w:tabs>
              <w:ind w:left="100" w:firstLine="0"/>
            </w:pPr>
            <w:r>
              <w:rPr>
                <w:rStyle w:val="1"/>
              </w:rPr>
              <w:t>Компьютер в сборе</w:t>
            </w:r>
          </w:p>
          <w:p w:rsidR="001558E5" w:rsidRDefault="001558E5" w:rsidP="001558E5">
            <w:pPr>
              <w:pStyle w:val="31"/>
              <w:shd w:val="clear" w:color="auto" w:fill="auto"/>
              <w:tabs>
                <w:tab w:val="left" w:pos="1617"/>
              </w:tabs>
              <w:ind w:left="100" w:firstLine="0"/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1558E5" w:rsidRDefault="001558E5" w:rsidP="001558E5">
            <w:pPr>
              <w:pStyle w:val="31"/>
              <w:shd w:val="clear" w:color="auto" w:fill="auto"/>
              <w:tabs>
                <w:tab w:val="left" w:pos="695"/>
              </w:tabs>
              <w:ind w:left="100" w:firstLine="0"/>
            </w:pPr>
            <w:r>
              <w:rPr>
                <w:rStyle w:val="1"/>
              </w:rPr>
              <w:t>МФУ</w:t>
            </w:r>
            <w:r>
              <w:rPr>
                <w:rStyle w:val="1"/>
              </w:rPr>
              <w:tab/>
            </w:r>
          </w:p>
          <w:p w:rsidR="001558E5" w:rsidRDefault="001558E5" w:rsidP="001558E5">
            <w:pPr>
              <w:pStyle w:val="31"/>
              <w:shd w:val="clear" w:color="auto" w:fill="auto"/>
              <w:ind w:left="100" w:firstLine="0"/>
            </w:pPr>
            <w:r>
              <w:rPr>
                <w:rStyle w:val="1"/>
              </w:rPr>
              <w:t>Экран</w:t>
            </w:r>
          </w:p>
          <w:p w:rsidR="00054694" w:rsidRDefault="001558E5" w:rsidP="001558E5">
            <w:pPr>
              <w:ind w:left="3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Колонки</w:t>
            </w:r>
          </w:p>
          <w:p w:rsidR="001558E5" w:rsidRDefault="001558E5" w:rsidP="001558E5">
            <w:pPr>
              <w:ind w:left="3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Телевизор</w:t>
            </w:r>
          </w:p>
          <w:p w:rsidR="001558E5" w:rsidRDefault="001558E5" w:rsidP="001558E5">
            <w:pPr>
              <w:pStyle w:val="31"/>
              <w:shd w:val="clear" w:color="auto" w:fill="auto"/>
              <w:tabs>
                <w:tab w:val="left" w:pos="2670"/>
                <w:tab w:val="left" w:pos="4422"/>
                <w:tab w:val="left" w:pos="4960"/>
              </w:tabs>
              <w:spacing w:line="480" w:lineRule="auto"/>
              <w:ind w:left="30" w:right="2340" w:firstLine="0"/>
              <w:jc w:val="both"/>
            </w:pPr>
            <w:r>
              <w:t>Демонстрационное пособие: «</w:t>
            </w:r>
            <w:r>
              <w:rPr>
                <w:rStyle w:val="1"/>
              </w:rPr>
              <w:t>Пиши правильно</w:t>
            </w:r>
            <w:r>
              <w:t>»</w:t>
            </w:r>
          </w:p>
          <w:p w:rsidR="001558E5" w:rsidRDefault="001558E5" w:rsidP="001558E5">
            <w:pPr>
              <w:pStyle w:val="31"/>
              <w:shd w:val="clear" w:color="auto" w:fill="auto"/>
              <w:tabs>
                <w:tab w:val="left" w:pos="2670"/>
                <w:tab w:val="left" w:pos="4422"/>
                <w:tab w:val="left" w:pos="4960"/>
              </w:tabs>
              <w:spacing w:line="480" w:lineRule="auto"/>
              <w:ind w:left="30" w:right="2340" w:firstLine="0"/>
              <w:jc w:val="both"/>
            </w:pPr>
            <w:r>
              <w:t>Плакат «Правильно сиди при письме»</w:t>
            </w:r>
          </w:p>
          <w:p w:rsidR="001558E5" w:rsidRDefault="001558E5" w:rsidP="001558E5">
            <w:pPr>
              <w:pStyle w:val="31"/>
              <w:shd w:val="clear" w:color="auto" w:fill="auto"/>
              <w:spacing w:after="201"/>
              <w:ind w:left="30" w:firstLine="0"/>
              <w:jc w:val="both"/>
            </w:pPr>
            <w:r>
              <w:lastRenderedPageBreak/>
              <w:t>Лента букв</w:t>
            </w:r>
          </w:p>
        </w:tc>
      </w:tr>
      <w:tr w:rsidR="001558E5" w:rsidTr="004B0437">
        <w:tc>
          <w:tcPr>
            <w:tcW w:w="1225" w:type="dxa"/>
          </w:tcPr>
          <w:p w:rsidR="001558E5" w:rsidRDefault="001558E5" w:rsidP="001558E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665" w:type="dxa"/>
          </w:tcPr>
          <w:p w:rsidR="001558E5" w:rsidRDefault="001558E5" w:rsidP="001558E5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1558E5" w:rsidRDefault="001558E5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1"/>
              </w:rPr>
            </w:pPr>
            <w:r>
              <w:rPr>
                <w:rStyle w:val="BodytextBoldItalic"/>
              </w:rPr>
              <w:t>Технические средства обучения</w:t>
            </w:r>
            <w:r>
              <w:rPr>
                <w:rStyle w:val="1"/>
              </w:rPr>
              <w:t xml:space="preserve"> </w:t>
            </w:r>
          </w:p>
          <w:p w:rsidR="001558E5" w:rsidRDefault="001558E5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Компьютер</w:t>
            </w:r>
          </w:p>
          <w:p w:rsidR="001558E5" w:rsidRDefault="001558E5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.Мультимедийный проектор</w:t>
            </w:r>
          </w:p>
          <w:p w:rsidR="001558E5" w:rsidRDefault="001558E5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Экран</w:t>
            </w:r>
          </w:p>
          <w:p w:rsidR="001558E5" w:rsidRDefault="001558E5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МФУ</w:t>
            </w:r>
          </w:p>
          <w:p w:rsidR="001558E5" w:rsidRDefault="00A8137C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BodytextBoldItalic"/>
              </w:rPr>
            </w:pPr>
            <w:r>
              <w:rPr>
                <w:rStyle w:val="BodytextBoldItalic"/>
              </w:rPr>
              <w:t>Карты</w:t>
            </w:r>
          </w:p>
          <w:p w:rsidR="00A8137C" w:rsidRDefault="00A8137C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BodytextBoldItalic"/>
              </w:rPr>
            </w:pPr>
            <w:r>
              <w:rPr>
                <w:rStyle w:val="1"/>
              </w:rPr>
              <w:t>Животный и растительный мир Земли</w:t>
            </w:r>
          </w:p>
          <w:p w:rsidR="00A8137C" w:rsidRDefault="00A8137C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BodytextBoldItalic"/>
              </w:rPr>
            </w:pPr>
            <w:r>
              <w:rPr>
                <w:rStyle w:val="1"/>
              </w:rPr>
              <w:t>Карта мира для детей</w:t>
            </w:r>
          </w:p>
          <w:p w:rsidR="00A8137C" w:rsidRDefault="00A8137C" w:rsidP="001558E5">
            <w:pPr>
              <w:pStyle w:val="31"/>
              <w:shd w:val="clear" w:color="auto" w:fill="auto"/>
              <w:spacing w:line="16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Политическая карта мира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38"/>
              </w:tabs>
              <w:spacing w:line="259" w:lineRule="exact"/>
              <w:ind w:left="20" w:firstLine="0"/>
            </w:pPr>
            <w:r>
              <w:t>Российская федерация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43"/>
              </w:tabs>
              <w:spacing w:line="259" w:lineRule="exact"/>
              <w:ind w:left="20" w:right="160" w:firstLine="0"/>
            </w:pPr>
            <w:r>
              <w:t xml:space="preserve">Солнечная система </w:t>
            </w:r>
          </w:p>
          <w:p w:rsidR="00A8137C" w:rsidRDefault="00A8137C" w:rsidP="00A8137C">
            <w:pPr>
              <w:pStyle w:val="31"/>
              <w:shd w:val="clear" w:color="auto" w:fill="auto"/>
              <w:spacing w:line="160" w:lineRule="exact"/>
              <w:ind w:left="80" w:firstLine="0"/>
            </w:pPr>
            <w:r>
              <w:t>Алтайский край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38"/>
              </w:tabs>
              <w:spacing w:line="259" w:lineRule="exact"/>
              <w:ind w:left="20" w:firstLine="0"/>
            </w:pPr>
            <w:r>
              <w:t>Российская Федерация (административная и физическая)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34"/>
              </w:tabs>
              <w:spacing w:line="259" w:lineRule="exact"/>
              <w:ind w:left="20" w:firstLine="0"/>
            </w:pPr>
            <w:r>
              <w:t>Карта мира (государства и физическая)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38"/>
              </w:tabs>
              <w:spacing w:line="259" w:lineRule="exact"/>
              <w:ind w:left="20" w:firstLine="0"/>
            </w:pPr>
            <w:r>
              <w:t>Природа России (малая карта)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29"/>
              </w:tabs>
              <w:spacing w:line="259" w:lineRule="exact"/>
              <w:ind w:left="20" w:firstLine="0"/>
            </w:pPr>
            <w:r>
              <w:t>Физическая карта России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43"/>
              </w:tabs>
              <w:spacing w:line="259" w:lineRule="exact"/>
              <w:ind w:left="20" w:right="160" w:firstLine="0"/>
            </w:pPr>
            <w:r>
              <w:t xml:space="preserve">Российская федерация (политико-административная) складная 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43"/>
              </w:tabs>
              <w:spacing w:line="259" w:lineRule="exact"/>
              <w:ind w:left="20" w:right="160" w:firstLine="0"/>
            </w:pPr>
            <w:r>
              <w:rPr>
                <w:rStyle w:val="BodytextBoldItalic"/>
              </w:rPr>
              <w:t>Малые плакаты: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20" w:right="160" w:firstLine="0"/>
            </w:pPr>
            <w:r>
              <w:t>Внутренние органы, Зубы, Мозг, Скелет Сердце, Дыхание, Времена года, Облака и погода Земля, Солнечная система, Доли. Измерения.</w:t>
            </w:r>
          </w:p>
          <w:p w:rsidR="00A8137C" w:rsidRDefault="00A8137C" w:rsidP="00A8137C">
            <w:pPr>
              <w:pStyle w:val="Bodytext20"/>
              <w:shd w:val="clear" w:color="auto" w:fill="auto"/>
              <w:spacing w:line="259" w:lineRule="exact"/>
              <w:ind w:left="20"/>
            </w:pPr>
            <w:r>
              <w:t>Книги, справочники: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520" w:right="160"/>
            </w:pPr>
            <w:r>
              <w:t xml:space="preserve">Ожегов, Шведова. Толковый словарь русского языка 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520" w:right="160"/>
            </w:pPr>
            <w:r>
              <w:t>К. С. Горбачевич Словарь синонимов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right="1060" w:firstLine="0"/>
            </w:pPr>
            <w:r>
              <w:t>Н.С. Ашукин, Т. Г.Ашукина Крылатые слова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right="1060" w:firstLine="0"/>
            </w:pPr>
            <w:r>
              <w:t xml:space="preserve"> Наглядный словарь. Земля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right="1060" w:firstLine="0"/>
            </w:pPr>
            <w:r>
              <w:t xml:space="preserve"> Стив Паркер Все обо всем. Спутники.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крокодила до лягушки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слона до утконоса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медведя до ежа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орла до воробья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акулы до ерша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страуса до колибри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скорпиона до пчелы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От омара до кальмара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Большой фразеологический словарь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9" w:lineRule="exact"/>
              <w:ind w:left="30" w:firstLine="0"/>
            </w:pPr>
            <w:r>
              <w:t>Большой толковый словарь пословиц и поговорок</w:t>
            </w:r>
          </w:p>
          <w:p w:rsidR="00A8137C" w:rsidRDefault="00A8137C" w:rsidP="00A8137C">
            <w:pPr>
              <w:pStyle w:val="31"/>
              <w:shd w:val="clear" w:color="auto" w:fill="auto"/>
              <w:spacing w:after="244" w:line="259" w:lineRule="exact"/>
              <w:ind w:left="30" w:firstLine="0"/>
            </w:pPr>
            <w:r>
              <w:t>Орфографический словарь</w:t>
            </w:r>
          </w:p>
          <w:p w:rsidR="00A8137C" w:rsidRDefault="00A8137C" w:rsidP="00A8137C">
            <w:pPr>
              <w:pStyle w:val="Bodytext20"/>
              <w:shd w:val="clear" w:color="auto" w:fill="auto"/>
              <w:spacing w:line="254" w:lineRule="exact"/>
              <w:ind w:left="20"/>
            </w:pPr>
            <w:r>
              <w:t>Игры для детей: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14"/>
              </w:tabs>
              <w:spacing w:line="254" w:lineRule="exact"/>
              <w:ind w:left="20" w:firstLine="0"/>
            </w:pPr>
            <w:r>
              <w:t>Шашки 2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43"/>
              </w:tabs>
              <w:spacing w:line="254" w:lineRule="exact"/>
              <w:ind w:left="20" w:right="160" w:firstLine="0"/>
            </w:pPr>
            <w:r>
              <w:t xml:space="preserve">Шахматы 1 </w:t>
            </w:r>
          </w:p>
          <w:p w:rsidR="00A8137C" w:rsidRDefault="00A8137C" w:rsidP="00A8137C">
            <w:pPr>
              <w:pStyle w:val="31"/>
              <w:shd w:val="clear" w:color="auto" w:fill="auto"/>
              <w:tabs>
                <w:tab w:val="left" w:pos="543"/>
              </w:tabs>
              <w:spacing w:line="254" w:lineRule="exact"/>
              <w:ind w:left="20" w:right="160" w:firstLine="0"/>
            </w:pPr>
            <w:r>
              <w:rPr>
                <w:rStyle w:val="BodytextBoldItalic"/>
              </w:rPr>
              <w:t>Плакаты:</w:t>
            </w:r>
          </w:p>
          <w:p w:rsidR="00A8137C" w:rsidRDefault="00A8137C" w:rsidP="00A8137C">
            <w:pPr>
              <w:pStyle w:val="31"/>
              <w:shd w:val="clear" w:color="auto" w:fill="auto"/>
              <w:spacing w:line="254" w:lineRule="exact"/>
              <w:ind w:left="20" w:firstLine="0"/>
            </w:pPr>
            <w:r>
              <w:t>Веселые уроки: алфавит</w:t>
            </w:r>
          </w:p>
          <w:p w:rsidR="007722D0" w:rsidRDefault="007722D0" w:rsidP="00A8137C">
            <w:pPr>
              <w:pStyle w:val="31"/>
              <w:shd w:val="clear" w:color="auto" w:fill="auto"/>
              <w:spacing w:line="254" w:lineRule="exact"/>
              <w:ind w:left="20" w:firstLine="0"/>
            </w:pPr>
            <w:r w:rsidRPr="003C7599">
              <w:t>Алфавит</w:t>
            </w:r>
          </w:p>
          <w:p w:rsidR="007722D0" w:rsidRDefault="007722D0" w:rsidP="00A8137C">
            <w:pPr>
              <w:pStyle w:val="31"/>
              <w:shd w:val="clear" w:color="auto" w:fill="auto"/>
              <w:spacing w:line="254" w:lineRule="exact"/>
              <w:ind w:left="20" w:firstLine="0"/>
            </w:pPr>
            <w:r w:rsidRPr="003C7599">
              <w:t>Одежда, Мое тело и 5 чувств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1 сентября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8 марта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Наглядные пособия: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Азбука подвижная 312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Касса букв №11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Гербарий №9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Муляжи фруктов №1,2,3,4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Коллекция строительных материалов №5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Хлопок №6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Тутовый шелкопряд №7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Комплект букв и знаков (математика) №10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 xml:space="preserve">Набор полезных ископаемых 2 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Коллекция горных пород и минералов № 14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lastRenderedPageBreak/>
              <w:t>Алюминий №15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Чугун и сталь №16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Гранит и его составные части № 17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Металлы (коллекция) №18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Стекло и изделия из стекла №19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Лен №20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Хлопок №21</w:t>
            </w:r>
          </w:p>
          <w:p w:rsidR="002C1363" w:rsidRDefault="002C1363" w:rsidP="00A8137C">
            <w:pPr>
              <w:pStyle w:val="31"/>
              <w:shd w:val="clear" w:color="auto" w:fill="auto"/>
              <w:spacing w:line="254" w:lineRule="exact"/>
              <w:ind w:left="20" w:firstLine="0"/>
              <w:rPr>
                <w:rStyle w:val="1"/>
              </w:rPr>
            </w:pPr>
            <w:r>
              <w:rPr>
                <w:rStyle w:val="1"/>
              </w:rPr>
              <w:t>Волокно №22</w:t>
            </w:r>
          </w:p>
          <w:p w:rsidR="00A8137C" w:rsidRDefault="002C1363" w:rsidP="002C1363">
            <w:pPr>
              <w:pStyle w:val="31"/>
              <w:shd w:val="clear" w:color="auto" w:fill="auto"/>
              <w:spacing w:line="254" w:lineRule="exact"/>
              <w:ind w:left="20" w:firstLine="0"/>
            </w:pPr>
            <w:r>
              <w:rPr>
                <w:rStyle w:val="1"/>
              </w:rPr>
              <w:t>Уголь и продукты его переработки №23</w:t>
            </w:r>
          </w:p>
        </w:tc>
      </w:tr>
      <w:tr w:rsidR="00A8137C" w:rsidTr="004B0437">
        <w:tc>
          <w:tcPr>
            <w:tcW w:w="1225" w:type="dxa"/>
          </w:tcPr>
          <w:p w:rsidR="00A8137C" w:rsidRDefault="00671346" w:rsidP="00A8137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665" w:type="dxa"/>
          </w:tcPr>
          <w:p w:rsidR="00A8137C" w:rsidRDefault="004758E8" w:rsidP="00A8137C">
            <w:pPr>
              <w:jc w:val="center"/>
            </w:pPr>
            <w:r>
              <w:rPr>
                <w:rStyle w:val="1"/>
                <w:rFonts w:eastAsiaTheme="minorHAnsi"/>
              </w:rPr>
              <w:t>Русский язык</w:t>
            </w:r>
          </w:p>
        </w:tc>
        <w:tc>
          <w:tcPr>
            <w:tcW w:w="6455" w:type="dxa"/>
          </w:tcPr>
          <w:p w:rsidR="00671346" w:rsidRDefault="00671346" w:rsidP="00671346">
            <w:pPr>
              <w:pStyle w:val="31"/>
              <w:shd w:val="clear" w:color="auto" w:fill="auto"/>
              <w:tabs>
                <w:tab w:val="left" w:pos="272"/>
              </w:tabs>
              <w:spacing w:line="230" w:lineRule="exact"/>
              <w:ind w:left="8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671346" w:rsidRDefault="00671346" w:rsidP="00671346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Компьютер</w:t>
            </w:r>
          </w:p>
          <w:p w:rsidR="00671346" w:rsidRDefault="00671346" w:rsidP="00671346">
            <w:pPr>
              <w:pStyle w:val="31"/>
              <w:shd w:val="clear" w:color="auto" w:fill="auto"/>
              <w:tabs>
                <w:tab w:val="left" w:pos="1606"/>
              </w:tabs>
              <w:spacing w:line="230" w:lineRule="exact"/>
              <w:ind w:left="80" w:firstLine="0"/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671346" w:rsidRDefault="00671346" w:rsidP="00671346">
            <w:pPr>
              <w:pStyle w:val="31"/>
              <w:shd w:val="clear" w:color="auto" w:fill="auto"/>
              <w:tabs>
                <w:tab w:val="left" w:pos="258"/>
              </w:tabs>
              <w:spacing w:line="230" w:lineRule="exact"/>
              <w:ind w:left="80" w:firstLine="0"/>
            </w:pPr>
            <w:r>
              <w:rPr>
                <w:rStyle w:val="1"/>
              </w:rPr>
              <w:t>Интерактивная доска</w:t>
            </w:r>
          </w:p>
          <w:p w:rsidR="00671346" w:rsidRDefault="00671346" w:rsidP="00671346">
            <w:pPr>
              <w:pStyle w:val="31"/>
              <w:shd w:val="clear" w:color="auto" w:fill="auto"/>
              <w:tabs>
                <w:tab w:val="left" w:pos="1899"/>
              </w:tabs>
              <w:spacing w:line="230" w:lineRule="exact"/>
              <w:ind w:left="80" w:firstLine="0"/>
            </w:pPr>
            <w:r>
              <w:rPr>
                <w:rStyle w:val="1"/>
              </w:rPr>
              <w:t>БИБЛИОТЕЧНЫЙ</w:t>
            </w:r>
            <w:r>
              <w:rPr>
                <w:rStyle w:val="1"/>
              </w:rPr>
              <w:tab/>
              <w:t>ФОНД (КНИГОПЕЧАТНАЯ ПРОДУКЦИЯ)</w:t>
            </w:r>
          </w:p>
          <w:p w:rsidR="00671346" w:rsidRDefault="00671346" w:rsidP="00671346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Стандарт среднего (полного) общего образования по русскому языку и литературе (базовый уровень) </w:t>
            </w:r>
          </w:p>
          <w:p w:rsidR="00671346" w:rsidRDefault="00671346" w:rsidP="00671346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Примерная программа основного общего образования по русскому языку и литературе Авторские рабочие программы по разделам русского языка и литературе</w:t>
            </w:r>
          </w:p>
          <w:p w:rsidR="00671346" w:rsidRDefault="00671346" w:rsidP="00671346">
            <w:pPr>
              <w:pStyle w:val="31"/>
              <w:shd w:val="clear" w:color="auto" w:fill="auto"/>
              <w:tabs>
                <w:tab w:val="left" w:pos="1309"/>
              </w:tabs>
              <w:spacing w:line="230" w:lineRule="exact"/>
              <w:ind w:left="80" w:firstLine="0"/>
            </w:pPr>
            <w:r>
              <w:rPr>
                <w:rStyle w:val="1"/>
              </w:rPr>
              <w:t>ПЕЧАТНЫЕ</w:t>
            </w:r>
            <w:r>
              <w:rPr>
                <w:rStyle w:val="1"/>
              </w:rPr>
              <w:tab/>
              <w:t xml:space="preserve">ПОСОБИЯ </w:t>
            </w:r>
            <w:r>
              <w:rPr>
                <w:rStyle w:val="BodytextBoldItalic"/>
              </w:rPr>
              <w:t>Таблицы</w:t>
            </w:r>
          </w:p>
          <w:p w:rsidR="00671346" w:rsidRPr="00671346" w:rsidRDefault="00671346" w:rsidP="00671346">
            <w:pPr>
              <w:pStyle w:val="31"/>
              <w:shd w:val="clear" w:color="auto" w:fill="auto"/>
              <w:spacing w:line="160" w:lineRule="exact"/>
              <w:ind w:left="80" w:firstLine="0"/>
              <w:rPr>
                <w:color w:val="000000"/>
                <w:lang w:eastAsia="ru-RU"/>
              </w:rPr>
            </w:pPr>
            <w:r>
              <w:rPr>
                <w:rStyle w:val="1"/>
              </w:rPr>
              <w:t xml:space="preserve">Мультимедийные обучающие программы </w:t>
            </w:r>
            <w:r w:rsidRPr="00671346">
              <w:rPr>
                <w:color w:val="000000"/>
                <w:lang w:eastAsia="ru-RU"/>
              </w:rPr>
              <w:t>(обучающие, тренинговые, контролирующие)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по ОГЭЕ и ЕГЭ по русскому языку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ое учебное издание СД по литературе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му языку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МЕБЕЛЬ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для учителя 1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3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ы двухместные ученические в комплекте со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ьями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30</w:t>
            </w:r>
          </w:p>
          <w:p w:rsidR="00671346" w:rsidRPr="00671346" w:rsidRDefault="00671346" w:rsidP="00671346">
            <w:pPr>
              <w:widowControl w:val="0"/>
              <w:spacing w:line="23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1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учителя в классе 1</w:t>
            </w:r>
          </w:p>
          <w:p w:rsidR="00671346" w:rsidRDefault="00671346" w:rsidP="00671346">
            <w:pPr>
              <w:pStyle w:val="31"/>
              <w:shd w:val="clear" w:color="auto" w:fill="auto"/>
              <w:spacing w:line="160" w:lineRule="exact"/>
              <w:ind w:left="80" w:firstLine="0"/>
            </w:pPr>
            <w:r w:rsidRPr="00671346">
              <w:rPr>
                <w:rFonts w:eastAsia="Courier New"/>
                <w:color w:val="000000"/>
                <w:lang w:eastAsia="ru-RU"/>
              </w:rPr>
              <w:t>Тумба с раковиной - мойкой 1</w:t>
            </w:r>
          </w:p>
        </w:tc>
      </w:tr>
      <w:tr w:rsidR="00A8137C" w:rsidTr="004B0437">
        <w:tc>
          <w:tcPr>
            <w:tcW w:w="1225" w:type="dxa"/>
          </w:tcPr>
          <w:p w:rsidR="00A8137C" w:rsidRDefault="00AD467A" w:rsidP="00A8137C">
            <w:pPr>
              <w:jc w:val="center"/>
            </w:pPr>
            <w:r>
              <w:t>14</w:t>
            </w:r>
          </w:p>
        </w:tc>
        <w:tc>
          <w:tcPr>
            <w:tcW w:w="1665" w:type="dxa"/>
          </w:tcPr>
          <w:p w:rsidR="00A8137C" w:rsidRDefault="004758E8" w:rsidP="00A8137C">
            <w:pPr>
              <w:jc w:val="center"/>
            </w:pPr>
            <w:r>
              <w:rPr>
                <w:rStyle w:val="1"/>
                <w:rFonts w:eastAsiaTheme="minorHAnsi"/>
              </w:rPr>
              <w:t>Русский язык</w:t>
            </w:r>
          </w:p>
        </w:tc>
        <w:tc>
          <w:tcPr>
            <w:tcW w:w="6455" w:type="dxa"/>
          </w:tcPr>
          <w:p w:rsidR="00AD467A" w:rsidRDefault="00AD467A" w:rsidP="00AD467A">
            <w:pPr>
              <w:pStyle w:val="31"/>
              <w:shd w:val="clear" w:color="auto" w:fill="auto"/>
              <w:ind w:left="8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AD467A" w:rsidRDefault="00AD467A" w:rsidP="009B716B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38"/>
              </w:tabs>
              <w:ind w:left="80" w:firstLine="0"/>
            </w:pPr>
            <w:r>
              <w:rPr>
                <w:rStyle w:val="1"/>
              </w:rPr>
              <w:t xml:space="preserve">Ноутбук </w:t>
            </w:r>
          </w:p>
          <w:p w:rsidR="00AD467A" w:rsidRPr="00AD467A" w:rsidRDefault="00AD467A" w:rsidP="009B716B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62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Мультимедийный проектор </w:t>
            </w:r>
          </w:p>
          <w:p w:rsidR="00AD467A" w:rsidRDefault="004758E8" w:rsidP="009B716B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62"/>
              </w:tabs>
              <w:ind w:left="80" w:firstLine="0"/>
            </w:pPr>
            <w:r>
              <w:rPr>
                <w:rStyle w:val="1"/>
              </w:rPr>
              <w:t xml:space="preserve">Экран </w:t>
            </w:r>
          </w:p>
          <w:p w:rsidR="00AD467A" w:rsidRDefault="00AD467A" w:rsidP="009B716B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62"/>
              </w:tabs>
              <w:ind w:left="80" w:firstLine="0"/>
            </w:pPr>
            <w:r>
              <w:rPr>
                <w:rStyle w:val="1"/>
              </w:rPr>
              <w:t>МФУ</w:t>
            </w:r>
          </w:p>
          <w:p w:rsidR="00AD467A" w:rsidRDefault="00AD467A" w:rsidP="009B716B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43"/>
              </w:tabs>
              <w:ind w:left="80" w:firstLine="0"/>
            </w:pPr>
            <w:r>
              <w:rPr>
                <w:rStyle w:val="1"/>
              </w:rPr>
              <w:t xml:space="preserve">Акустическая система </w:t>
            </w:r>
          </w:p>
          <w:p w:rsidR="00AD467A" w:rsidRPr="00AD467A" w:rsidRDefault="00AD467A" w:rsidP="00E21B06">
            <w:pPr>
              <w:pStyle w:val="31"/>
              <w:shd w:val="clear" w:color="auto" w:fill="auto"/>
              <w:tabs>
                <w:tab w:val="left" w:pos="258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Белая маркерная доска </w:t>
            </w:r>
          </w:p>
          <w:p w:rsidR="00AD467A" w:rsidRDefault="00AD467A" w:rsidP="009B716B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BodytextBoldItalic"/>
              </w:rPr>
              <w:t>Диски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38"/>
              </w:tabs>
              <w:ind w:left="80" w:firstLine="0"/>
            </w:pPr>
            <w:r>
              <w:rPr>
                <w:rStyle w:val="1"/>
              </w:rPr>
              <w:t>Достоевский «Преступление и наказание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62"/>
              </w:tabs>
              <w:ind w:left="80" w:firstLine="0"/>
            </w:pPr>
            <w:r>
              <w:rPr>
                <w:rStyle w:val="1"/>
              </w:rPr>
              <w:t>Распутин «Уроки французского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48"/>
              </w:tabs>
              <w:ind w:left="80" w:firstLine="0"/>
            </w:pPr>
            <w:r>
              <w:rPr>
                <w:rStyle w:val="1"/>
              </w:rPr>
              <w:t>А.С.Пушкин «Дубровский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62"/>
              </w:tabs>
              <w:ind w:left="80" w:firstLine="0"/>
            </w:pPr>
            <w:r>
              <w:rPr>
                <w:rStyle w:val="1"/>
              </w:rPr>
              <w:t>Грибоедов «Горе от ума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53"/>
              </w:tabs>
              <w:ind w:left="80" w:firstLine="0"/>
            </w:pPr>
            <w:r>
              <w:rPr>
                <w:rStyle w:val="1"/>
              </w:rPr>
              <w:t>Шолохов «Судьба человека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1"/>
              </w:rPr>
              <w:t>Г оголь «Мертвые души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1"/>
              </w:rPr>
              <w:t>Тургенев «Муму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1"/>
              </w:rPr>
              <w:t>Школьная программа на экране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1011"/>
              </w:tabs>
              <w:ind w:left="80" w:firstLine="0"/>
            </w:pPr>
            <w:r>
              <w:rPr>
                <w:rStyle w:val="1"/>
              </w:rPr>
              <w:t>Шекспир</w:t>
            </w:r>
            <w:r>
              <w:rPr>
                <w:rStyle w:val="1"/>
              </w:rPr>
              <w:tab/>
              <w:t>«Гамлет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1"/>
              </w:rPr>
              <w:t>Русская поэзия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1"/>
              </w:rPr>
              <w:t>Шолохов «Тихий Дон»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25"/>
              </w:tabs>
              <w:ind w:left="80" w:firstLine="0"/>
            </w:pPr>
            <w:r>
              <w:rPr>
                <w:rStyle w:val="1"/>
              </w:rPr>
              <w:t>Пушкин «Сказки» , «Повести Белкина»</w:t>
            </w:r>
          </w:p>
          <w:p w:rsidR="004758E8" w:rsidRPr="004758E8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68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Русская литература от Нестора до Маяковского </w:t>
            </w:r>
          </w:p>
          <w:p w:rsidR="00AD467A" w:rsidRDefault="00AD467A" w:rsidP="009B716B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368"/>
              </w:tabs>
              <w:ind w:left="80" w:firstLine="0"/>
            </w:pPr>
            <w:r>
              <w:rPr>
                <w:rStyle w:val="BodytextBoldItalic"/>
              </w:rPr>
              <w:t>Другие средства обучения</w:t>
            </w:r>
          </w:p>
          <w:p w:rsidR="00AD467A" w:rsidRDefault="00AD467A" w:rsidP="009B716B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58"/>
              </w:tabs>
              <w:ind w:left="80" w:firstLine="0"/>
            </w:pPr>
            <w:r>
              <w:rPr>
                <w:rStyle w:val="1"/>
              </w:rPr>
              <w:t>Орфографические словари под ред Ушакова -15 шт</w:t>
            </w:r>
          </w:p>
          <w:p w:rsidR="00AD467A" w:rsidRDefault="00AD467A" w:rsidP="009B716B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58"/>
              </w:tabs>
              <w:ind w:left="80" w:firstLine="0"/>
            </w:pPr>
            <w:r>
              <w:rPr>
                <w:rStyle w:val="1"/>
              </w:rPr>
              <w:t>Словарь живого великорусского языка под ред В.И.Даля -1шт</w:t>
            </w:r>
          </w:p>
          <w:p w:rsidR="004758E8" w:rsidRDefault="00AD467A" w:rsidP="004758E8">
            <w:pPr>
              <w:pStyle w:val="31"/>
              <w:shd w:val="clear" w:color="auto" w:fill="auto"/>
              <w:spacing w:line="160" w:lineRule="exact"/>
              <w:ind w:left="80" w:firstLine="0"/>
            </w:pPr>
            <w:r>
              <w:rPr>
                <w:rStyle w:val="1"/>
              </w:rPr>
              <w:t>Словарь литературоведческих терминов-1шт</w:t>
            </w:r>
          </w:p>
        </w:tc>
      </w:tr>
      <w:tr w:rsidR="00A8137C" w:rsidTr="004B0437">
        <w:tc>
          <w:tcPr>
            <w:tcW w:w="1225" w:type="dxa"/>
          </w:tcPr>
          <w:p w:rsidR="00A8137C" w:rsidRDefault="004758E8" w:rsidP="00A8137C">
            <w:pPr>
              <w:jc w:val="center"/>
            </w:pPr>
            <w:r>
              <w:t>15</w:t>
            </w:r>
          </w:p>
        </w:tc>
        <w:tc>
          <w:tcPr>
            <w:tcW w:w="1665" w:type="dxa"/>
          </w:tcPr>
          <w:p w:rsidR="00A8137C" w:rsidRDefault="004758E8" w:rsidP="00A8137C">
            <w:pPr>
              <w:jc w:val="center"/>
            </w:pPr>
            <w:r>
              <w:rPr>
                <w:rStyle w:val="1"/>
                <w:rFonts w:eastAsiaTheme="minorHAnsi"/>
              </w:rPr>
              <w:t>Русский язык</w:t>
            </w:r>
          </w:p>
        </w:tc>
        <w:tc>
          <w:tcPr>
            <w:tcW w:w="6455" w:type="dxa"/>
          </w:tcPr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Ноутбук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Мультимедийный проектор 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Экран 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>МФУ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Аудиоколонки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Демонстрационные и методические пособия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Авторские рабочие программы по разделам русского языка и литературе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-методическая литература к учебникам русского языка и литературы</w:t>
            </w:r>
          </w:p>
          <w:p w:rsidR="004758E8" w:rsidRDefault="004758E8" w:rsidP="009B716B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181"/>
              </w:tabs>
              <w:spacing w:line="230" w:lineRule="exact"/>
              <w:ind w:left="80" w:firstLine="0"/>
            </w:pPr>
            <w:r>
              <w:rPr>
                <w:rStyle w:val="1"/>
              </w:rPr>
              <w:t>раздаточный материал для подготовки к ОГЭ, ЕГЭ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-учебные пособия для подготовки к итоговой аттестации для 9 и 11 класса</w:t>
            </w:r>
          </w:p>
          <w:p w:rsidR="004758E8" w:rsidRDefault="004758E8" w:rsidP="009B716B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181"/>
              </w:tabs>
              <w:spacing w:line="230" w:lineRule="exact"/>
              <w:ind w:left="80" w:firstLine="0"/>
            </w:pPr>
            <w:r>
              <w:rPr>
                <w:rStyle w:val="1"/>
              </w:rPr>
              <w:t>словари: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lastRenderedPageBreak/>
              <w:t xml:space="preserve">Толковый словарь русского языка Ожегов С.И., Н.Ю. Шведова 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Толковый словарь иноязычных слов. Л.П. Крысин 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Орфографический словарь Д.Н. Ушаков, С.Е. Крючков 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Школьный словообразовательный словарь З.А. Потиха 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Школьный словарь антонимов</w:t>
            </w:r>
          </w:p>
          <w:p w:rsidR="004758E8" w:rsidRDefault="004758E8" w:rsidP="009B716B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176"/>
              </w:tabs>
              <w:spacing w:line="230" w:lineRule="exact"/>
              <w:ind w:left="80" w:firstLine="0"/>
            </w:pPr>
            <w:r>
              <w:rPr>
                <w:rStyle w:val="1"/>
              </w:rPr>
              <w:t>тесты по русскому языку для 5-9 класса</w:t>
            </w:r>
          </w:p>
          <w:p w:rsidR="004758E8" w:rsidRDefault="004758E8" w:rsidP="009B716B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181"/>
              </w:tabs>
              <w:spacing w:line="230" w:lineRule="exact"/>
              <w:ind w:left="80" w:firstLine="0"/>
            </w:pPr>
            <w:r>
              <w:rPr>
                <w:rStyle w:val="1"/>
              </w:rPr>
              <w:t>раздаточный материал (карточки)</w:t>
            </w:r>
          </w:p>
          <w:p w:rsidR="004758E8" w:rsidRDefault="004758E8" w:rsidP="009B716B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181"/>
              </w:tabs>
              <w:spacing w:line="230" w:lineRule="exact"/>
              <w:ind w:left="80" w:firstLine="0"/>
            </w:pPr>
            <w:r>
              <w:rPr>
                <w:rStyle w:val="1"/>
              </w:rPr>
              <w:t>портреты писателей</w:t>
            </w:r>
          </w:p>
          <w:p w:rsidR="004758E8" w:rsidRDefault="004758E8" w:rsidP="009B716B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176"/>
              </w:tabs>
              <w:spacing w:line="230" w:lineRule="exact"/>
              <w:ind w:left="80" w:firstLine="0"/>
            </w:pPr>
            <w:r>
              <w:rPr>
                <w:rStyle w:val="1"/>
              </w:rPr>
              <w:t>художественная литература</w:t>
            </w:r>
          </w:p>
          <w:p w:rsidR="00A8137C" w:rsidRDefault="004758E8" w:rsidP="004758E8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-сценарии праздников, конкурсов, викторин.</w:t>
            </w:r>
          </w:p>
        </w:tc>
      </w:tr>
      <w:tr w:rsidR="00A8137C" w:rsidTr="004B0437">
        <w:tc>
          <w:tcPr>
            <w:tcW w:w="1225" w:type="dxa"/>
          </w:tcPr>
          <w:p w:rsidR="00A8137C" w:rsidRDefault="004758E8" w:rsidP="00A8137C">
            <w:pPr>
              <w:jc w:val="center"/>
            </w:pPr>
            <w:r>
              <w:lastRenderedPageBreak/>
              <w:t>16</w:t>
            </w:r>
          </w:p>
        </w:tc>
        <w:tc>
          <w:tcPr>
            <w:tcW w:w="1665" w:type="dxa"/>
          </w:tcPr>
          <w:p w:rsidR="00A8137C" w:rsidRDefault="004758E8" w:rsidP="00A8137C">
            <w:pPr>
              <w:jc w:val="center"/>
            </w:pPr>
            <w:r>
              <w:t>История</w:t>
            </w:r>
          </w:p>
        </w:tc>
        <w:tc>
          <w:tcPr>
            <w:tcW w:w="6455" w:type="dxa"/>
          </w:tcPr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ие средства обучения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  <w:p w:rsid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тимедийный проектор 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ран</w:t>
            </w:r>
          </w:p>
          <w:p w:rsidR="004758E8" w:rsidRPr="004758E8" w:rsidRDefault="004758E8" w:rsidP="004758E8">
            <w:pPr>
              <w:widowControl w:val="0"/>
              <w:tabs>
                <w:tab w:val="left" w:pos="1900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ЧНЫЙ</w:t>
            </w: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ФОНД (КНИГОПЕЧАТНАЯ ПРОДУКЦИЯ)</w:t>
            </w:r>
          </w:p>
          <w:p w:rsidR="00CE3E95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мерная программа основного общего образования по истории </w:t>
            </w:r>
          </w:p>
          <w:p w:rsidR="00CE3E95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рная программа основного общего образования по обществознанию</w:t>
            </w:r>
          </w:p>
          <w:p w:rsidR="00CE3E95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рские рабочие программы по истории 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рские рабочие программы по обществознанию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урочные разработки по обществознанию профильный уровень. Боголюбов Л.Н., Иванова Л.Ф., М. «Просвещение» 2011.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. Преподавание курса. Иванов С.И. , профильный уровень, М.,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ита», 2011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реты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 по истории. 5-9 кл (ламинир,полноцвет,двухстор,60*90см.) 18 табл Таблицы "Обществознание 8-9кл." (7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" Новая история. 8 класс" (6 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"История России (обобщающие) (9таблиц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"История средних веков. 6 класс" (5 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"Новая история. 7 класс" (6 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"Новейшая история. 9 класс" (6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"Обществознание 10-11 кл. (11 таблиц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Всемирная история (обобщающие) (5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Государственная символика России (3табл.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аблицы Движение декабристов (6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История Древнего мира 5кл. (5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аблицы Политические течения XVШ-XIХ вв (8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аблицы Развитие России в XVП-XVШвв (8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блицы Развитие Российского государства в </w:t>
            </w: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V</w:t>
            </w: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VI</w:t>
            </w: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 (9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 Цивилизационные альтернативы в истории России (10табл) Таблицы Экономика 10-11 кл. (25 табл)</w:t>
            </w:r>
          </w:p>
          <w:p w:rsidR="004758E8" w:rsidRPr="004758E8" w:rsidRDefault="004758E8" w:rsidP="004758E8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СД и ДВ</w:t>
            </w:r>
            <w:r w:rsidRPr="00475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  <w:p w:rsidR="00A8137C" w:rsidRDefault="004758E8" w:rsidP="004758E8">
            <w:pPr>
              <w:pStyle w:val="31"/>
              <w:shd w:val="clear" w:color="auto" w:fill="auto"/>
              <w:spacing w:line="160" w:lineRule="exact"/>
              <w:ind w:left="80" w:firstLine="0"/>
              <w:rPr>
                <w:rFonts w:eastAsia="Courier New"/>
                <w:color w:val="000000"/>
                <w:lang w:eastAsia="ru-RU"/>
              </w:rPr>
            </w:pPr>
            <w:r w:rsidRPr="004758E8">
              <w:rPr>
                <w:rFonts w:eastAsia="Courier New"/>
                <w:color w:val="000000"/>
                <w:lang w:val="en-US" w:eastAsia="ru-RU"/>
              </w:rPr>
              <w:t>CD</w:t>
            </w:r>
            <w:r w:rsidRPr="004758E8">
              <w:rPr>
                <w:rFonts w:eastAsia="Courier New"/>
                <w:color w:val="000000"/>
                <w:lang w:eastAsia="ru-RU"/>
              </w:rPr>
              <w:t xml:space="preserve"> Всемирная история в датах. Древний мир и средние века С</w:t>
            </w:r>
            <w:r w:rsidRPr="004758E8">
              <w:rPr>
                <w:rFonts w:eastAsia="Courier New"/>
                <w:color w:val="000000"/>
                <w:lang w:val="en-US" w:eastAsia="ru-RU"/>
              </w:rPr>
              <w:t>D</w:t>
            </w:r>
            <w:r w:rsidRPr="004758E8">
              <w:rPr>
                <w:rFonts w:eastAsia="Courier New"/>
                <w:color w:val="000000"/>
                <w:lang w:eastAsia="ru-RU"/>
              </w:rPr>
              <w:t xml:space="preserve"> Гос.символика России. История и современность компакт-диск с прил </w:t>
            </w:r>
            <w:r w:rsidRPr="004758E8">
              <w:rPr>
                <w:rFonts w:eastAsia="Courier New"/>
                <w:color w:val="000000"/>
                <w:lang w:val="en-US" w:eastAsia="ru-RU"/>
              </w:rPr>
              <w:t>CD</w:t>
            </w:r>
            <w:r w:rsidRPr="004758E8">
              <w:rPr>
                <w:rFonts w:eastAsia="Courier New"/>
                <w:color w:val="000000"/>
                <w:lang w:eastAsia="ru-RU"/>
              </w:rPr>
              <w:t xml:space="preserve"> Готовимся к ЕГЭ. Версия 2.0. История</w:t>
            </w:r>
          </w:p>
          <w:p w:rsidR="004758E8" w:rsidRDefault="004758E8" w:rsidP="004758E8">
            <w:pPr>
              <w:pStyle w:val="31"/>
              <w:shd w:val="clear" w:color="auto" w:fill="auto"/>
              <w:spacing w:after="15" w:line="160" w:lineRule="exact"/>
              <w:ind w:left="80" w:firstLine="0"/>
            </w:pPr>
            <w:r>
              <w:rPr>
                <w:lang w:val="en-US"/>
              </w:rPr>
              <w:t>CD</w:t>
            </w:r>
            <w:r w:rsidRPr="004758E8">
              <w:t xml:space="preserve"> </w:t>
            </w:r>
            <w:r>
              <w:t>Династия Романовых</w:t>
            </w:r>
          </w:p>
          <w:p w:rsidR="004758E8" w:rsidRDefault="004758E8" w:rsidP="004758E8">
            <w:pPr>
              <w:pStyle w:val="31"/>
              <w:shd w:val="clear" w:color="auto" w:fill="auto"/>
              <w:spacing w:line="160" w:lineRule="exact"/>
              <w:ind w:left="80" w:firstLine="0"/>
            </w:pPr>
            <w:r>
              <w:rPr>
                <w:lang w:val="en-US"/>
              </w:rPr>
              <w:t>CD</w:t>
            </w:r>
            <w:r w:rsidRPr="00931297">
              <w:t xml:space="preserve"> </w:t>
            </w:r>
            <w:r>
              <w:t xml:space="preserve">История мировых цивилизаций. Часть I и II (комп 2 </w:t>
            </w:r>
            <w:r>
              <w:rPr>
                <w:lang w:val="en-US"/>
              </w:rPr>
              <w:t>CD</w:t>
            </w:r>
            <w:r>
              <w:t>-диска)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right="220" w:firstLine="0"/>
            </w:pPr>
            <w:r>
              <w:rPr>
                <w:lang w:val="en-US"/>
              </w:rPr>
              <w:t>CD</w:t>
            </w:r>
            <w:r w:rsidRPr="00931297">
              <w:t xml:space="preserve"> </w:t>
            </w:r>
            <w:r>
              <w:t xml:space="preserve">Словарь достопамятных людей русской земли </w:t>
            </w:r>
            <w:r>
              <w:rPr>
                <w:lang w:val="en-US"/>
              </w:rPr>
              <w:t>CD</w:t>
            </w:r>
            <w:r w:rsidRPr="00931297">
              <w:t xml:space="preserve"> </w:t>
            </w:r>
            <w:r>
              <w:t xml:space="preserve">История России </w:t>
            </w:r>
            <w:r>
              <w:rPr>
                <w:lang w:val="en-US"/>
              </w:rPr>
              <w:t>CD</w:t>
            </w:r>
            <w:r w:rsidRPr="00931297">
              <w:t xml:space="preserve"> </w:t>
            </w:r>
            <w:r>
              <w:t xml:space="preserve">Московский Кремль </w:t>
            </w:r>
            <w:r>
              <w:rPr>
                <w:lang w:val="en-US"/>
              </w:rPr>
              <w:t>CD</w:t>
            </w:r>
            <w:r w:rsidRPr="00931297">
              <w:t xml:space="preserve"> </w:t>
            </w:r>
            <w:r>
              <w:t xml:space="preserve">Обществознание (8-11кл) в комплект входят 2CDдиск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Судьбы худ.шедевр,похищ. из странЕвропыфаш-ми в 30-40гг.ХХ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Ист России ХХ в. Совет-финск война 1939-40гг.Линия Маннерг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Похищение будущего </w:t>
            </w:r>
            <w:r>
              <w:rPr>
                <w:lang w:val="en-US"/>
              </w:rPr>
              <w:t>CD</w:t>
            </w:r>
            <w:r w:rsidRPr="00931297">
              <w:t xml:space="preserve"> </w:t>
            </w:r>
            <w:r>
              <w:t xml:space="preserve">Цивилизации Древнего Восток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Истор России </w:t>
            </w:r>
            <w:r>
              <w:rPr>
                <w:lang w:val="en-US"/>
              </w:rPr>
              <w:t>XIX</w:t>
            </w:r>
            <w:r w:rsidRPr="00931297">
              <w:t xml:space="preserve">в. </w:t>
            </w:r>
            <w:r>
              <w:t xml:space="preserve">Эпоха Александра1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4 выпуск Первая русская революции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Уроки истории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Ратные подвиги Александра Невского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Первая Мировая войн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11выпуск Публицистика.Спорт.Мод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12 выпуск Февральская революция 1917г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13 выпуск Октябрьское восстание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2 выпуск Русско-Японская войн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3 выпуск Образование политических партий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5 выпуск Столыпинские реформы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6 выпуск Первая мировая войн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7 выпуск Россия в Первой мировой войне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8 выпуск Образование. Наука.Техника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Битва на поле Куликовом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Бородино и его герои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Великая Отечественная Война 1941-45 гг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Две революции 1917г.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Древний Египет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Древний Рим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Древняя Г реция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Древняя Русь.Рюрик и Олег Вещий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История 20век. 20-30 гг. (9 кл)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right="220" w:firstLine="0"/>
            </w:pPr>
            <w:r>
              <w:rPr>
                <w:lang w:val="en-US"/>
              </w:rPr>
              <w:lastRenderedPageBreak/>
              <w:t>DVD</w:t>
            </w:r>
            <w:r w:rsidRPr="00931297">
              <w:t xml:space="preserve"> </w:t>
            </w:r>
            <w:r>
              <w:t xml:space="preserve">История второй мировой войны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История Г осударства Российского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 xml:space="preserve">История морских сражений </w:t>
            </w:r>
            <w:r>
              <w:rPr>
                <w:lang w:val="en-US"/>
              </w:rPr>
              <w:t>DVD</w:t>
            </w:r>
            <w:r w:rsidRPr="00931297">
              <w:t xml:space="preserve"> </w:t>
            </w:r>
            <w:r>
              <w:t>Москва. Страницы истории 12-19вв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t>5.Карты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right="220" w:firstLine="0"/>
            </w:pPr>
            <w:r>
              <w:t xml:space="preserve">Карта Византийская империя и славяне в </w:t>
            </w:r>
            <w:r>
              <w:rPr>
                <w:lang w:val="en-US"/>
              </w:rPr>
              <w:t>VI</w:t>
            </w:r>
            <w:r w:rsidRPr="00931297">
              <w:t>-</w:t>
            </w:r>
            <w:r>
              <w:rPr>
                <w:lang w:val="en-US"/>
              </w:rPr>
              <w:t>XI</w:t>
            </w:r>
            <w:r w:rsidRPr="00931297">
              <w:t xml:space="preserve"> </w:t>
            </w:r>
            <w:r>
              <w:t>вв Карта Важнейшие географич.открытия и колон. захваты Карта Великая Отечественная Война 1941-1945гг Карта Война за независимость и образование США (1775-1783)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right="220" w:firstLine="0"/>
            </w:pPr>
            <w:r>
              <w:t xml:space="preserve">Карта Гражданская война в США в 1861 - 1865гг Карта Древняя Греция (до середины </w:t>
            </w:r>
            <w:r>
              <w:rPr>
                <w:lang w:val="en-US"/>
              </w:rPr>
              <w:t>v</w:t>
            </w:r>
            <w:r w:rsidRPr="00931297">
              <w:t xml:space="preserve"> </w:t>
            </w:r>
            <w:r>
              <w:t>в. до н.э.)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t>Карта Древняя Италия (до середины Шв.до н.э.)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t xml:space="preserve">Карта Европа </w:t>
            </w:r>
            <w:r>
              <w:rPr>
                <w:lang w:val="en-US"/>
              </w:rPr>
              <w:t>XIV</w:t>
            </w:r>
            <w:r w:rsidRPr="00931297">
              <w:t>-</w:t>
            </w:r>
            <w:r>
              <w:rPr>
                <w:lang w:val="en-US"/>
              </w:rPr>
              <w:t>XV</w:t>
            </w:r>
            <w:r w:rsidRPr="00931297">
              <w:t xml:space="preserve"> </w:t>
            </w:r>
            <w:r>
              <w:t>вв.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t xml:space="preserve">Карта Европа </w:t>
            </w:r>
            <w:r>
              <w:rPr>
                <w:lang w:val="en-US"/>
              </w:rPr>
              <w:t>XVI</w:t>
            </w:r>
            <w:r>
              <w:t xml:space="preserve">-первой половине </w:t>
            </w:r>
            <w:r>
              <w:rPr>
                <w:lang w:val="en-US"/>
              </w:rPr>
              <w:t>XVI</w:t>
            </w:r>
            <w:r w:rsidRPr="00931297">
              <w:t>^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t>Карта Европа в 50-60-х г^Кв</w:t>
            </w:r>
          </w:p>
          <w:p w:rsidR="004758E8" w:rsidRDefault="004758E8" w:rsidP="004758E8">
            <w:pPr>
              <w:pStyle w:val="31"/>
              <w:shd w:val="clear" w:color="auto" w:fill="auto"/>
              <w:spacing w:line="202" w:lineRule="exact"/>
              <w:ind w:left="80" w:firstLine="0"/>
            </w:pPr>
            <w:r>
              <w:t>Карта Европа после первой мировой войны</w:t>
            </w:r>
          </w:p>
          <w:p w:rsidR="004758E8" w:rsidRDefault="004758E8" w:rsidP="004758E8">
            <w:pPr>
              <w:pStyle w:val="31"/>
              <w:shd w:val="clear" w:color="auto" w:fill="auto"/>
              <w:spacing w:line="160" w:lineRule="exact"/>
              <w:ind w:left="80" w:firstLine="0"/>
            </w:pPr>
            <w:r>
              <w:t>Карта Европа с 1815 по 1849 гг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Египет и Передняя Азия в древности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Завоевания Александра Македонского в IV вв. до н.э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Западная Европа в 1924-1939гг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 xml:space="preserve">Карта Западная Европа в </w:t>
            </w:r>
            <w:r>
              <w:rPr>
                <w:lang w:val="en-US"/>
              </w:rPr>
              <w:t>XI</w:t>
            </w:r>
            <w:r>
              <w:t>-начале XIII вв. (Крестовые походы)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right="180" w:firstLine="0"/>
            </w:pPr>
            <w:r>
              <w:t xml:space="preserve">Карта Индия и Китай средние века Карта Киевская Русь в </w:t>
            </w:r>
            <w:r>
              <w:rPr>
                <w:lang w:val="en-US"/>
              </w:rPr>
              <w:t>IX</w:t>
            </w:r>
            <w:r>
              <w:t xml:space="preserve">-нач. </w:t>
            </w:r>
            <w:r>
              <w:rPr>
                <w:lang w:val="en-US"/>
              </w:rPr>
              <w:t>XIto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right="180" w:firstLine="0"/>
            </w:pPr>
            <w:r>
              <w:t>Карта Образование независимых государств в Латинской Америке Карта Отечественная Война 1812 г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Первая Мировая война 1914-1918 гг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Первобытнообщинный строй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 xml:space="preserve">Карта Раздробленность Руси в </w:t>
            </w:r>
            <w:r>
              <w:rPr>
                <w:lang w:val="en-US"/>
              </w:rPr>
              <w:t>XIfe</w:t>
            </w:r>
            <w:r>
              <w:t xml:space="preserve">-первой четверти </w:t>
            </w:r>
            <w:r>
              <w:rPr>
                <w:lang w:val="en-US"/>
              </w:rPr>
              <w:t>XIIII</w:t>
            </w:r>
            <w:r w:rsidRPr="00931297">
              <w:t xml:space="preserve"> </w:t>
            </w:r>
            <w:r>
              <w:t>вв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Революция 1905-1907гг. в России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 xml:space="preserve">Карта Римская Империя в IV - </w:t>
            </w:r>
            <w:r>
              <w:rPr>
                <w:lang w:val="en-US"/>
              </w:rPr>
              <w:t>V</w:t>
            </w:r>
            <w:r w:rsidRPr="00931297">
              <w:t xml:space="preserve">вв. </w:t>
            </w:r>
            <w:r>
              <w:t>Падение Западной Римской империи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России в XIX- начале XX столетия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Российская Империя с начала XIX в по 1861Г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Российская империя XVIII в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Российская империя во второй половине XVIII в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 xml:space="preserve">Карта Российское государство в </w:t>
            </w:r>
            <w:r>
              <w:rPr>
                <w:lang w:val="en-US"/>
              </w:rPr>
              <w:t>VI</w:t>
            </w:r>
            <w:r w:rsidRPr="00931297">
              <w:t>^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right="180" w:firstLine="0"/>
            </w:pPr>
            <w:r>
              <w:t>Карта Российское государство в XVI в Карта Россия в 1907-1914 гг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Россия с конца XVII до 60г. XIII в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right="180" w:firstLine="0"/>
            </w:pPr>
            <w:r>
              <w:t>Карта Рост Римского государства в III в</w:t>
            </w:r>
            <w:r w:rsidRPr="00931297">
              <w:t>-</w:t>
            </w:r>
            <w:r>
              <w:rPr>
                <w:lang w:val="en-US"/>
              </w:rPr>
              <w:t>II</w:t>
            </w:r>
            <w:r w:rsidRPr="00931297">
              <w:t xml:space="preserve"> </w:t>
            </w:r>
            <w:r>
              <w:t>в. до нашей эры Карта Смутное время в России в начале 17 в.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>Карта США в конце XIX- начале XXвв</w:t>
            </w:r>
          </w:p>
          <w:p w:rsidR="004758E8" w:rsidRDefault="004758E8" w:rsidP="004758E8">
            <w:pPr>
              <w:pStyle w:val="31"/>
              <w:shd w:val="clear" w:color="auto" w:fill="auto"/>
              <w:ind w:left="40" w:firstLine="0"/>
            </w:pPr>
            <w:r>
              <w:t xml:space="preserve">Карта Франкское государство в </w:t>
            </w:r>
            <w:r>
              <w:rPr>
                <w:lang w:val="en-US"/>
              </w:rPr>
              <w:t>V</w:t>
            </w:r>
            <w:r>
              <w:t>-середине IX вв</w:t>
            </w:r>
          </w:p>
          <w:p w:rsidR="004758E8" w:rsidRDefault="004758E8" w:rsidP="004758E8">
            <w:pPr>
              <w:pStyle w:val="31"/>
              <w:shd w:val="clear" w:color="auto" w:fill="auto"/>
              <w:spacing w:line="160" w:lineRule="exact"/>
              <w:ind w:left="80" w:firstLine="0"/>
            </w:pPr>
            <w:r>
              <w:t>Карта Франц в период Бурж рев-ции 1789-1794гг. Европа с 1794 по 1799</w:t>
            </w:r>
          </w:p>
        </w:tc>
      </w:tr>
      <w:tr w:rsidR="004758E8" w:rsidTr="004B0437">
        <w:tc>
          <w:tcPr>
            <w:tcW w:w="1225" w:type="dxa"/>
          </w:tcPr>
          <w:p w:rsidR="004758E8" w:rsidRDefault="00475187" w:rsidP="00A8137C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29C279E8" wp14:editId="24CB84F6">
                      <wp:simplePos x="0" y="0"/>
                      <wp:positionH relativeFrom="margin">
                        <wp:posOffset>342348</wp:posOffset>
                      </wp:positionH>
                      <wp:positionV relativeFrom="paragraph">
                        <wp:posOffset>506813</wp:posOffset>
                      </wp:positionV>
                      <wp:extent cx="299444" cy="174928"/>
                      <wp:effectExtent l="0" t="0" r="5715" b="15875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9444" cy="174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36D" w:rsidRDefault="00CD436D" w:rsidP="00475187">
                                  <w:pPr>
                                    <w:pStyle w:val="31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27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6.95pt;margin-top:39.9pt;width:23.6pt;height:13.75pt;flip:y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" filled="f" stroked="f">
                      <v:textbox inset="0,0,0,0">
                        <w:txbxContent>
                          <w:p w:rsidR="00CD436D" w:rsidRDefault="00CD436D" w:rsidP="00475187">
                            <w:pPr>
                              <w:pStyle w:val="31"/>
                              <w:shd w:val="clear" w:color="auto" w:fill="auto"/>
                              <w:spacing w:line="150" w:lineRule="exact"/>
                              <w:ind w:firstLine="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63500" distR="63500" simplePos="0" relativeHeight="251660288" behindDoc="1" locked="0" layoutInCell="1" allowOverlap="1" wp14:anchorId="2575A4C9" wp14:editId="2D3F721C">
                      <wp:simplePos x="0" y="0"/>
                      <wp:positionH relativeFrom="margin">
                        <wp:posOffset>30535</wp:posOffset>
                      </wp:positionH>
                      <wp:positionV relativeFrom="paragraph">
                        <wp:posOffset>922352</wp:posOffset>
                      </wp:positionV>
                      <wp:extent cx="638175" cy="95250"/>
                      <wp:effectExtent l="2540" t="0" r="0" b="3810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36D" w:rsidRDefault="00CD436D" w:rsidP="00475187">
                                  <w:pPr>
                                    <w:pStyle w:val="31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A4C9" id="Надпись 1" o:spid="_x0000_s1027" type="#_x0000_t202" style="position:absolute;left:0;text-align:left;margin-left:2.4pt;margin-top:72.65pt;width:50.25pt;height:7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aEwwIAALQ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" filled="f" stroked="f">
                      <v:textbox style="mso-fit-shape-to-text:t" inset="0,0,0,0">
                        <w:txbxContent>
                          <w:p w:rsidR="00CD436D" w:rsidRDefault="00CD436D" w:rsidP="00475187">
                            <w:pPr>
                              <w:pStyle w:val="31"/>
                              <w:shd w:val="clear" w:color="auto" w:fill="auto"/>
                              <w:spacing w:line="150" w:lineRule="exact"/>
                              <w:ind w:firstLine="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>17</w:t>
            </w:r>
          </w:p>
        </w:tc>
        <w:tc>
          <w:tcPr>
            <w:tcW w:w="1665" w:type="dxa"/>
          </w:tcPr>
          <w:p w:rsidR="004758E8" w:rsidRDefault="00475187" w:rsidP="00A8137C">
            <w:pPr>
              <w:jc w:val="center"/>
            </w:pPr>
            <w:r>
              <w:t>Математика</w:t>
            </w:r>
          </w:p>
        </w:tc>
        <w:tc>
          <w:tcPr>
            <w:tcW w:w="6455" w:type="dxa"/>
          </w:tcPr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  <w:r>
              <w:t>Технические средства обучения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  <w:r>
              <w:t>Компьютер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1546"/>
              </w:tabs>
              <w:spacing w:line="230" w:lineRule="exact"/>
              <w:ind w:left="20" w:firstLine="0"/>
            </w:pPr>
            <w:r>
              <w:t>Мультимедийный проектор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121"/>
              </w:tabs>
              <w:spacing w:line="230" w:lineRule="exact"/>
              <w:ind w:left="20" w:firstLine="0"/>
            </w:pPr>
            <w:r>
              <w:t>Интерактивная доска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202"/>
              </w:tabs>
              <w:spacing w:line="230" w:lineRule="exact"/>
              <w:ind w:left="20" w:firstLine="0"/>
            </w:pPr>
            <w:r>
              <w:t>МФУ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  <w:r>
              <w:t>Аудиоколонки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  <w:r>
              <w:t>Демонстрационные и методические пособия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right="200" w:firstLine="0"/>
            </w:pPr>
            <w:r>
              <w:t>Стандарт среднего (полного) общего образования по математике (базовый уровень)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right="200" w:firstLine="0"/>
            </w:pPr>
            <w:r>
              <w:t>Примерная программа основного общего образования по математике Авторские рабочие программы по математике -методическая литература к учебникам математика</w:t>
            </w:r>
          </w:p>
          <w:p w:rsidR="00475187" w:rsidRDefault="00475187" w:rsidP="009B716B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21"/>
              </w:tabs>
              <w:spacing w:line="230" w:lineRule="exact"/>
              <w:ind w:left="20" w:firstLine="0"/>
            </w:pPr>
            <w:r>
              <w:t>раздаточный материал для подготовки к ОГЭ.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  <w:r>
              <w:t>-учебные пособия для подготовки к итоговой аттестации для 9 класса</w:t>
            </w:r>
          </w:p>
          <w:p w:rsidR="00475187" w:rsidRDefault="00475187" w:rsidP="009B716B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21"/>
              </w:tabs>
              <w:spacing w:line="230" w:lineRule="exact"/>
              <w:ind w:left="20" w:firstLine="0"/>
            </w:pPr>
            <w:r>
              <w:t>словари:</w:t>
            </w:r>
          </w:p>
          <w:p w:rsidR="00475187" w:rsidRDefault="00475187" w:rsidP="009B716B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16"/>
              </w:tabs>
              <w:spacing w:line="230" w:lineRule="exact"/>
              <w:ind w:left="20" w:firstLine="0"/>
            </w:pPr>
            <w:r>
              <w:t>тесты по математике для 5-9 класса</w:t>
            </w:r>
          </w:p>
          <w:p w:rsidR="00475187" w:rsidRDefault="00475187" w:rsidP="009B716B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21"/>
              </w:tabs>
              <w:spacing w:line="230" w:lineRule="exact"/>
              <w:ind w:left="20" w:firstLine="0"/>
            </w:pPr>
            <w:r>
              <w:t>раздаточный материал (карточки)</w:t>
            </w:r>
          </w:p>
          <w:p w:rsidR="00475187" w:rsidRDefault="00475187" w:rsidP="009B716B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21"/>
              </w:tabs>
              <w:spacing w:line="230" w:lineRule="exact"/>
              <w:ind w:left="20" w:right="200" w:firstLine="0"/>
            </w:pPr>
            <w:r>
              <w:t>сборники текстов для контрольных работ по математике 5-9 классы -презентации по алгебре 7-9 классы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 портреты писателей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сценарии праздников, конкурсов, викторин.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олимпиады (математике)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Дидактические материалы: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5 класс -дидактические материалы 6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по алгебре и геометрии 7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по алгебре и геометрии 8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по алгебре и геометрии 9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5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6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7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8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9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lastRenderedPageBreak/>
              <w:t>Раздаточный материал: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карточки по различным темам математики 5 класс -карточки по различным темам математики 6 класс -карточки по различным темам алгебры и геометрии 7 класс -карточки по различным темам алгебры и геометрии 8 класс -карточки по различным темам алгебры и геометрии 9 класс Учебники: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Н.Я.Виленкин математика 5 класс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Н.Я.Виленкин математика 6 класс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А.Г.Мордкович Алгебра 7 класс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А.Г.Мордкович Алгебра 8 класс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А.Г.Мордкович Алгебра 9 класс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танасян Геометрия 7-9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Н.Я.Виленкин Алгебра с углубленным изучением 8-9 класс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Математическая шкатулка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Таблицы: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-таблица тригонометрических функций -таблица простых чисел -таблица квадратичных неравенств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 xml:space="preserve"> Оборудование класса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Стол для учителя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1252"/>
              </w:tabs>
              <w:spacing w:line="230" w:lineRule="exact"/>
              <w:ind w:firstLine="0"/>
            </w:pPr>
            <w:r>
              <w:rPr>
                <w:rStyle w:val="1"/>
              </w:rPr>
              <w:t xml:space="preserve">  Ученические</w:t>
            </w:r>
            <w:r>
              <w:rPr>
                <w:rStyle w:val="1"/>
              </w:rPr>
              <w:tab/>
              <w:t>столы с комплектом стульев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Шкаф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273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Аудиторная магнитно-маркерная доска</w:t>
            </w:r>
          </w:p>
          <w:p w:rsidR="00475187" w:rsidRPr="00475187" w:rsidRDefault="00475187" w:rsidP="00475187">
            <w:pPr>
              <w:pStyle w:val="31"/>
              <w:shd w:val="clear" w:color="auto" w:fill="auto"/>
              <w:tabs>
                <w:tab w:val="left" w:pos="268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Жалюзи</w:t>
            </w:r>
          </w:p>
        </w:tc>
      </w:tr>
      <w:tr w:rsidR="00475187" w:rsidTr="004B0437">
        <w:tc>
          <w:tcPr>
            <w:tcW w:w="1225" w:type="dxa"/>
          </w:tcPr>
          <w:p w:rsidR="00475187" w:rsidRDefault="00475187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18</w:t>
            </w:r>
          </w:p>
        </w:tc>
        <w:tc>
          <w:tcPr>
            <w:tcW w:w="1665" w:type="dxa"/>
          </w:tcPr>
          <w:p w:rsidR="00475187" w:rsidRDefault="00475187" w:rsidP="00A8137C">
            <w:pPr>
              <w:jc w:val="center"/>
            </w:pPr>
            <w:r>
              <w:t>Информатика</w:t>
            </w:r>
          </w:p>
        </w:tc>
        <w:tc>
          <w:tcPr>
            <w:tcW w:w="6455" w:type="dxa"/>
          </w:tcPr>
          <w:p w:rsidR="00475187" w:rsidRDefault="00475187" w:rsidP="00475187">
            <w:pPr>
              <w:pStyle w:val="31"/>
              <w:shd w:val="clear" w:color="auto" w:fill="auto"/>
              <w:spacing w:line="226" w:lineRule="exact"/>
              <w:ind w:left="10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1334"/>
              </w:tabs>
              <w:spacing w:line="226" w:lineRule="exact"/>
              <w:ind w:left="100" w:firstLine="0"/>
            </w:pPr>
            <w:r>
              <w:rPr>
                <w:rStyle w:val="1"/>
              </w:rPr>
              <w:t>Персональные</w:t>
            </w:r>
            <w:r>
              <w:rPr>
                <w:rStyle w:val="1"/>
              </w:rPr>
              <w:tab/>
              <w:t>компьютеры - 15 шт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1646"/>
              </w:tabs>
              <w:spacing w:line="226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 xml:space="preserve">проектор </w:t>
            </w:r>
          </w:p>
          <w:p w:rsidR="00475187" w:rsidRDefault="00475187" w:rsidP="00475187">
            <w:pPr>
              <w:pStyle w:val="31"/>
              <w:shd w:val="clear" w:color="auto" w:fill="auto"/>
              <w:tabs>
                <w:tab w:val="left" w:pos="1646"/>
              </w:tabs>
              <w:spacing w:line="226" w:lineRule="exact"/>
              <w:ind w:left="100" w:firstLine="0"/>
            </w:pPr>
            <w:r>
              <w:rPr>
                <w:rStyle w:val="1"/>
              </w:rPr>
              <w:t>Экран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Принтер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  <w:r>
              <w:t>Маркерная доска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 xml:space="preserve">Аудиоколонки 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Сканер</w:t>
            </w:r>
          </w:p>
          <w:p w:rsidR="001261BE" w:rsidRPr="001261BE" w:rsidRDefault="001261BE" w:rsidP="001261BE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рские рабочие программы по разделам курса информатике</w:t>
            </w:r>
          </w:p>
          <w:p w:rsidR="001261BE" w:rsidRPr="001261BE" w:rsidRDefault="001261BE" w:rsidP="001261BE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одическая литература к учебникам информатики - раздаточный материал для подготовки к ОГЭ, ЕГЭ Дидактические материалы:</w:t>
            </w:r>
          </w:p>
          <w:p w:rsidR="001261BE" w:rsidRPr="001261BE" w:rsidRDefault="001261BE" w:rsidP="001261BE">
            <w:pPr>
              <w:widowControl w:val="0"/>
              <w:spacing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дидактические материалы по информатике 10-11 класс -дидактические материалы по информатике 8 класс -дидактические материалы по информатике 9 класс -тесты 10-11 класс -тесты 8 класс -тесты 9 класс</w:t>
            </w:r>
          </w:p>
          <w:p w:rsidR="001261BE" w:rsidRDefault="001261BE" w:rsidP="001261BE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борудование класса </w:t>
            </w:r>
          </w:p>
          <w:p w:rsidR="001261BE" w:rsidRPr="001261BE" w:rsidRDefault="001261BE" w:rsidP="001261BE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учителя</w:t>
            </w:r>
          </w:p>
          <w:p w:rsidR="001261BE" w:rsidRPr="001261BE" w:rsidRDefault="001261BE" w:rsidP="001261BE">
            <w:pPr>
              <w:widowControl w:val="0"/>
              <w:tabs>
                <w:tab w:val="left" w:pos="1152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нические</w:t>
            </w: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столы с комплектом стульев</w:t>
            </w:r>
          </w:p>
          <w:p w:rsidR="001261BE" w:rsidRPr="001261BE" w:rsidRDefault="001261BE" w:rsidP="001261BE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</w:t>
            </w:r>
          </w:p>
          <w:p w:rsidR="001261BE" w:rsidRPr="001261BE" w:rsidRDefault="001261BE" w:rsidP="001261BE">
            <w:pPr>
              <w:widowControl w:val="0"/>
              <w:tabs>
                <w:tab w:val="left" w:pos="173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торная магнитно-маркерная доска</w:t>
            </w:r>
          </w:p>
          <w:p w:rsidR="001261BE" w:rsidRPr="001261BE" w:rsidRDefault="001261BE" w:rsidP="001261BE">
            <w:pPr>
              <w:widowControl w:val="0"/>
              <w:tabs>
                <w:tab w:val="left" w:pos="168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люзи</w:t>
            </w:r>
          </w:p>
          <w:p w:rsidR="00475187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</w:pPr>
            <w:r w:rsidRPr="001261BE">
              <w:rPr>
                <w:rFonts w:eastAsia="Courier New"/>
                <w:color w:val="000000"/>
                <w:lang w:eastAsia="ru-RU"/>
              </w:rPr>
              <w:t>Раковина</w:t>
            </w:r>
          </w:p>
          <w:p w:rsidR="00475187" w:rsidRDefault="00475187" w:rsidP="00475187">
            <w:pPr>
              <w:pStyle w:val="31"/>
              <w:shd w:val="clear" w:color="auto" w:fill="auto"/>
              <w:spacing w:line="230" w:lineRule="exact"/>
              <w:ind w:left="20" w:firstLine="0"/>
            </w:pPr>
          </w:p>
        </w:tc>
      </w:tr>
      <w:tr w:rsidR="001261BE" w:rsidTr="004B0437">
        <w:tc>
          <w:tcPr>
            <w:tcW w:w="1225" w:type="dxa"/>
          </w:tcPr>
          <w:p w:rsidR="001261BE" w:rsidRDefault="001261BE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1665" w:type="dxa"/>
          </w:tcPr>
          <w:p w:rsidR="001261BE" w:rsidRDefault="001261BE" w:rsidP="00A8137C">
            <w:pPr>
              <w:jc w:val="center"/>
            </w:pPr>
            <w:r>
              <w:t>Математика</w:t>
            </w:r>
          </w:p>
        </w:tc>
        <w:tc>
          <w:tcPr>
            <w:tcW w:w="6455" w:type="dxa"/>
          </w:tcPr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Компьютер</w:t>
            </w:r>
          </w:p>
          <w:p w:rsidR="001261BE" w:rsidRDefault="001261BE" w:rsidP="001261BE">
            <w:pPr>
              <w:pStyle w:val="31"/>
              <w:shd w:val="clear" w:color="auto" w:fill="auto"/>
              <w:tabs>
                <w:tab w:val="left" w:pos="1526"/>
              </w:tabs>
              <w:spacing w:line="230" w:lineRule="exact"/>
              <w:ind w:firstLine="0"/>
              <w:jc w:val="both"/>
            </w:pPr>
            <w:r>
              <w:rPr>
                <w:rStyle w:val="1"/>
              </w:rPr>
              <w:t>Мультимедийный</w:t>
            </w:r>
            <w:r>
              <w:rPr>
                <w:rStyle w:val="1"/>
              </w:rPr>
              <w:tab/>
              <w:t>проектор</w:t>
            </w:r>
          </w:p>
          <w:p w:rsidR="001261BE" w:rsidRDefault="001261BE" w:rsidP="001261BE">
            <w:pPr>
              <w:pStyle w:val="31"/>
              <w:shd w:val="clear" w:color="auto" w:fill="auto"/>
              <w:tabs>
                <w:tab w:val="left" w:pos="724"/>
              </w:tabs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Доска</w:t>
            </w:r>
            <w:r>
              <w:rPr>
                <w:rStyle w:val="1"/>
              </w:rPr>
              <w:tab/>
              <w:t xml:space="preserve">интерактивная </w:t>
            </w:r>
            <w:r>
              <w:rPr>
                <w:rStyle w:val="1"/>
                <w:lang w:val="en-US"/>
              </w:rPr>
              <w:t>SMART</w:t>
            </w:r>
            <w:r w:rsidRPr="001261BE">
              <w:rPr>
                <w:rStyle w:val="1"/>
              </w:rPr>
              <w:t xml:space="preserve"> </w:t>
            </w:r>
          </w:p>
          <w:p w:rsidR="001261BE" w:rsidRDefault="001261BE" w:rsidP="001261BE">
            <w:pPr>
              <w:pStyle w:val="31"/>
              <w:shd w:val="clear" w:color="auto" w:fill="auto"/>
              <w:tabs>
                <w:tab w:val="left" w:pos="724"/>
              </w:tabs>
              <w:spacing w:line="230" w:lineRule="exact"/>
              <w:ind w:firstLine="0"/>
            </w:pPr>
            <w:r>
              <w:rPr>
                <w:rStyle w:val="1"/>
              </w:rPr>
              <w:t>Аудиоколонки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Демонстрационные и методические пособия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тандарт среднего (полного) общего образования по математике (базовый уровень)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Примерная программа основного общего образования по математике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вторские рабочие программы по разделам курса математики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комплект чертежных инструментов для работы у доски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 xml:space="preserve">-методическая литература к учебникам математики - раздаточный материал для подготовки к ОГЭ, ЕГЭ 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BodytextBoldItalic"/>
              </w:rPr>
              <w:t xml:space="preserve">Оборудование класса </w:t>
            </w:r>
            <w:r>
              <w:rPr>
                <w:rStyle w:val="1"/>
              </w:rPr>
              <w:t>1 .Стол для учителя</w:t>
            </w:r>
          </w:p>
          <w:p w:rsidR="001261BE" w:rsidRPr="001261BE" w:rsidRDefault="001261BE" w:rsidP="001261BE">
            <w:pPr>
              <w:pStyle w:val="31"/>
              <w:shd w:val="clear" w:color="auto" w:fill="auto"/>
              <w:spacing w:line="226" w:lineRule="exact"/>
              <w:ind w:left="100" w:firstLine="0"/>
              <w:rPr>
                <w:rStyle w:val="BodytextBoldItalic"/>
                <w:b w:val="0"/>
                <w:i w:val="0"/>
              </w:rPr>
            </w:pPr>
            <w:r>
              <w:rPr>
                <w:rStyle w:val="1"/>
              </w:rPr>
              <w:t>2.Ученические столы с комплектом стульев</w:t>
            </w:r>
          </w:p>
        </w:tc>
      </w:tr>
      <w:tr w:rsidR="001261BE" w:rsidTr="004B0437">
        <w:tc>
          <w:tcPr>
            <w:tcW w:w="1225" w:type="dxa"/>
          </w:tcPr>
          <w:p w:rsidR="001261BE" w:rsidRDefault="001261BE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1665" w:type="dxa"/>
          </w:tcPr>
          <w:p w:rsidR="001261BE" w:rsidRDefault="001261BE" w:rsidP="00A8137C">
            <w:pPr>
              <w:jc w:val="center"/>
            </w:pPr>
            <w:r>
              <w:t>Математика</w:t>
            </w:r>
          </w:p>
        </w:tc>
        <w:tc>
          <w:tcPr>
            <w:tcW w:w="6455" w:type="dxa"/>
          </w:tcPr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Технические средства обучения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1 Компьютер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2.Мультимедийный проектор</w:t>
            </w:r>
          </w:p>
          <w:p w:rsidR="001261BE" w:rsidRDefault="001261BE" w:rsidP="009B716B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201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.Доска</w:t>
            </w:r>
          </w:p>
          <w:p w:rsidR="001261BE" w:rsidRDefault="001261BE" w:rsidP="009B716B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206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.Аудиоколонки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lastRenderedPageBreak/>
              <w:t>Демонстрационные и методические пособия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Стандарт среднего (полного) общего образования по математике (базовый уровень)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Примерная программа основного общего образования по математике Авторские рабочие программы по математике -методическая литература к учебникам математика</w:t>
            </w:r>
          </w:p>
          <w:p w:rsidR="001261BE" w:rsidRDefault="001261BE" w:rsidP="009B716B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201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раздаточный материал для подготовки к ОГЭ и ЕГЭ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учебные пособия для подготовки к итоговой аттестации для 9 и 11 класса</w:t>
            </w:r>
          </w:p>
          <w:p w:rsidR="001261BE" w:rsidRDefault="001261BE" w:rsidP="009B716B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201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словари:</w:t>
            </w:r>
          </w:p>
          <w:p w:rsidR="001261BE" w:rsidRDefault="001261BE" w:rsidP="009B716B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196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тесты по математике для 5-11 класса</w:t>
            </w:r>
          </w:p>
          <w:p w:rsidR="001261BE" w:rsidRDefault="001261BE" w:rsidP="009B716B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201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раздаточный материал (карточки)</w:t>
            </w:r>
          </w:p>
          <w:p w:rsidR="001261BE" w:rsidRDefault="001261BE" w:rsidP="009B716B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201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сборники текстов для контрольных работ по математике 5-11 классы -презентации по алгебре 7-9 классы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презентации по геометрии7-9 классы -презентации по математике 5-6 классы -сценарии праздников, конкурсов, викторин.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олимпиады (математике)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Дидактические материалы: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5 класс -дидактические материалы 6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по алгебре и геометрии 7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по алгебре и геометрии 8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дидактические материалы по алгебре и геометрии 9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5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6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7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8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-тесты 9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Раздаточный материал: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 xml:space="preserve">-карточки по различным темам математики 5 класс -карточки по различным темам математики 6 класс -карточки по различным темам алгебры и геометрии 7 класс -карточки по различным темам алгебры и геометрии 8 класс -карточки по различным темам алгебры и геометрии 9 класс 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Учебники: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>Н.Я.Виленкин математика 5 класс Н.Я.Виленкин математика 6 класс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А.Г.Мордкович Алгебра 10 класс А.Г.Мордкович Алгебра 11 класс Г.В. Дорофеев Алгебра 9 класс Атанасян Г еометрия 7-9 класс</w:t>
            </w:r>
          </w:p>
          <w:p w:rsidR="00763551" w:rsidRDefault="001261BE" w:rsidP="001261BE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Н.Я.Виленкин Алгебра с углубленным изучением 8-9 класс </w:t>
            </w:r>
          </w:p>
          <w:p w:rsidR="00763551" w:rsidRDefault="001261BE" w:rsidP="001261BE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Л.С. Атанасян Геометрия 10-11 класс </w:t>
            </w:r>
          </w:p>
          <w:p w:rsidR="00763551" w:rsidRDefault="001261BE" w:rsidP="001261BE">
            <w:pPr>
              <w:pStyle w:val="31"/>
              <w:shd w:val="clear" w:color="auto" w:fill="auto"/>
              <w:spacing w:line="230" w:lineRule="exact"/>
              <w:ind w:left="80" w:firstLine="0"/>
              <w:rPr>
                <w:rStyle w:val="1"/>
              </w:rPr>
            </w:pPr>
            <w:r>
              <w:rPr>
                <w:rStyle w:val="1"/>
              </w:rPr>
              <w:t xml:space="preserve">Математическая шкатулка 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Таблицы: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-таблица тригонометрических функций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80" w:firstLine="0"/>
            </w:pPr>
            <w:r>
              <w:rPr>
                <w:rStyle w:val="1"/>
              </w:rPr>
              <w:t>-таблица арифметической и геометрической прогрессий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таблица производных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таблица решения квадратных уравнений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таблица квадратов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-таблиц</w:t>
            </w:r>
            <w:r w:rsidR="00763551">
              <w:rPr>
                <w:rStyle w:val="1"/>
              </w:rPr>
              <w:t xml:space="preserve">ы </w:t>
            </w:r>
            <w:r>
              <w:rPr>
                <w:rStyle w:val="1"/>
              </w:rPr>
              <w:t>Брадиса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Оборудование класса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Стол для учителя</w:t>
            </w:r>
          </w:p>
          <w:p w:rsidR="001261BE" w:rsidRDefault="001261BE" w:rsidP="001261BE">
            <w:pPr>
              <w:pStyle w:val="31"/>
              <w:shd w:val="clear" w:color="auto" w:fill="auto"/>
              <w:tabs>
                <w:tab w:val="left" w:pos="1152"/>
              </w:tabs>
              <w:spacing w:line="230" w:lineRule="exact"/>
              <w:ind w:firstLine="0"/>
              <w:jc w:val="both"/>
            </w:pPr>
            <w:r>
              <w:rPr>
                <w:rStyle w:val="1"/>
              </w:rPr>
              <w:t>Ученические</w:t>
            </w:r>
            <w:r>
              <w:rPr>
                <w:rStyle w:val="1"/>
              </w:rPr>
              <w:tab/>
              <w:t>столы с комплектом стульев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"/>
              </w:rPr>
              <w:t>Шкаф</w:t>
            </w:r>
          </w:p>
          <w:p w:rsidR="001261BE" w:rsidRDefault="001261BE" w:rsidP="001261BE">
            <w:pPr>
              <w:pStyle w:val="31"/>
              <w:shd w:val="clear" w:color="auto" w:fill="auto"/>
              <w:tabs>
                <w:tab w:val="left" w:pos="173"/>
              </w:tabs>
              <w:spacing w:line="230" w:lineRule="exact"/>
              <w:ind w:firstLine="0"/>
              <w:jc w:val="both"/>
            </w:pPr>
            <w:r>
              <w:rPr>
                <w:rStyle w:val="1"/>
              </w:rPr>
              <w:t>Аудиторная магнитно-маркерная доска</w:t>
            </w:r>
          </w:p>
          <w:p w:rsidR="001261BE" w:rsidRDefault="001261BE" w:rsidP="001261BE">
            <w:pPr>
              <w:pStyle w:val="31"/>
              <w:shd w:val="clear" w:color="auto" w:fill="auto"/>
              <w:tabs>
                <w:tab w:val="left" w:pos="168"/>
              </w:tabs>
              <w:spacing w:line="230" w:lineRule="exact"/>
              <w:ind w:firstLine="0"/>
              <w:jc w:val="both"/>
            </w:pPr>
            <w:r>
              <w:rPr>
                <w:rStyle w:val="1"/>
              </w:rPr>
              <w:t>Жалюзи</w:t>
            </w:r>
          </w:p>
          <w:p w:rsidR="001261BE" w:rsidRPr="001261BE" w:rsidRDefault="001261BE" w:rsidP="001261BE">
            <w:pPr>
              <w:pStyle w:val="31"/>
              <w:shd w:val="clear" w:color="auto" w:fill="auto"/>
              <w:spacing w:line="230" w:lineRule="exact"/>
              <w:ind w:firstLine="0"/>
              <w:jc w:val="both"/>
              <w:rPr>
                <w:rStyle w:val="BodytextBoldItalic"/>
                <w:b w:val="0"/>
                <w:i w:val="0"/>
              </w:rPr>
            </w:pPr>
            <w:r>
              <w:rPr>
                <w:rStyle w:val="1"/>
              </w:rPr>
              <w:t>Шкафы.</w:t>
            </w:r>
          </w:p>
        </w:tc>
      </w:tr>
      <w:tr w:rsidR="001261BE" w:rsidTr="004B0437">
        <w:tc>
          <w:tcPr>
            <w:tcW w:w="1225" w:type="dxa"/>
          </w:tcPr>
          <w:p w:rsidR="001261BE" w:rsidRDefault="001261BE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21</w:t>
            </w:r>
          </w:p>
        </w:tc>
        <w:tc>
          <w:tcPr>
            <w:tcW w:w="1665" w:type="dxa"/>
          </w:tcPr>
          <w:p w:rsidR="001261BE" w:rsidRDefault="001261BE" w:rsidP="00A8137C">
            <w:pPr>
              <w:jc w:val="center"/>
            </w:pPr>
            <w:r>
              <w:t>География</w:t>
            </w:r>
          </w:p>
        </w:tc>
        <w:tc>
          <w:tcPr>
            <w:tcW w:w="6455" w:type="dxa"/>
          </w:tcPr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Интерактивная доска 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Мультимедиа-проектор 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Акустическая система 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rPr>
                <w:rStyle w:val="1"/>
              </w:rPr>
              <w:t>Компьютер в сборе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rPr>
                <w:rStyle w:val="1"/>
              </w:rPr>
              <w:t>МФУ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Другие средства обучения: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мплект настенных карт по географии (67 шт)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мплект портретов географов и путешественников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Географический атлас школьника 15 шт.</w:t>
            </w:r>
          </w:p>
          <w:p w:rsidR="00763551" w:rsidRDefault="000D4B20" w:rsidP="000D4B20">
            <w:pPr>
              <w:pStyle w:val="31"/>
              <w:shd w:val="clear" w:color="auto" w:fill="auto"/>
              <w:ind w:right="160" w:firstLine="0"/>
              <w:jc w:val="both"/>
            </w:pPr>
            <w:r>
              <w:t xml:space="preserve">Справочное пособие «Социально-экономическая география мира» 15 шт. </w:t>
            </w:r>
          </w:p>
          <w:p w:rsidR="000D4B20" w:rsidRDefault="000D4B20" w:rsidP="000D4B20">
            <w:pPr>
              <w:pStyle w:val="31"/>
              <w:shd w:val="clear" w:color="auto" w:fill="auto"/>
              <w:ind w:right="160" w:firstLine="0"/>
              <w:jc w:val="both"/>
            </w:pPr>
            <w:r>
              <w:t>Солнечная система. Атлас 15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мплект интерактивных карт по географии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мплект демонстрационных материалов по курсу географии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мплект мультимедийных средств по курсу географии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Интерактивная модель Солнечной системы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lastRenderedPageBreak/>
              <w:t>Комплект видеофильмов для кабинета географии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Набор учебно-познавательной литературы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ллекция горных пород и минералов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Гербарий растений природных зон России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Глобус Земли физический 6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Глобус Земли политический 2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Линейка визирная 5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Компас ученический 15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Рулетка 5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Мебель: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</w:pPr>
            <w:r>
              <w:t>Парта ученическая 15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Стулья 30 шт.+1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Стол учительский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Стол компьютерный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Шкаф 3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Подставка для карт 2 шт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Тумба под раковину.</w:t>
            </w:r>
          </w:p>
          <w:p w:rsidR="000D4B20" w:rsidRDefault="000D4B20" w:rsidP="000D4B20">
            <w:pPr>
              <w:pStyle w:val="31"/>
              <w:shd w:val="clear" w:color="auto" w:fill="auto"/>
              <w:ind w:firstLine="0"/>
              <w:jc w:val="both"/>
            </w:pPr>
            <w:r>
              <w:t>Зеркало 1шт.</w:t>
            </w:r>
          </w:p>
          <w:p w:rsidR="001261BE" w:rsidRDefault="001261BE" w:rsidP="001261BE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</w:p>
        </w:tc>
      </w:tr>
      <w:tr w:rsidR="000D4B20" w:rsidTr="004B0437">
        <w:tc>
          <w:tcPr>
            <w:tcW w:w="1225" w:type="dxa"/>
          </w:tcPr>
          <w:p w:rsidR="000D4B20" w:rsidRDefault="000D4B20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22</w:t>
            </w:r>
          </w:p>
        </w:tc>
        <w:tc>
          <w:tcPr>
            <w:tcW w:w="1665" w:type="dxa"/>
          </w:tcPr>
          <w:p w:rsidR="000D4B20" w:rsidRDefault="000D4B20" w:rsidP="00A8137C">
            <w:pPr>
              <w:jc w:val="center"/>
            </w:pPr>
            <w:r>
              <w:t>Английский язык</w:t>
            </w:r>
          </w:p>
        </w:tc>
        <w:tc>
          <w:tcPr>
            <w:tcW w:w="6455" w:type="dxa"/>
          </w:tcPr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Технические средства обучения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1 Ноутбук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</w:pPr>
            <w:r>
              <w:rPr>
                <w:rStyle w:val="1"/>
              </w:rPr>
              <w:t>2.Мультимедийный проектор</w:t>
            </w:r>
          </w:p>
          <w:p w:rsidR="009B716B" w:rsidRDefault="009B716B" w:rsidP="009B716B">
            <w:pPr>
              <w:pStyle w:val="31"/>
              <w:shd w:val="clear" w:color="auto" w:fill="auto"/>
              <w:tabs>
                <w:tab w:val="left" w:pos="201"/>
              </w:tabs>
              <w:spacing w:line="230" w:lineRule="exact"/>
              <w:ind w:left="100" w:firstLine="0"/>
            </w:pPr>
            <w:r>
              <w:rPr>
                <w:rStyle w:val="1"/>
              </w:rPr>
              <w:t>3.Маркерная доска</w:t>
            </w:r>
          </w:p>
          <w:p w:rsidR="009B716B" w:rsidRPr="009B716B" w:rsidRDefault="009B716B" w:rsidP="009B716B">
            <w:pPr>
              <w:pStyle w:val="31"/>
              <w:shd w:val="clear" w:color="auto" w:fill="auto"/>
              <w:tabs>
                <w:tab w:val="left" w:pos="206"/>
              </w:tabs>
              <w:spacing w:line="230" w:lineRule="exact"/>
              <w:ind w:left="10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4. Аудиоколонки</w:t>
            </w:r>
          </w:p>
          <w:p w:rsidR="009B716B" w:rsidRDefault="009B716B" w:rsidP="009B716B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206"/>
              </w:tabs>
              <w:spacing w:line="230" w:lineRule="exact"/>
              <w:ind w:left="100" w:firstLine="0"/>
            </w:pPr>
            <w:r>
              <w:t>.МФУ</w:t>
            </w:r>
          </w:p>
          <w:p w:rsidR="009B716B" w:rsidRDefault="009B716B" w:rsidP="009B716B">
            <w:pPr>
              <w:pStyle w:val="31"/>
              <w:numPr>
                <w:ilvl w:val="0"/>
                <w:numId w:val="14"/>
              </w:numPr>
              <w:shd w:val="clear" w:color="auto" w:fill="auto"/>
              <w:tabs>
                <w:tab w:val="left" w:pos="164"/>
              </w:tabs>
              <w:ind w:left="20" w:firstLine="0"/>
            </w:pPr>
            <w:r>
              <w:t>Плакаты:</w:t>
            </w:r>
          </w:p>
          <w:p w:rsidR="009B716B" w:rsidRDefault="009B716B" w:rsidP="009B716B">
            <w:pPr>
              <w:pStyle w:val="31"/>
              <w:shd w:val="clear" w:color="auto" w:fill="auto"/>
              <w:ind w:left="-18" w:firstLine="0"/>
            </w:pPr>
            <w:r>
              <w:t>Английский алфавит</w:t>
            </w:r>
          </w:p>
          <w:p w:rsidR="009B716B" w:rsidRDefault="009B716B" w:rsidP="009B716B">
            <w:pPr>
              <w:pStyle w:val="31"/>
              <w:shd w:val="clear" w:color="auto" w:fill="auto"/>
              <w:tabs>
                <w:tab w:val="left" w:pos="471"/>
              </w:tabs>
              <w:ind w:left="20" w:firstLine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>
              <w:rPr>
                <w:lang w:val="en-US"/>
              </w:rPr>
              <w:tab/>
              <w:t xml:space="preserve">Present Simple Tense. </w:t>
            </w:r>
          </w:p>
          <w:p w:rsidR="009B716B" w:rsidRPr="009B716B" w:rsidRDefault="009B716B" w:rsidP="009B716B">
            <w:pPr>
              <w:pStyle w:val="31"/>
              <w:shd w:val="clear" w:color="auto" w:fill="auto"/>
              <w:tabs>
                <w:tab w:val="left" w:pos="471"/>
              </w:tabs>
              <w:ind w:left="20" w:firstLine="0"/>
              <w:rPr>
                <w:lang w:val="en-US"/>
              </w:rPr>
            </w:pPr>
            <w:r>
              <w:t>Специальные вопросы</w:t>
            </w:r>
          </w:p>
          <w:p w:rsidR="009B716B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207"/>
              </w:tabs>
              <w:ind w:left="20" w:right="300" w:firstLine="0"/>
            </w:pPr>
            <w:r>
              <w:t>Сводная таблица спряжения глаголов (действительный залог)</w:t>
            </w:r>
          </w:p>
          <w:p w:rsidR="009B716B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207"/>
              </w:tabs>
              <w:ind w:left="20" w:right="300" w:firstLine="0"/>
            </w:pPr>
            <w:r>
              <w:t>Видовременные формы английского глагола в страдательном залоге</w:t>
            </w:r>
          </w:p>
          <w:p w:rsidR="009B716B" w:rsidRPr="00931297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198"/>
              </w:tabs>
              <w:ind w:left="20" w:right="300" w:firstLine="0"/>
              <w:rPr>
                <w:lang w:val="en-US"/>
              </w:rPr>
            </w:pPr>
            <w:r>
              <w:t>Употребление</w:t>
            </w:r>
            <w:r w:rsidRPr="009B716B">
              <w:rPr>
                <w:lang w:val="en-US"/>
              </w:rPr>
              <w:t xml:space="preserve"> </w:t>
            </w:r>
            <w:r>
              <w:t>английских</w:t>
            </w:r>
            <w:r w:rsidRPr="009B716B">
              <w:rPr>
                <w:lang w:val="en-US"/>
              </w:rPr>
              <w:t xml:space="preserve"> </w:t>
            </w:r>
            <w:r>
              <w:t>слов</w:t>
            </w:r>
            <w:r w:rsidRPr="00931297">
              <w:rPr>
                <w:lang w:val="en-US"/>
              </w:rPr>
              <w:t xml:space="preserve"> </w:t>
            </w:r>
            <w:r>
              <w:rPr>
                <w:lang w:val="en-US"/>
              </w:rPr>
              <w:t>lot of, much, many, (a) little, (a) few</w:t>
            </w:r>
          </w:p>
          <w:p w:rsidR="009B716B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ind w:left="20" w:firstLine="0"/>
            </w:pPr>
            <w:r>
              <w:t>Великобритания</w:t>
            </w:r>
          </w:p>
          <w:p w:rsidR="009B716B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198"/>
              </w:tabs>
              <w:ind w:left="20" w:firstLine="0"/>
            </w:pPr>
            <w:r>
              <w:t>Канада</w:t>
            </w:r>
          </w:p>
          <w:p w:rsidR="009B716B" w:rsidRPr="00931297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188"/>
              </w:tabs>
              <w:ind w:left="20" w:firstLine="0"/>
              <w:rPr>
                <w:lang w:val="en-US"/>
              </w:rPr>
            </w:pPr>
            <w:r>
              <w:rPr>
                <w:lang w:val="en-US"/>
              </w:rPr>
              <w:t>The System of Government of the United Kingdom</w:t>
            </w:r>
          </w:p>
          <w:p w:rsidR="009B716B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193"/>
              </w:tabs>
              <w:ind w:left="20" w:firstLine="0"/>
            </w:pPr>
            <w:r>
              <w:t>Достопримечательности Лондона</w:t>
            </w:r>
          </w:p>
          <w:p w:rsidR="009B716B" w:rsidRDefault="009B716B" w:rsidP="009B716B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ind w:left="20" w:firstLine="0"/>
            </w:pPr>
            <w:r>
              <w:t>Английские предлоги</w:t>
            </w:r>
          </w:p>
          <w:p w:rsidR="009B716B" w:rsidRDefault="009B716B" w:rsidP="009B716B">
            <w:pPr>
              <w:pStyle w:val="31"/>
              <w:shd w:val="clear" w:color="auto" w:fill="auto"/>
              <w:tabs>
                <w:tab w:val="left" w:pos="206"/>
              </w:tabs>
              <w:spacing w:line="230" w:lineRule="exact"/>
              <w:ind w:firstLine="0"/>
            </w:pPr>
            <w:r>
              <w:t>Предлоги места</w:t>
            </w:r>
          </w:p>
          <w:p w:rsidR="009B716B" w:rsidRDefault="009B716B" w:rsidP="009B716B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340"/>
              </w:tabs>
              <w:ind w:left="100" w:firstLine="0"/>
            </w:pPr>
            <w:r>
              <w:rPr>
                <w:rStyle w:val="1"/>
              </w:rPr>
              <w:t>Предлоги движения</w:t>
            </w:r>
          </w:p>
          <w:p w:rsidR="000D4B20" w:rsidRDefault="000D4B20" w:rsidP="00BE078D">
            <w:pPr>
              <w:pStyle w:val="31"/>
              <w:shd w:val="clear" w:color="auto" w:fill="auto"/>
              <w:tabs>
                <w:tab w:val="left" w:pos="340"/>
              </w:tabs>
              <w:ind w:left="100" w:firstLine="0"/>
              <w:rPr>
                <w:rStyle w:val="1"/>
              </w:rPr>
            </w:pPr>
          </w:p>
        </w:tc>
      </w:tr>
      <w:tr w:rsidR="009B716B" w:rsidTr="004B0437">
        <w:tc>
          <w:tcPr>
            <w:tcW w:w="1225" w:type="dxa"/>
          </w:tcPr>
          <w:p w:rsidR="009B716B" w:rsidRDefault="009B716B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  <w:tc>
          <w:tcPr>
            <w:tcW w:w="1665" w:type="dxa"/>
          </w:tcPr>
          <w:p w:rsidR="009B716B" w:rsidRDefault="009B716B" w:rsidP="00A8137C">
            <w:pPr>
              <w:jc w:val="center"/>
            </w:pPr>
            <w:r>
              <w:t>Начальные классы</w:t>
            </w:r>
          </w:p>
        </w:tc>
        <w:tc>
          <w:tcPr>
            <w:tcW w:w="6455" w:type="dxa"/>
          </w:tcPr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Технические средства обучения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Компьютер в сборе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Проектор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Экран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МФУ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Оборудование класса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Стол для учителя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Ученический стол с комплектом стульев (15 комплектов)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Шкаф для книг (2 шт)</w:t>
            </w:r>
          </w:p>
        </w:tc>
      </w:tr>
      <w:tr w:rsidR="009B716B" w:rsidTr="004B0437">
        <w:tc>
          <w:tcPr>
            <w:tcW w:w="1225" w:type="dxa"/>
          </w:tcPr>
          <w:p w:rsidR="009B716B" w:rsidRDefault="004B0437" w:rsidP="00A813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</w:t>
            </w:r>
          </w:p>
        </w:tc>
        <w:tc>
          <w:tcPr>
            <w:tcW w:w="1665" w:type="dxa"/>
          </w:tcPr>
          <w:p w:rsidR="009B716B" w:rsidRDefault="004B0437" w:rsidP="00A8137C">
            <w:pPr>
              <w:jc w:val="center"/>
            </w:pPr>
            <w:r>
              <w:t>Иностранный язык</w:t>
            </w:r>
          </w:p>
        </w:tc>
        <w:tc>
          <w:tcPr>
            <w:tcW w:w="6455" w:type="dxa"/>
          </w:tcPr>
          <w:p w:rsidR="004B0437" w:rsidRPr="004B0437" w:rsidRDefault="004B0437" w:rsidP="004B0437">
            <w:pPr>
              <w:ind w:firstLine="34"/>
              <w:rPr>
                <w:b/>
                <w:i/>
                <w:sz w:val="16"/>
                <w:szCs w:val="16"/>
              </w:rPr>
            </w:pPr>
            <w:r w:rsidRPr="004B0437">
              <w:rPr>
                <w:b/>
                <w:i/>
                <w:sz w:val="16"/>
                <w:szCs w:val="16"/>
              </w:rPr>
              <w:t>Технические средства обучения</w:t>
            </w:r>
          </w:p>
          <w:p w:rsidR="004B0437" w:rsidRPr="004B0437" w:rsidRDefault="004B0437" w:rsidP="004B0437">
            <w:pPr>
              <w:ind w:firstLine="34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1. Ноутбук</w:t>
            </w:r>
          </w:p>
          <w:p w:rsidR="004B0437" w:rsidRPr="004B0437" w:rsidRDefault="004B0437" w:rsidP="004B0437">
            <w:pPr>
              <w:ind w:firstLine="34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2. Мультимедийный проектор</w:t>
            </w:r>
          </w:p>
          <w:p w:rsidR="004B0437" w:rsidRPr="004B0437" w:rsidRDefault="004B0437" w:rsidP="004B0437">
            <w:pPr>
              <w:ind w:firstLine="34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3. Экран</w:t>
            </w:r>
          </w:p>
          <w:p w:rsidR="004B0437" w:rsidRPr="004B0437" w:rsidRDefault="004B0437" w:rsidP="004B0437">
            <w:pPr>
              <w:ind w:firstLine="34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4. Принтер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5. Доска маркерная</w:t>
            </w:r>
          </w:p>
          <w:p w:rsidR="004B0437" w:rsidRPr="004B0437" w:rsidRDefault="004B0437" w:rsidP="004B0437">
            <w:pPr>
              <w:ind w:right="2793" w:firstLine="9"/>
              <w:rPr>
                <w:b/>
                <w:i/>
                <w:sz w:val="16"/>
                <w:szCs w:val="16"/>
              </w:rPr>
            </w:pPr>
            <w:r w:rsidRPr="004B0437">
              <w:rPr>
                <w:b/>
                <w:i/>
                <w:sz w:val="16"/>
                <w:szCs w:val="16"/>
              </w:rPr>
              <w:t>Учебно-лабораторное оборудование</w:t>
            </w:r>
          </w:p>
          <w:p w:rsidR="004B0437" w:rsidRPr="004B0437" w:rsidRDefault="004B0437" w:rsidP="004B0437">
            <w:pPr>
              <w:ind w:right="2793" w:firstLine="9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1. Плакаты:</w:t>
            </w:r>
          </w:p>
          <w:p w:rsidR="004B0437" w:rsidRPr="004B0437" w:rsidRDefault="004B0437" w:rsidP="004B0437">
            <w:pPr>
              <w:pStyle w:val="a4"/>
              <w:numPr>
                <w:ilvl w:val="0"/>
                <w:numId w:val="19"/>
              </w:numPr>
              <w:spacing w:line="276" w:lineRule="auto"/>
              <w:ind w:right="2793"/>
              <w:rPr>
                <w:rFonts w:ascii="Times New Roman" w:hAnsi="Times New Roman"/>
                <w:sz w:val="16"/>
                <w:szCs w:val="16"/>
              </w:rPr>
            </w:pPr>
            <w:r w:rsidRPr="004B0437">
              <w:rPr>
                <w:rFonts w:ascii="Times New Roman" w:hAnsi="Times New Roman"/>
                <w:sz w:val="16"/>
                <w:szCs w:val="16"/>
              </w:rPr>
              <w:t>Королевская семья.</w:t>
            </w:r>
          </w:p>
          <w:p w:rsidR="004B0437" w:rsidRPr="004B0437" w:rsidRDefault="004B0437" w:rsidP="004B0437">
            <w:pPr>
              <w:pStyle w:val="a4"/>
              <w:numPr>
                <w:ilvl w:val="0"/>
                <w:numId w:val="19"/>
              </w:numPr>
              <w:spacing w:line="276" w:lineRule="auto"/>
              <w:ind w:right="2793"/>
              <w:rPr>
                <w:rFonts w:ascii="Times New Roman" w:hAnsi="Times New Roman"/>
                <w:sz w:val="16"/>
                <w:szCs w:val="16"/>
              </w:rPr>
            </w:pPr>
            <w:r w:rsidRPr="004B0437">
              <w:rPr>
                <w:rFonts w:ascii="Times New Roman" w:hAnsi="Times New Roman"/>
                <w:sz w:val="16"/>
                <w:szCs w:val="16"/>
              </w:rPr>
              <w:t>Образование в Великобритании.</w:t>
            </w:r>
          </w:p>
          <w:p w:rsidR="004B0437" w:rsidRPr="004B0437" w:rsidRDefault="004B0437" w:rsidP="004B0437">
            <w:pPr>
              <w:pStyle w:val="a4"/>
              <w:numPr>
                <w:ilvl w:val="0"/>
                <w:numId w:val="19"/>
              </w:numPr>
              <w:spacing w:line="276" w:lineRule="auto"/>
              <w:ind w:right="2793"/>
              <w:rPr>
                <w:rFonts w:ascii="Times New Roman" w:hAnsi="Times New Roman"/>
                <w:sz w:val="16"/>
                <w:szCs w:val="16"/>
              </w:rPr>
            </w:pPr>
            <w:r w:rsidRPr="004B0437">
              <w:rPr>
                <w:rFonts w:ascii="Times New Roman" w:hAnsi="Times New Roman"/>
                <w:sz w:val="16"/>
                <w:szCs w:val="16"/>
              </w:rPr>
              <w:t>Лондон.</w:t>
            </w:r>
          </w:p>
          <w:p w:rsidR="004B0437" w:rsidRPr="004B0437" w:rsidRDefault="004B0437" w:rsidP="004B0437">
            <w:pPr>
              <w:pStyle w:val="a4"/>
              <w:numPr>
                <w:ilvl w:val="0"/>
                <w:numId w:val="19"/>
              </w:numPr>
              <w:spacing w:line="276" w:lineRule="auto"/>
              <w:ind w:right="2793"/>
              <w:rPr>
                <w:rFonts w:ascii="Times New Roman" w:hAnsi="Times New Roman"/>
                <w:sz w:val="16"/>
                <w:szCs w:val="16"/>
              </w:rPr>
            </w:pPr>
            <w:r w:rsidRPr="004B0437">
              <w:rPr>
                <w:rFonts w:ascii="Times New Roman" w:hAnsi="Times New Roman"/>
                <w:sz w:val="16"/>
                <w:szCs w:val="16"/>
              </w:rPr>
              <w:t>Объединенное Королевство Великобритании и Северной  Ирландии</w:t>
            </w:r>
          </w:p>
          <w:p w:rsidR="004B0437" w:rsidRPr="004B0437" w:rsidRDefault="004B0437" w:rsidP="004B0437">
            <w:pPr>
              <w:pStyle w:val="a4"/>
              <w:numPr>
                <w:ilvl w:val="0"/>
                <w:numId w:val="19"/>
              </w:numPr>
              <w:spacing w:line="276" w:lineRule="auto"/>
              <w:ind w:right="2793"/>
              <w:rPr>
                <w:rFonts w:ascii="Times New Roman" w:hAnsi="Times New Roman"/>
                <w:sz w:val="16"/>
                <w:szCs w:val="16"/>
              </w:rPr>
            </w:pPr>
            <w:r w:rsidRPr="004B0437">
              <w:rPr>
                <w:rFonts w:ascii="Times New Roman" w:hAnsi="Times New Roman"/>
                <w:sz w:val="16"/>
                <w:szCs w:val="16"/>
              </w:rPr>
              <w:t>Система правительства Великобритании.</w:t>
            </w:r>
          </w:p>
          <w:p w:rsidR="004B0437" w:rsidRPr="004B0437" w:rsidRDefault="004B0437" w:rsidP="004B0437">
            <w:pPr>
              <w:ind w:right="2793" w:firstLine="9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2. Фотоальбом «Достопримечательности Лондона»</w:t>
            </w:r>
          </w:p>
          <w:p w:rsidR="004B0437" w:rsidRPr="004B0437" w:rsidRDefault="004B0437" w:rsidP="004B0437">
            <w:pPr>
              <w:ind w:right="2793" w:firstLine="9"/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3. Фотоальбом  «Известные писатели»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4. Англо- русский и русско-английский словари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5. Флаг Великобритании.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lastRenderedPageBreak/>
              <w:t>6. Видео «Англия и Уэльс под одной крышей»</w:t>
            </w:r>
          </w:p>
          <w:p w:rsidR="004B0437" w:rsidRPr="004B0437" w:rsidRDefault="004B0437" w:rsidP="004B0437">
            <w:pPr>
              <w:rPr>
                <w:sz w:val="16"/>
                <w:szCs w:val="16"/>
                <w:lang w:val="en-US"/>
              </w:rPr>
            </w:pPr>
            <w:r w:rsidRPr="004B0437">
              <w:rPr>
                <w:sz w:val="16"/>
                <w:szCs w:val="16"/>
                <w:lang w:val="en-US"/>
              </w:rPr>
              <w:t xml:space="preserve">7. </w:t>
            </w:r>
            <w:r w:rsidRPr="004B0437">
              <w:rPr>
                <w:sz w:val="16"/>
                <w:szCs w:val="16"/>
              </w:rPr>
              <w:t>Видео</w:t>
            </w:r>
            <w:r w:rsidRPr="004B0437">
              <w:rPr>
                <w:sz w:val="16"/>
                <w:szCs w:val="16"/>
                <w:lang w:val="en-US"/>
              </w:rPr>
              <w:t xml:space="preserve"> «Barnaul - my native town»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8. Диск «Несерьезные уроки» 1 шаг</w:t>
            </w:r>
          </w:p>
          <w:p w:rsidR="004B0437" w:rsidRPr="004B0437" w:rsidRDefault="004B0437" w:rsidP="004B0437">
            <w:pPr>
              <w:rPr>
                <w:b/>
                <w:i/>
                <w:sz w:val="16"/>
                <w:szCs w:val="16"/>
              </w:rPr>
            </w:pPr>
            <w:r w:rsidRPr="004B0437">
              <w:rPr>
                <w:b/>
                <w:i/>
                <w:sz w:val="16"/>
                <w:szCs w:val="16"/>
              </w:rPr>
              <w:t>Мебель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 xml:space="preserve">Парты 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 xml:space="preserve">Учительский стол 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Шкафы – 2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Тумба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Мойка - раковина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 xml:space="preserve">Зеркало 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 xml:space="preserve">Жалюзи 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Жалюзи (затемнение)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 xml:space="preserve">Стулья 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Мягкий стул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Доска маркерная</w:t>
            </w:r>
          </w:p>
          <w:p w:rsidR="004B0437" w:rsidRPr="004B0437" w:rsidRDefault="004B0437" w:rsidP="004B0437">
            <w:pPr>
              <w:rPr>
                <w:sz w:val="16"/>
                <w:szCs w:val="16"/>
              </w:rPr>
            </w:pPr>
            <w:r w:rsidRPr="004B0437">
              <w:rPr>
                <w:sz w:val="16"/>
                <w:szCs w:val="16"/>
              </w:rPr>
              <w:t>Часы</w:t>
            </w:r>
          </w:p>
          <w:p w:rsidR="009B716B" w:rsidRDefault="009B716B" w:rsidP="009B716B">
            <w:pPr>
              <w:pStyle w:val="31"/>
              <w:shd w:val="clear" w:color="auto" w:fill="auto"/>
              <w:spacing w:line="230" w:lineRule="exact"/>
              <w:ind w:left="100" w:firstLine="0"/>
              <w:rPr>
                <w:rStyle w:val="1"/>
              </w:rPr>
            </w:pPr>
          </w:p>
        </w:tc>
      </w:tr>
      <w:tr w:rsidR="004B0437" w:rsidTr="004B0437">
        <w:tc>
          <w:tcPr>
            <w:tcW w:w="1225" w:type="dxa"/>
          </w:tcPr>
          <w:p w:rsidR="004B0437" w:rsidRDefault="004B0437" w:rsidP="004B04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28</w:t>
            </w:r>
          </w:p>
        </w:tc>
        <w:tc>
          <w:tcPr>
            <w:tcW w:w="1665" w:type="dxa"/>
          </w:tcPr>
          <w:p w:rsidR="004B0437" w:rsidRDefault="004B0437" w:rsidP="004B0437">
            <w:pPr>
              <w:jc w:val="center"/>
            </w:pPr>
            <w:r>
              <w:t>Химия, биология</w:t>
            </w:r>
          </w:p>
        </w:tc>
        <w:tc>
          <w:tcPr>
            <w:tcW w:w="6455" w:type="dxa"/>
          </w:tcPr>
          <w:p w:rsidR="00F45FD1" w:rsidRDefault="00F45FD1" w:rsidP="00F45FD1">
            <w:pPr>
              <w:widowControl w:val="0"/>
              <w:tabs>
                <w:tab w:val="left" w:pos="287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ехнические средства обучения</w:t>
            </w:r>
          </w:p>
          <w:p w:rsidR="00F45FD1" w:rsidRPr="00F45FD1" w:rsidRDefault="00F45FD1" w:rsidP="00F45FD1">
            <w:pPr>
              <w:widowControl w:val="0"/>
              <w:tabs>
                <w:tab w:val="left" w:pos="287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  <w:p w:rsidR="00F45FD1" w:rsidRDefault="00F45FD1" w:rsidP="00F45FD1">
            <w:pPr>
              <w:widowControl w:val="0"/>
              <w:tabs>
                <w:tab w:val="left" w:pos="162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йный</w:t>
            </w: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проектор</w:t>
            </w:r>
          </w:p>
          <w:p w:rsidR="00F45FD1" w:rsidRPr="00F45FD1" w:rsidRDefault="00F45FD1" w:rsidP="00F45FD1">
            <w:pPr>
              <w:widowControl w:val="0"/>
              <w:tabs>
                <w:tab w:val="left" w:pos="162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ран</w:t>
            </w:r>
          </w:p>
          <w:p w:rsidR="00F45FD1" w:rsidRPr="00F45FD1" w:rsidRDefault="00F45FD1" w:rsidP="00F45FD1">
            <w:pPr>
              <w:widowControl w:val="0"/>
              <w:tabs>
                <w:tab w:val="left" w:pos="273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система химических элементов Д.И.Менделеева</w:t>
            </w:r>
          </w:p>
          <w:p w:rsidR="00F45FD1" w:rsidRPr="00F45FD1" w:rsidRDefault="00F45FD1" w:rsidP="00F45FD1">
            <w:pPr>
              <w:widowControl w:val="0"/>
              <w:tabs>
                <w:tab w:val="left" w:pos="90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а</w:t>
            </w: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растворимости </w:t>
            </w:r>
            <w:r w:rsidR="00E80C5D"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ей,</w:t>
            </w: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 и оснований в воде</w:t>
            </w:r>
          </w:p>
          <w:p w:rsidR="00F45FD1" w:rsidRPr="00F45FD1" w:rsidRDefault="00F45FD1" w:rsidP="00F45FD1">
            <w:pPr>
              <w:widowControl w:val="0"/>
              <w:tabs>
                <w:tab w:val="left" w:pos="278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а важнейшие кислоты и соли</w:t>
            </w:r>
          </w:p>
          <w:p w:rsidR="00F45FD1" w:rsidRPr="00F45FD1" w:rsidRDefault="00F45FD1" w:rsidP="00F45FD1">
            <w:pPr>
              <w:widowControl w:val="0"/>
              <w:tabs>
                <w:tab w:val="left" w:pos="273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а Физические величины и выражение порций вещества</w:t>
            </w:r>
          </w:p>
          <w:p w:rsidR="00F45FD1" w:rsidRPr="00F45FD1" w:rsidRDefault="00F45FD1" w:rsidP="00F45FD1">
            <w:pPr>
              <w:widowControl w:val="0"/>
              <w:tabs>
                <w:tab w:val="left" w:pos="278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реты великих ученых-естествоиспытателей</w:t>
            </w:r>
          </w:p>
          <w:p w:rsidR="00F45FD1" w:rsidRDefault="00F45FD1" w:rsidP="00F45FD1">
            <w:pPr>
              <w:widowControl w:val="0"/>
              <w:tabs>
                <w:tab w:val="left" w:pos="969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а</w:t>
            </w: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Правила техники безопасности </w:t>
            </w:r>
          </w:p>
          <w:p w:rsidR="00F45FD1" w:rsidRPr="00F45FD1" w:rsidRDefault="00F45FD1" w:rsidP="00F45FD1">
            <w:pPr>
              <w:widowControl w:val="0"/>
              <w:tabs>
                <w:tab w:val="left" w:pos="969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тушитель</w:t>
            </w:r>
          </w:p>
          <w:p w:rsid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тяжной</w:t>
            </w:r>
            <w:r w:rsidRPr="00F45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шкаф</w:t>
            </w:r>
          </w:p>
          <w:p w:rsid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оры:</w:t>
            </w:r>
          </w:p>
          <w:p w:rsid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скоп лабораторный 15</w:t>
            </w:r>
          </w:p>
          <w:p w:rsid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ый микроскоп 2</w:t>
            </w:r>
          </w:p>
          <w:p w:rsid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 объемные 1</w:t>
            </w:r>
          </w:p>
          <w:p w:rsid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 рельефные 6</w:t>
            </w:r>
          </w:p>
          <w:p w:rsidR="00763551" w:rsidRDefault="0076355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 остеологические 1</w:t>
            </w:r>
          </w:p>
          <w:p w:rsidR="00F45FD1" w:rsidRPr="00F45FD1" w:rsidRDefault="00F45FD1" w:rsidP="00F45FD1">
            <w:pPr>
              <w:widowControl w:val="0"/>
              <w:tabs>
                <w:tab w:val="left" w:pos="1132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яжи 18</w:t>
            </w:r>
          </w:p>
          <w:p w:rsidR="004B0437" w:rsidRDefault="00F45FD1" w:rsidP="00F45FD1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Стенд электрохимический ряд напряжения металлов</w:t>
            </w:r>
          </w:p>
          <w:p w:rsidR="00F45FD1" w:rsidRDefault="00F45FD1" w:rsidP="00F45FD1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Стенд подготовки к ЕГЭ</w:t>
            </w:r>
          </w:p>
          <w:p w:rsidR="00F45FD1" w:rsidRDefault="00F45FD1" w:rsidP="00F45FD1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Стул 32, стол 15, дем. Стол, тумба, стол учительский 2</w:t>
            </w:r>
          </w:p>
        </w:tc>
      </w:tr>
      <w:tr w:rsidR="00F45FD1" w:rsidTr="004B0437">
        <w:tc>
          <w:tcPr>
            <w:tcW w:w="1225" w:type="dxa"/>
          </w:tcPr>
          <w:p w:rsidR="00F45FD1" w:rsidRDefault="00F45FD1" w:rsidP="004B04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</w:t>
            </w:r>
          </w:p>
        </w:tc>
        <w:tc>
          <w:tcPr>
            <w:tcW w:w="1665" w:type="dxa"/>
          </w:tcPr>
          <w:p w:rsidR="00F45FD1" w:rsidRDefault="00F45FD1" w:rsidP="004B0437">
            <w:pPr>
              <w:jc w:val="center"/>
            </w:pPr>
            <w:r>
              <w:t>Иностранный язык</w:t>
            </w:r>
          </w:p>
        </w:tc>
        <w:tc>
          <w:tcPr>
            <w:tcW w:w="6455" w:type="dxa"/>
          </w:tcPr>
          <w:p w:rsidR="00F45FD1" w:rsidRDefault="00F45FD1" w:rsidP="00F45FD1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F45FD1" w:rsidRDefault="00F45FD1" w:rsidP="00F45FD1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Компьютер</w:t>
            </w:r>
          </w:p>
          <w:p w:rsidR="00F45FD1" w:rsidRDefault="00F45FD1" w:rsidP="00F45FD1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278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Мультимедийный проектор</w:t>
            </w:r>
          </w:p>
          <w:p w:rsidR="00F45FD1" w:rsidRPr="00F45FD1" w:rsidRDefault="00F45FD1" w:rsidP="00F45FD1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278"/>
              </w:tabs>
              <w:spacing w:line="202" w:lineRule="exact"/>
              <w:ind w:left="10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Экран</w:t>
            </w:r>
          </w:p>
          <w:p w:rsidR="00F45FD1" w:rsidRPr="00402DC2" w:rsidRDefault="00F45FD1" w:rsidP="00F45FD1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278"/>
              </w:tabs>
              <w:spacing w:line="202" w:lineRule="exact"/>
              <w:ind w:left="10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Принтер</w:t>
            </w:r>
          </w:p>
          <w:p w:rsidR="00402DC2" w:rsidRDefault="00402DC2" w:rsidP="00402DC2">
            <w:pPr>
              <w:pStyle w:val="31"/>
              <w:shd w:val="clear" w:color="auto" w:fill="auto"/>
              <w:tabs>
                <w:tab w:val="left" w:pos="287"/>
              </w:tabs>
              <w:ind w:left="100" w:firstLine="0"/>
            </w:pPr>
            <w:r>
              <w:rPr>
                <w:rStyle w:val="BodytextBoldItalic"/>
              </w:rPr>
              <w:t>Мебель</w:t>
            </w:r>
          </w:p>
          <w:p w:rsidR="00402DC2" w:rsidRDefault="00402DC2" w:rsidP="00402DC2">
            <w:pPr>
              <w:pStyle w:val="31"/>
              <w:shd w:val="clear" w:color="auto" w:fill="auto"/>
              <w:ind w:left="100" w:firstLine="0"/>
            </w:pPr>
            <w:r>
              <w:rPr>
                <w:rStyle w:val="1"/>
              </w:rPr>
              <w:t>Парты 9</w:t>
            </w:r>
          </w:p>
          <w:p w:rsidR="00402DC2" w:rsidRDefault="00402DC2" w:rsidP="00402DC2">
            <w:pPr>
              <w:pStyle w:val="31"/>
              <w:shd w:val="clear" w:color="auto" w:fill="auto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Учительский стол</w:t>
            </w:r>
          </w:p>
          <w:p w:rsidR="00402DC2" w:rsidRDefault="00402DC2" w:rsidP="00402DC2">
            <w:pPr>
              <w:pStyle w:val="31"/>
              <w:shd w:val="clear" w:color="auto" w:fill="auto"/>
              <w:ind w:left="100" w:firstLine="0"/>
            </w:pPr>
            <w:r>
              <w:rPr>
                <w:rStyle w:val="1"/>
              </w:rPr>
              <w:t xml:space="preserve"> Шкафы - 2 Тумба</w:t>
            </w:r>
          </w:p>
          <w:p w:rsidR="00402DC2" w:rsidRDefault="00402DC2" w:rsidP="00402DC2">
            <w:pPr>
              <w:pStyle w:val="31"/>
              <w:shd w:val="clear" w:color="auto" w:fill="auto"/>
              <w:tabs>
                <w:tab w:val="left" w:pos="278"/>
              </w:tabs>
              <w:spacing w:line="202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 xml:space="preserve">Стулья - 21 </w:t>
            </w:r>
          </w:p>
          <w:p w:rsidR="00402DC2" w:rsidRDefault="00402DC2" w:rsidP="00402DC2">
            <w:pPr>
              <w:pStyle w:val="31"/>
              <w:shd w:val="clear" w:color="auto" w:fill="auto"/>
              <w:tabs>
                <w:tab w:val="left" w:pos="278"/>
              </w:tabs>
              <w:spacing w:line="202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 xml:space="preserve">Мягкий стул </w:t>
            </w:r>
          </w:p>
          <w:p w:rsidR="00402DC2" w:rsidRDefault="00402DC2" w:rsidP="00402DC2">
            <w:pPr>
              <w:pStyle w:val="31"/>
              <w:shd w:val="clear" w:color="auto" w:fill="auto"/>
              <w:tabs>
                <w:tab w:val="left" w:pos="278"/>
              </w:tabs>
              <w:spacing w:line="202" w:lineRule="exact"/>
              <w:ind w:left="100" w:firstLine="0"/>
            </w:pPr>
            <w:r>
              <w:rPr>
                <w:rStyle w:val="1"/>
              </w:rPr>
              <w:t>Доска маркерная</w:t>
            </w:r>
          </w:p>
          <w:p w:rsidR="00F45FD1" w:rsidRPr="00F45FD1" w:rsidRDefault="00F45FD1" w:rsidP="00F45FD1">
            <w:pPr>
              <w:widowControl w:val="0"/>
              <w:tabs>
                <w:tab w:val="left" w:pos="287"/>
              </w:tabs>
              <w:spacing w:line="19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653B" w:rsidTr="004B0437">
        <w:tc>
          <w:tcPr>
            <w:tcW w:w="1225" w:type="dxa"/>
          </w:tcPr>
          <w:p w:rsidR="0075653B" w:rsidRDefault="0075653B" w:rsidP="004B04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</w:t>
            </w:r>
          </w:p>
        </w:tc>
        <w:tc>
          <w:tcPr>
            <w:tcW w:w="1665" w:type="dxa"/>
          </w:tcPr>
          <w:p w:rsidR="0075653B" w:rsidRDefault="0075653B" w:rsidP="004B0437">
            <w:pPr>
              <w:jc w:val="center"/>
            </w:pPr>
            <w:r>
              <w:t>Физика</w:t>
            </w:r>
          </w:p>
        </w:tc>
        <w:tc>
          <w:tcPr>
            <w:tcW w:w="6455" w:type="dxa"/>
          </w:tcPr>
          <w:p w:rsidR="0075653B" w:rsidRDefault="0075653B" w:rsidP="0075653B">
            <w:pPr>
              <w:pStyle w:val="31"/>
              <w:shd w:val="clear" w:color="auto" w:fill="auto"/>
              <w:spacing w:line="160" w:lineRule="exact"/>
              <w:ind w:left="600" w:hanging="240"/>
            </w:pPr>
            <w:r w:rsidRPr="00931297">
              <w:rPr>
                <w:rStyle w:val="1"/>
              </w:rPr>
              <w:t xml:space="preserve">1. </w:t>
            </w:r>
            <w:r>
              <w:rPr>
                <w:rStyle w:val="1"/>
              </w:rPr>
              <w:t>Имущество кабинета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firstLine="0"/>
            </w:pPr>
            <w:r>
              <w:rPr>
                <w:rStyle w:val="1"/>
              </w:rPr>
              <w:t>Стол демонстрационный. Парты двухместные. Стулья ученические. Шкаф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"/>
              </w:rPr>
              <w:t>Доска маркерная. Жалюзи верхние. Термометр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  <w:rPr>
                <w:rStyle w:val="1"/>
              </w:rPr>
            </w:pPr>
            <w:r>
              <w:rPr>
                <w:rStyle w:val="1"/>
              </w:rPr>
              <w:t>Указка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Экран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Компьютер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Монитор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Мультимедийный проектор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Часы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Стенды: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Международная система единиц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Алфавит греческий, латинский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Шкала электромагнитных волн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Десятичные приставки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Правила техники безопасности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Силы в природе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Портреты учёных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Стул учительский.</w:t>
            </w:r>
          </w:p>
          <w:p w:rsidR="0075653B" w:rsidRDefault="0075653B" w:rsidP="0075653B">
            <w:pPr>
              <w:pStyle w:val="Heading10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ind w:left="2180"/>
            </w:pPr>
            <w:bookmarkStart w:id="1" w:name="bookmark0"/>
            <w:r>
              <w:lastRenderedPageBreak/>
              <w:t>Имущество в лаборатории.</w:t>
            </w:r>
            <w:bookmarkEnd w:id="1"/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right="560" w:firstLine="0"/>
            </w:pPr>
            <w:r>
              <w:t>Шкафы для лабораторного оборудования. Стол учительский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firstLine="0"/>
            </w:pPr>
            <w:r>
              <w:t>Стулья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firstLine="0"/>
            </w:pPr>
            <w:r>
              <w:t>Жалюзи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firstLine="0"/>
            </w:pPr>
            <w:r>
              <w:t>Парта.</w:t>
            </w:r>
          </w:p>
          <w:p w:rsidR="0075653B" w:rsidRDefault="0075653B" w:rsidP="0075653B">
            <w:pPr>
              <w:pStyle w:val="Heading10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269"/>
              </w:tabs>
              <w:spacing w:line="230" w:lineRule="exact"/>
              <w:ind w:left="2180"/>
            </w:pPr>
            <w:bookmarkStart w:id="2" w:name="bookmark1"/>
            <w:r>
              <w:t>Видеоматериалы.</w:t>
            </w:r>
            <w:bookmarkEnd w:id="2"/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right="1480" w:firstLine="0"/>
              <w:jc w:val="both"/>
            </w:pPr>
            <w:r>
              <w:t>Электромагнитная индукция. Электромагнитные колебания. Электромагнитные волны Геометрическая оптика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Молекулярная физика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Электростатика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Постоянный электрический ток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Магнитное поле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Электрический ток в различных средах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Всё о космосе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Тепловые явления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Мощь природы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Кинематика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Астрономия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Лабораторные работы.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26" w:lineRule="exact"/>
              <w:ind w:left="300" w:firstLine="0"/>
            </w:pPr>
            <w:r>
              <w:t>Квантовая физика.</w:t>
            </w:r>
          </w:p>
          <w:p w:rsidR="0075653B" w:rsidRDefault="0075653B" w:rsidP="0075653B">
            <w:pPr>
              <w:pStyle w:val="Heading10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ind w:left="2180"/>
            </w:pPr>
            <w:bookmarkStart w:id="3" w:name="bookmark2"/>
            <w:r>
              <w:t>Печатные пособия.</w:t>
            </w:r>
            <w:bookmarkEnd w:id="3"/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firstLine="0"/>
            </w:pPr>
            <w:r>
              <w:t>Таблица «Физические величины»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right="560" w:firstLine="0"/>
            </w:pPr>
            <w:r>
              <w:t>Комплект таблиц по физике Таблицы констант по физике</w:t>
            </w:r>
          </w:p>
          <w:p w:rsidR="0075653B" w:rsidRDefault="0075653B" w:rsidP="0075653B">
            <w:pPr>
              <w:pStyle w:val="Heading10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after="60" w:line="230" w:lineRule="exact"/>
              <w:ind w:left="2180" w:right="140"/>
            </w:pPr>
            <w:bookmarkStart w:id="4" w:name="bookmark3"/>
            <w:r>
              <w:t>Лабораторное оборудование Раздел «Механика»</w:t>
            </w:r>
            <w:bookmarkEnd w:id="4"/>
          </w:p>
          <w:p w:rsidR="0075653B" w:rsidRDefault="0075653B" w:rsidP="0075653B">
            <w:pPr>
              <w:pStyle w:val="31"/>
              <w:shd w:val="clear" w:color="auto" w:fill="auto"/>
              <w:spacing w:line="230" w:lineRule="exact"/>
              <w:ind w:left="300" w:firstLine="0"/>
            </w:pPr>
            <w:r>
              <w:t>Набор лабораторный «Механика»</w:t>
            </w:r>
            <w:r w:rsidR="009F71C1">
              <w:t xml:space="preserve"> - 24 единицы</w:t>
            </w:r>
          </w:p>
          <w:p w:rsidR="008469DD" w:rsidRDefault="008469DD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 xml:space="preserve">Раздел «Электродинамика» - </w:t>
            </w:r>
            <w:r w:rsidR="009F71C1">
              <w:t>38 единиц</w:t>
            </w:r>
          </w:p>
          <w:p w:rsidR="009F71C1" w:rsidRDefault="009F71C1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>Раздел «Молекулярная физика» - 28 единиц</w:t>
            </w:r>
          </w:p>
          <w:p w:rsidR="006F558D" w:rsidRPr="006F558D" w:rsidRDefault="006F558D" w:rsidP="009F71C1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«Оптика»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ind w:left="5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емонстрационный «Геометрическая оптика»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ind w:left="5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емонстрационный «Волновая оптика»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лабораторный «Оптика»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ирающая линза на стойке Рассеивающая линза на стойке Экран белый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по оптике «Модели линз»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ическое зеркало на стойке.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ское зеркало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ind w:left="22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«Атомная физика»</w:t>
            </w:r>
          </w:p>
          <w:p w:rsidR="006F558D" w:rsidRPr="006F558D" w:rsidRDefault="006F558D" w:rsidP="006F558D">
            <w:pPr>
              <w:widowControl w:val="0"/>
              <w:spacing w:line="226" w:lineRule="exact"/>
              <w:ind w:left="5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емонстрационный «Определение постоянной Планка» Набор лабораторный «Квантовая физика»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left="100" w:firstLine="0"/>
            </w:pPr>
            <w:r w:rsidRPr="006F558D">
              <w:rPr>
                <w:rFonts w:eastAsia="Courier New"/>
                <w:color w:val="000000"/>
                <w:lang w:eastAsia="ru-RU"/>
              </w:rPr>
              <w:t>Камера Вильсона для регистрации альфа-частиц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>Астрономия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>Модель экваториальных и горизонтальных координат 2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>Теллурий 1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 xml:space="preserve">Демонстрационная подвижная карта </w:t>
            </w:r>
            <w:r w:rsidR="00763551">
              <w:t>звёздного</w:t>
            </w:r>
            <w:r>
              <w:t xml:space="preserve"> неба 1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</w:pPr>
            <w:r>
              <w:t>Лабораторная ПКЗН 15 шт</w:t>
            </w:r>
          </w:p>
          <w:p w:rsidR="0075653B" w:rsidRDefault="0075653B" w:rsidP="0075653B">
            <w:pPr>
              <w:pStyle w:val="31"/>
              <w:shd w:val="clear" w:color="auto" w:fill="auto"/>
              <w:spacing w:line="202" w:lineRule="exact"/>
              <w:ind w:left="100" w:firstLine="0"/>
              <w:rPr>
                <w:rStyle w:val="BodytextBoldItalic"/>
              </w:rPr>
            </w:pPr>
            <w:r>
              <w:t>Плакаты по астрономии 5 шт</w:t>
            </w:r>
          </w:p>
        </w:tc>
      </w:tr>
      <w:tr w:rsidR="006F558D" w:rsidTr="004B0437">
        <w:tc>
          <w:tcPr>
            <w:tcW w:w="1225" w:type="dxa"/>
          </w:tcPr>
          <w:p w:rsidR="006F558D" w:rsidRDefault="006F558D" w:rsidP="004B04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31</w:t>
            </w:r>
          </w:p>
        </w:tc>
        <w:tc>
          <w:tcPr>
            <w:tcW w:w="1665" w:type="dxa"/>
          </w:tcPr>
          <w:p w:rsidR="006F558D" w:rsidRDefault="006F558D" w:rsidP="004B0437">
            <w:pPr>
              <w:jc w:val="center"/>
            </w:pPr>
            <w:r>
              <w:t>Библиотека</w:t>
            </w:r>
          </w:p>
        </w:tc>
        <w:tc>
          <w:tcPr>
            <w:tcW w:w="6455" w:type="dxa"/>
          </w:tcPr>
          <w:p w:rsidR="006F558D" w:rsidRDefault="006F558D" w:rsidP="00BF3857">
            <w:pPr>
              <w:pStyle w:val="31"/>
              <w:shd w:val="clear" w:color="auto" w:fill="auto"/>
              <w:spacing w:line="202" w:lineRule="exact"/>
              <w:ind w:firstLine="0"/>
              <w:rPr>
                <w:rStyle w:val="BodytextBoldItalic"/>
              </w:rPr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  <w:rPr>
                <w:rStyle w:val="1"/>
              </w:rPr>
            </w:pPr>
            <w:r>
              <w:rPr>
                <w:rStyle w:val="BodytextBoldItalic"/>
              </w:rPr>
              <w:t xml:space="preserve"> </w:t>
            </w:r>
            <w:r>
              <w:rPr>
                <w:rStyle w:val="1"/>
              </w:rPr>
              <w:t xml:space="preserve">Компьютеры для учащихся -4 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Компьютер для библиотекаря 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</w:pPr>
            <w:r>
              <w:rPr>
                <w:rStyle w:val="1"/>
              </w:rPr>
              <w:t xml:space="preserve">МФУ </w:t>
            </w:r>
            <w:r w:rsidRPr="00931297">
              <w:rPr>
                <w:rStyle w:val="1"/>
              </w:rPr>
              <w:t>«</w:t>
            </w:r>
            <w:r>
              <w:rPr>
                <w:rStyle w:val="1"/>
                <w:lang w:val="en-US"/>
              </w:rPr>
              <w:t>Xerox</w:t>
            </w:r>
            <w:r w:rsidRPr="00931297">
              <w:rPr>
                <w:rStyle w:val="1"/>
              </w:rPr>
              <w:t>»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 xml:space="preserve">МФУ « </w:t>
            </w:r>
            <w:r>
              <w:rPr>
                <w:rStyle w:val="1"/>
                <w:lang w:val="en-US"/>
              </w:rPr>
              <w:t>Epson</w:t>
            </w:r>
            <w:r w:rsidRPr="00931297">
              <w:rPr>
                <w:rStyle w:val="1"/>
              </w:rPr>
              <w:t>»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 xml:space="preserve">Телевизор </w:t>
            </w:r>
            <w:r w:rsidRPr="00931297">
              <w:rPr>
                <w:rStyle w:val="1"/>
              </w:rPr>
              <w:t>«</w:t>
            </w:r>
            <w:r>
              <w:rPr>
                <w:rStyle w:val="1"/>
                <w:lang w:val="en-US"/>
              </w:rPr>
              <w:t>Toschiba</w:t>
            </w:r>
            <w:r w:rsidRPr="00931297">
              <w:rPr>
                <w:rStyle w:val="1"/>
              </w:rPr>
              <w:t>»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 xml:space="preserve">Проектор </w:t>
            </w:r>
            <w:r w:rsidRPr="00931297">
              <w:rPr>
                <w:rStyle w:val="1"/>
              </w:rPr>
              <w:t>«</w:t>
            </w:r>
            <w:r>
              <w:rPr>
                <w:rStyle w:val="1"/>
                <w:lang w:val="en-US"/>
              </w:rPr>
              <w:t>ACER</w:t>
            </w:r>
            <w:r w:rsidRPr="00931297">
              <w:rPr>
                <w:rStyle w:val="1"/>
              </w:rPr>
              <w:t>»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Брошюровочно - переплетная машина </w:t>
            </w:r>
            <w:r w:rsidRPr="00931297">
              <w:rPr>
                <w:rStyle w:val="1"/>
              </w:rPr>
              <w:t>«</w:t>
            </w:r>
            <w:r>
              <w:rPr>
                <w:rStyle w:val="1"/>
                <w:lang w:val="en-US"/>
              </w:rPr>
              <w:t>OMLI</w:t>
            </w:r>
            <w:r w:rsidRPr="00931297">
              <w:rPr>
                <w:rStyle w:val="1"/>
              </w:rPr>
              <w:t xml:space="preserve">» </w:t>
            </w:r>
          </w:p>
          <w:p w:rsidR="006F558D" w:rsidRDefault="006F558D" w:rsidP="006F558D">
            <w:pPr>
              <w:pStyle w:val="31"/>
              <w:shd w:val="clear" w:color="auto" w:fill="auto"/>
              <w:spacing w:line="202" w:lineRule="exact"/>
              <w:ind w:firstLine="0"/>
            </w:pPr>
            <w:r>
              <w:rPr>
                <w:rStyle w:val="1"/>
              </w:rPr>
              <w:t xml:space="preserve">Ламинирующая машина </w:t>
            </w:r>
            <w:r w:rsidRPr="00931297">
              <w:rPr>
                <w:rStyle w:val="1"/>
              </w:rPr>
              <w:t>«</w:t>
            </w:r>
            <w:r>
              <w:rPr>
                <w:rStyle w:val="1"/>
                <w:lang w:val="en-US"/>
              </w:rPr>
              <w:t>FUJIPLA</w:t>
            </w:r>
            <w:r w:rsidRPr="00931297">
              <w:rPr>
                <w:rStyle w:val="1"/>
              </w:rPr>
              <w:t>»</w:t>
            </w:r>
          </w:p>
          <w:p w:rsidR="006F558D" w:rsidRDefault="006F558D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Цифровой фотоаппарат</w:t>
            </w:r>
          </w:p>
          <w:p w:rsidR="006F558D" w:rsidRDefault="006F558D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 Цифровая видеокамера </w:t>
            </w:r>
          </w:p>
          <w:p w:rsidR="006F558D" w:rsidRDefault="006F558D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Документ-камера </w:t>
            </w:r>
          </w:p>
          <w:p w:rsidR="006F558D" w:rsidRDefault="006F558D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Система тестирования</w:t>
            </w:r>
          </w:p>
          <w:p w:rsidR="006F558D" w:rsidRDefault="006F558D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 Ноутбук -3</w:t>
            </w:r>
          </w:p>
          <w:p w:rsidR="00CC2445" w:rsidRDefault="00CC2445" w:rsidP="006F558D">
            <w:pPr>
              <w:pStyle w:val="31"/>
              <w:shd w:val="clear" w:color="auto" w:fill="auto"/>
              <w:spacing w:line="160" w:lineRule="exact"/>
              <w:ind w:firstLine="0"/>
            </w:pPr>
            <w:r>
              <w:t xml:space="preserve">ПервоРобот </w:t>
            </w:r>
            <w:r>
              <w:rPr>
                <w:lang w:val="en-US"/>
              </w:rPr>
              <w:t>LEGO</w:t>
            </w:r>
            <w:r w:rsidRPr="00931297">
              <w:t xml:space="preserve"> </w:t>
            </w:r>
            <w:r>
              <w:rPr>
                <w:lang w:val="en-US"/>
              </w:rPr>
              <w:t>We</w:t>
            </w:r>
            <w:r w:rsidRPr="00931297">
              <w:t xml:space="preserve"> </w:t>
            </w:r>
            <w:r>
              <w:rPr>
                <w:lang w:val="en-US"/>
              </w:rPr>
              <w:t>Do</w:t>
            </w:r>
            <w:r w:rsidRPr="00931297">
              <w:t xml:space="preserve">. </w:t>
            </w:r>
            <w:r>
              <w:t>Программное обеспечение.</w:t>
            </w:r>
          </w:p>
          <w:p w:rsidR="00E82CF0" w:rsidRDefault="00E82CF0" w:rsidP="00E82CF0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16"/>
              </w:tabs>
              <w:spacing w:line="226" w:lineRule="exact"/>
              <w:ind w:left="20" w:firstLine="0"/>
              <w:jc w:val="both"/>
            </w:pPr>
            <w:r>
              <w:t>учебная литература - 11825</w:t>
            </w:r>
          </w:p>
          <w:p w:rsidR="00E82CF0" w:rsidRDefault="00E82CF0" w:rsidP="00E82CF0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16"/>
              </w:tabs>
              <w:spacing w:line="226" w:lineRule="exact"/>
              <w:ind w:left="20" w:firstLine="0"/>
              <w:jc w:val="both"/>
            </w:pPr>
            <w:r>
              <w:t>художественная литература - 5263</w:t>
            </w:r>
          </w:p>
          <w:p w:rsidR="00E82CF0" w:rsidRDefault="00E82CF0" w:rsidP="00E82CF0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121"/>
              </w:tabs>
              <w:spacing w:line="226" w:lineRule="exact"/>
              <w:ind w:left="20" w:firstLine="0"/>
              <w:jc w:val="both"/>
            </w:pPr>
            <w:r>
              <w:t>словари, энциклопедии - 293</w:t>
            </w:r>
          </w:p>
          <w:p w:rsidR="00E82CF0" w:rsidRDefault="00E82CF0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</w:p>
          <w:p w:rsidR="006F558D" w:rsidRPr="00931297" w:rsidRDefault="00E82CF0" w:rsidP="006F558D">
            <w:pPr>
              <w:pStyle w:val="31"/>
              <w:shd w:val="clear" w:color="auto" w:fill="auto"/>
              <w:spacing w:line="16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методическая литература </w:t>
            </w:r>
            <w:r w:rsidR="00BF3857">
              <w:rPr>
                <w:rStyle w:val="1"/>
              </w:rPr>
              <w:t>–</w:t>
            </w:r>
            <w:r>
              <w:rPr>
                <w:rStyle w:val="1"/>
              </w:rPr>
              <w:t xml:space="preserve"> 556</w:t>
            </w:r>
          </w:p>
        </w:tc>
      </w:tr>
      <w:tr w:rsidR="00BF3857" w:rsidTr="004B0437">
        <w:tc>
          <w:tcPr>
            <w:tcW w:w="1225" w:type="dxa"/>
          </w:tcPr>
          <w:p w:rsidR="00BF3857" w:rsidRDefault="00BF3857" w:rsidP="004B043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65" w:type="dxa"/>
          </w:tcPr>
          <w:p w:rsidR="00BF3857" w:rsidRDefault="00BF3857" w:rsidP="004B0437">
            <w:pPr>
              <w:jc w:val="center"/>
            </w:pPr>
            <w:r>
              <w:t>Спортзал</w:t>
            </w:r>
          </w:p>
        </w:tc>
        <w:tc>
          <w:tcPr>
            <w:tcW w:w="6455" w:type="dxa"/>
          </w:tcPr>
          <w:p w:rsidR="001B5461" w:rsidRPr="001B5461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  <w:color w:val="auto"/>
                <w:shd w:val="clear" w:color="auto" w:fill="auto"/>
              </w:rPr>
              <w:t>аптечка -1</w:t>
            </w:r>
          </w:p>
          <w:p w:rsidR="00BF3857" w:rsidRPr="001B5461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секундомер – 1</w:t>
            </w:r>
          </w:p>
          <w:p w:rsidR="001B5461" w:rsidRPr="001B5461" w:rsidRDefault="001B5461" w:rsidP="001B5461">
            <w:pPr>
              <w:rPr>
                <w:rStyle w:val="1"/>
                <w:rFonts w:eastAsiaTheme="minorHAnsi" w:cstheme="minorBidi"/>
                <w:color w:val="auto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фишки для разметки – 50 </w:t>
            </w:r>
          </w:p>
          <w:p w:rsidR="001B5461" w:rsidRPr="00B77641" w:rsidRDefault="001B5461" w:rsidP="001B5461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 xml:space="preserve">свисток – 3, </w:t>
            </w:r>
          </w:p>
          <w:p w:rsidR="001B5461" w:rsidRPr="00B77641" w:rsidRDefault="001B5461" w:rsidP="001B5461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асос с манометром – 1, 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маты гимнастические – 4, 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етка для переноса малых мячей – 2,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улетка измерительная – 1,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омера нагрудные 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абло перекидное – 1,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орота для мини-футбола – 2,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етка для ворот для мини-футбола – 2,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тупенька универсальная  (для степ-теста) – 1,</w:t>
            </w:r>
          </w:p>
          <w:p w:rsidR="001B5461" w:rsidRPr="001B546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лесенка для координации – 1,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озел гимнастический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онь гимнастический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остик гимнастический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палка гимнастическая - 24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стенка гимнастическая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аремат (туристический коврик) - 5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обруч - 7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скакалка - 6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онус сигнальный - 10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егля - 4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гантель - 3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гиря - 3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1"/>
              </w:tabs>
              <w:ind w:left="80" w:firstLine="0"/>
            </w:pPr>
            <w:r>
              <w:rPr>
                <w:rStyle w:val="1"/>
              </w:rPr>
              <w:t>турник настенный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перекладина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канат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яч футбольный - 3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яч волейбольный</w:t>
            </w:r>
            <w:r w:rsidR="001B5461">
              <w:rPr>
                <w:rStyle w:val="1"/>
              </w:rPr>
              <w:t xml:space="preserve"> - 20</w:t>
            </w:r>
          </w:p>
          <w:p w:rsidR="00BF3857" w:rsidRPr="001B5461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мяч баскетбольный – 4</w:t>
            </w:r>
          </w:p>
          <w:p w:rsidR="001B5461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 w:rsidRPr="00B77641">
              <w:rPr>
                <w:shd w:val="clear" w:color="auto" w:fill="FFFFFF"/>
              </w:rPr>
              <w:t>мяч гандбольный – 1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яч набивной - 4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яч теннисный - 3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229"/>
              </w:tabs>
              <w:ind w:left="80" w:firstLine="0"/>
            </w:pPr>
            <w:r>
              <w:rPr>
                <w:rStyle w:val="1"/>
              </w:rPr>
              <w:t>баскетбольные кольца - 6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сетка волейбольная - 1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палка эстафетная - 3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гранаты (500, 700) - 13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стойка для прыжков в высоту - 2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 xml:space="preserve">планка для прыжков в </w:t>
            </w:r>
            <w:r w:rsidR="001B5461">
              <w:rPr>
                <w:rStyle w:val="1"/>
              </w:rPr>
              <w:t>высоту - 1</w:t>
            </w:r>
          </w:p>
          <w:p w:rsidR="00BF3857" w:rsidRDefault="001B5461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стол для настольного тенниса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с</w:t>
            </w:r>
            <w:r w:rsidR="001B5461">
              <w:rPr>
                <w:rStyle w:val="1"/>
              </w:rPr>
              <w:t>етка для настольного тенниса - 1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раке</w:t>
            </w:r>
            <w:r w:rsidR="001B5461">
              <w:rPr>
                <w:rStyle w:val="1"/>
              </w:rPr>
              <w:t>тка для настольного тенниса - 2</w:t>
            </w:r>
          </w:p>
          <w:p w:rsidR="00BF3857" w:rsidRDefault="00BF3857" w:rsidP="00BF3857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186"/>
              </w:tabs>
              <w:ind w:left="80" w:firstLine="0"/>
            </w:pPr>
            <w:r>
              <w:rPr>
                <w:rStyle w:val="1"/>
              </w:rPr>
              <w:t>мяч для настольного тенниса - 17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02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- лыжи –</w:t>
            </w:r>
            <w:r w:rsidR="001B5461">
              <w:rPr>
                <w:rStyle w:val="1"/>
              </w:rPr>
              <w:t xml:space="preserve"> 70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ординационная лестница – 1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админтон – 6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наряд для измерения гибкости – 1 </w:t>
            </w:r>
          </w:p>
          <w:p w:rsidR="001B5461" w:rsidRPr="00B77641" w:rsidRDefault="001B5461" w:rsidP="001B5461">
            <w:pPr>
              <w:ind w:left="119"/>
              <w:rPr>
                <w:rFonts w:ascii="Times New Roman" w:hAnsi="Times New Roman"/>
                <w:sz w:val="16"/>
                <w:szCs w:val="16"/>
              </w:rPr>
            </w:pPr>
            <w:r w:rsidRPr="00B776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камейка гимнастическая – 2 </w:t>
            </w:r>
          </w:p>
          <w:p w:rsidR="001B5461" w:rsidRPr="00BF3857" w:rsidRDefault="001B5461" w:rsidP="00BF3857">
            <w:pPr>
              <w:pStyle w:val="31"/>
              <w:shd w:val="clear" w:color="auto" w:fill="auto"/>
              <w:spacing w:line="202" w:lineRule="exact"/>
              <w:ind w:firstLine="0"/>
              <w:rPr>
                <w:rStyle w:val="BodytextBoldItalic"/>
                <w:b w:val="0"/>
                <w:i w:val="0"/>
              </w:rPr>
            </w:pPr>
          </w:p>
        </w:tc>
      </w:tr>
      <w:tr w:rsidR="00BF3857" w:rsidTr="004B0437">
        <w:tc>
          <w:tcPr>
            <w:tcW w:w="1225" w:type="dxa"/>
          </w:tcPr>
          <w:p w:rsidR="00BF3857" w:rsidRDefault="00BF3857" w:rsidP="004B043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65" w:type="dxa"/>
          </w:tcPr>
          <w:p w:rsidR="00BF3857" w:rsidRDefault="00BF3857" w:rsidP="004B0437">
            <w:pPr>
              <w:jc w:val="center"/>
            </w:pPr>
            <w:r>
              <w:t>Технология</w:t>
            </w:r>
          </w:p>
        </w:tc>
        <w:tc>
          <w:tcPr>
            <w:tcW w:w="6455" w:type="dxa"/>
          </w:tcPr>
          <w:p w:rsidR="00BF3857" w:rsidRDefault="00BF3857" w:rsidP="00BF3857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УЧЕБНО-ПРАКТИЧЕСКОЕ</w:t>
            </w:r>
          </w:p>
          <w:p w:rsidR="00BF3857" w:rsidRDefault="00BF3857" w:rsidP="00BF3857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ОБОРУДОВАНИЕ: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34"/>
              </w:tabs>
              <w:ind w:left="80" w:firstLine="0"/>
            </w:pPr>
            <w:r>
              <w:rPr>
                <w:rStyle w:val="1"/>
              </w:rPr>
              <w:t>Станок сверлильный - 1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58"/>
              </w:tabs>
              <w:ind w:left="80" w:firstLine="0"/>
            </w:pPr>
            <w:r>
              <w:rPr>
                <w:rStyle w:val="1"/>
              </w:rPr>
              <w:t>Станок токарно-винторезный - 2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58"/>
              </w:tabs>
              <w:ind w:left="80" w:firstLine="0"/>
            </w:pPr>
            <w:r>
              <w:rPr>
                <w:rStyle w:val="1"/>
              </w:rPr>
              <w:t>Электроточило «Корунд» - 1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58"/>
              </w:tabs>
              <w:ind w:left="80" w:firstLine="0"/>
            </w:pPr>
            <w:r>
              <w:rPr>
                <w:rStyle w:val="1"/>
              </w:rPr>
              <w:t>Станок СТД - 120 - 3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48"/>
              </w:tabs>
              <w:ind w:left="80" w:firstLine="0"/>
            </w:pPr>
            <w:r>
              <w:rPr>
                <w:rStyle w:val="1"/>
              </w:rPr>
              <w:t>Станок НГФ - 110 - 1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53"/>
              </w:tabs>
              <w:ind w:left="80" w:firstLine="0"/>
            </w:pPr>
            <w:r>
              <w:rPr>
                <w:rStyle w:val="1"/>
              </w:rPr>
              <w:t>Станок деревообрабатывающий - 1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53"/>
              </w:tabs>
              <w:ind w:left="80" w:firstLine="0"/>
            </w:pPr>
            <w:r>
              <w:rPr>
                <w:rStyle w:val="1"/>
              </w:rPr>
              <w:t>Таблица Правила техники безопасности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48"/>
              </w:tabs>
              <w:ind w:left="80" w:firstLine="0"/>
            </w:pPr>
            <w:r>
              <w:rPr>
                <w:rStyle w:val="1"/>
              </w:rPr>
              <w:t>Огнетушитель - 2</w:t>
            </w:r>
          </w:p>
          <w:p w:rsidR="00BF3857" w:rsidRDefault="00BF3857" w:rsidP="00BF3857">
            <w:pPr>
              <w:pStyle w:val="31"/>
              <w:numPr>
                <w:ilvl w:val="0"/>
                <w:numId w:val="26"/>
              </w:numPr>
              <w:shd w:val="clear" w:color="auto" w:fill="auto"/>
              <w:tabs>
                <w:tab w:val="left" w:pos="253"/>
              </w:tabs>
              <w:ind w:left="80" w:firstLine="0"/>
            </w:pPr>
            <w:r>
              <w:rPr>
                <w:rStyle w:val="1"/>
              </w:rPr>
              <w:t>Вытяжная система.</w:t>
            </w:r>
          </w:p>
          <w:p w:rsidR="00BF3857" w:rsidRDefault="00BF3857" w:rsidP="00BF3857">
            <w:pPr>
              <w:pStyle w:val="31"/>
              <w:shd w:val="clear" w:color="auto" w:fill="auto"/>
              <w:ind w:left="80" w:firstLine="0"/>
            </w:pPr>
            <w:r>
              <w:rPr>
                <w:rStyle w:val="1"/>
              </w:rPr>
              <w:t>2. УЧЕБНО-ПРАКТИЧЕСКИЕ ИНСТРУМЕНТЫ:</w:t>
            </w:r>
          </w:p>
          <w:p w:rsidR="00BF3857" w:rsidRDefault="00BF3857" w:rsidP="00BF3857">
            <w:pPr>
              <w:pStyle w:val="31"/>
              <w:numPr>
                <w:ilvl w:val="0"/>
                <w:numId w:val="27"/>
              </w:numPr>
              <w:shd w:val="clear" w:color="auto" w:fill="auto"/>
              <w:tabs>
                <w:tab w:val="left" w:pos="238"/>
              </w:tabs>
              <w:ind w:left="80" w:firstLine="0"/>
            </w:pPr>
            <w:r>
              <w:rPr>
                <w:rStyle w:val="1"/>
              </w:rPr>
              <w:t>Ножовка по дереву - 4</w:t>
            </w:r>
          </w:p>
          <w:p w:rsidR="00BF3857" w:rsidRDefault="00BF3857" w:rsidP="00BF3857">
            <w:pPr>
              <w:pStyle w:val="31"/>
              <w:numPr>
                <w:ilvl w:val="0"/>
                <w:numId w:val="27"/>
              </w:numPr>
              <w:shd w:val="clear" w:color="auto" w:fill="auto"/>
              <w:tabs>
                <w:tab w:val="left" w:pos="262"/>
              </w:tabs>
              <w:ind w:left="80" w:firstLine="0"/>
            </w:pPr>
            <w:r>
              <w:rPr>
                <w:rStyle w:val="1"/>
              </w:rPr>
              <w:t>Молоток - 4</w:t>
            </w:r>
          </w:p>
          <w:p w:rsidR="00BF3857" w:rsidRDefault="00BF3857" w:rsidP="00BF3857">
            <w:pPr>
              <w:pStyle w:val="31"/>
              <w:numPr>
                <w:ilvl w:val="0"/>
                <w:numId w:val="27"/>
              </w:numPr>
              <w:shd w:val="clear" w:color="auto" w:fill="auto"/>
              <w:tabs>
                <w:tab w:val="left" w:pos="258"/>
              </w:tabs>
              <w:ind w:left="80" w:firstLine="0"/>
            </w:pPr>
            <w:r>
              <w:rPr>
                <w:rStyle w:val="1"/>
              </w:rPr>
              <w:t>Ножовка по металлу - 4</w:t>
            </w:r>
          </w:p>
          <w:p w:rsidR="00BF3857" w:rsidRDefault="00BF3857" w:rsidP="00BF3857">
            <w:pPr>
              <w:pStyle w:val="31"/>
              <w:numPr>
                <w:ilvl w:val="0"/>
                <w:numId w:val="27"/>
              </w:numPr>
              <w:shd w:val="clear" w:color="auto" w:fill="auto"/>
              <w:tabs>
                <w:tab w:val="left" w:pos="262"/>
              </w:tabs>
              <w:ind w:left="80" w:firstLine="0"/>
            </w:pPr>
            <w:r>
              <w:rPr>
                <w:rStyle w:val="1"/>
              </w:rPr>
              <w:t>Клещи - 10</w:t>
            </w:r>
          </w:p>
          <w:p w:rsidR="00BF3857" w:rsidRDefault="00010FDB" w:rsidP="00BF3857">
            <w:pPr>
              <w:pStyle w:val="31"/>
              <w:shd w:val="clear" w:color="auto" w:fill="auto"/>
              <w:tabs>
                <w:tab w:val="left" w:pos="186"/>
              </w:tabs>
              <w:ind w:left="80" w:firstLine="0"/>
              <w:rPr>
                <w:rStyle w:val="1"/>
              </w:rPr>
            </w:pPr>
            <w:r>
              <w:rPr>
                <w:rStyle w:val="1"/>
              </w:rPr>
              <w:t>5.</w:t>
            </w:r>
            <w:r w:rsidR="00BF3857">
              <w:rPr>
                <w:rStyle w:val="1"/>
              </w:rPr>
              <w:t>Ножницы по металлу – 2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358"/>
              </w:tabs>
              <w:ind w:left="180" w:firstLine="0"/>
            </w:pPr>
            <w:r>
              <w:rPr>
                <w:rStyle w:val="1"/>
              </w:rPr>
              <w:t>Рубанок - 10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358"/>
              </w:tabs>
              <w:ind w:left="180" w:firstLine="0"/>
            </w:pPr>
            <w:r>
              <w:rPr>
                <w:rStyle w:val="1"/>
              </w:rPr>
              <w:t>Пассатижи - 2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353"/>
              </w:tabs>
              <w:ind w:left="180" w:firstLine="0"/>
            </w:pPr>
            <w:r>
              <w:rPr>
                <w:rStyle w:val="1"/>
              </w:rPr>
              <w:t>Стамеска - 4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358"/>
              </w:tabs>
              <w:ind w:left="180" w:firstLine="0"/>
            </w:pPr>
            <w:r>
              <w:rPr>
                <w:rStyle w:val="1"/>
              </w:rPr>
              <w:t>Отвертка - 4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пила лучковая - 3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Рейсмус - 8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Штангенциркуль - 4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Наковальня - 4</w:t>
            </w:r>
          </w:p>
          <w:p w:rsidR="00BF3857" w:rsidRDefault="00BF3857" w:rsidP="00BF3857">
            <w:pPr>
              <w:pStyle w:val="31"/>
              <w:numPr>
                <w:ilvl w:val="0"/>
                <w:numId w:val="28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Дрель - 2</w:t>
            </w:r>
          </w:p>
          <w:p w:rsidR="00BF3857" w:rsidRDefault="00BF3857" w:rsidP="00BF3857">
            <w:pPr>
              <w:pStyle w:val="31"/>
              <w:shd w:val="clear" w:color="auto" w:fill="auto"/>
              <w:ind w:left="180" w:firstLine="0"/>
            </w:pPr>
            <w:r>
              <w:rPr>
                <w:rStyle w:val="1"/>
              </w:rPr>
              <w:lastRenderedPageBreak/>
              <w:t>3. СПЕЦОДЕЖДА:</w:t>
            </w:r>
          </w:p>
          <w:p w:rsidR="00BF3857" w:rsidRDefault="00BF3857" w:rsidP="00BF3857">
            <w:pPr>
              <w:pStyle w:val="31"/>
              <w:numPr>
                <w:ilvl w:val="0"/>
                <w:numId w:val="29"/>
              </w:numPr>
              <w:shd w:val="clear" w:color="auto" w:fill="auto"/>
              <w:tabs>
                <w:tab w:val="left" w:pos="338"/>
              </w:tabs>
              <w:ind w:left="180" w:firstLine="0"/>
            </w:pPr>
            <w:r>
              <w:rPr>
                <w:rStyle w:val="1"/>
              </w:rPr>
              <w:t>Очки защитные - 3</w:t>
            </w:r>
          </w:p>
          <w:p w:rsidR="00BF3857" w:rsidRDefault="00BF3857" w:rsidP="00BF3857">
            <w:pPr>
              <w:pStyle w:val="31"/>
              <w:numPr>
                <w:ilvl w:val="0"/>
                <w:numId w:val="29"/>
              </w:numPr>
              <w:shd w:val="clear" w:color="auto" w:fill="auto"/>
              <w:tabs>
                <w:tab w:val="left" w:pos="362"/>
              </w:tabs>
              <w:ind w:left="180" w:firstLine="0"/>
            </w:pPr>
            <w:r>
              <w:rPr>
                <w:rStyle w:val="1"/>
              </w:rPr>
              <w:t>Фартуки - 10</w:t>
            </w:r>
          </w:p>
          <w:p w:rsidR="00BF3857" w:rsidRDefault="00BF3857" w:rsidP="00BF3857">
            <w:pPr>
              <w:pStyle w:val="31"/>
              <w:numPr>
                <w:ilvl w:val="0"/>
                <w:numId w:val="29"/>
              </w:numPr>
              <w:shd w:val="clear" w:color="auto" w:fill="auto"/>
              <w:tabs>
                <w:tab w:val="left" w:pos="358"/>
              </w:tabs>
              <w:ind w:left="180" w:firstLine="0"/>
            </w:pPr>
            <w:r>
              <w:rPr>
                <w:rStyle w:val="1"/>
              </w:rPr>
              <w:t>Нарукавники - 6</w:t>
            </w:r>
          </w:p>
          <w:p w:rsidR="00BF3857" w:rsidRDefault="00BF3857" w:rsidP="00BF3857">
            <w:pPr>
              <w:pStyle w:val="31"/>
              <w:numPr>
                <w:ilvl w:val="0"/>
                <w:numId w:val="29"/>
              </w:numPr>
              <w:shd w:val="clear" w:color="auto" w:fill="auto"/>
              <w:tabs>
                <w:tab w:val="left" w:pos="362"/>
              </w:tabs>
              <w:ind w:left="180" w:firstLine="0"/>
            </w:pPr>
            <w:r>
              <w:rPr>
                <w:rStyle w:val="1"/>
              </w:rPr>
              <w:t>Кепки - 3</w:t>
            </w:r>
          </w:p>
          <w:p w:rsidR="00BF3857" w:rsidRDefault="00BF3857" w:rsidP="00BF3857">
            <w:pPr>
              <w:pStyle w:val="31"/>
              <w:shd w:val="clear" w:color="auto" w:fill="auto"/>
              <w:ind w:left="180" w:firstLine="0"/>
            </w:pPr>
            <w:r>
              <w:rPr>
                <w:rStyle w:val="1"/>
              </w:rPr>
              <w:t>4.СПЕЦИАЛИЗИРОВАННАЯ УЧЕБНАЯ МЕБЕЛЬ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34"/>
              </w:tabs>
              <w:ind w:left="180" w:firstLine="0"/>
            </w:pPr>
            <w:r>
              <w:rPr>
                <w:rStyle w:val="1"/>
              </w:rPr>
              <w:t>Стол письменный для учителя - 2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58"/>
              </w:tabs>
              <w:ind w:left="180" w:firstLine="0"/>
            </w:pPr>
            <w:r>
              <w:rPr>
                <w:rStyle w:val="1"/>
              </w:rPr>
              <w:t>Слесарный верстак - 2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53"/>
              </w:tabs>
              <w:ind w:left="180" w:firstLine="0"/>
            </w:pPr>
            <w:r>
              <w:rPr>
                <w:rStyle w:val="1"/>
              </w:rPr>
              <w:t>Столярный верстак - 8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53"/>
              </w:tabs>
              <w:ind w:left="180" w:firstLine="0"/>
            </w:pPr>
            <w:r>
              <w:rPr>
                <w:rStyle w:val="1"/>
              </w:rPr>
              <w:t>Ученический стул - 20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48"/>
              </w:tabs>
              <w:ind w:left="180" w:firstLine="0"/>
            </w:pPr>
            <w:r>
              <w:rPr>
                <w:rStyle w:val="1"/>
              </w:rPr>
              <w:t>Стул для учителя - 1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53"/>
              </w:tabs>
              <w:ind w:left="180" w:firstLine="0"/>
            </w:pPr>
            <w:r>
              <w:rPr>
                <w:rStyle w:val="1"/>
              </w:rPr>
              <w:t>Демонстрационный стол - 1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53"/>
              </w:tabs>
              <w:ind w:left="180" w:firstLine="0"/>
            </w:pPr>
            <w:r>
              <w:rPr>
                <w:rStyle w:val="1"/>
              </w:rPr>
              <w:t>Классная доска - 1</w:t>
            </w:r>
          </w:p>
          <w:p w:rsidR="00BF3857" w:rsidRDefault="00BF3857" w:rsidP="00BF3857">
            <w:pPr>
              <w:pStyle w:val="31"/>
              <w:numPr>
                <w:ilvl w:val="0"/>
                <w:numId w:val="30"/>
              </w:numPr>
              <w:shd w:val="clear" w:color="auto" w:fill="auto"/>
              <w:tabs>
                <w:tab w:val="left" w:pos="348"/>
              </w:tabs>
              <w:ind w:left="180" w:firstLine="0"/>
            </w:pPr>
            <w:r>
              <w:rPr>
                <w:rStyle w:val="1"/>
              </w:rPr>
              <w:t>Раковина - 1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186"/>
              </w:tabs>
              <w:ind w:left="80" w:firstLine="0"/>
              <w:rPr>
                <w:rStyle w:val="1"/>
              </w:rPr>
            </w:pPr>
          </w:p>
        </w:tc>
      </w:tr>
      <w:tr w:rsidR="00BF3857" w:rsidTr="004B0437">
        <w:tc>
          <w:tcPr>
            <w:tcW w:w="1225" w:type="dxa"/>
          </w:tcPr>
          <w:p w:rsidR="00BF3857" w:rsidRDefault="00BF3857" w:rsidP="004B04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2</w:t>
            </w:r>
          </w:p>
        </w:tc>
        <w:tc>
          <w:tcPr>
            <w:tcW w:w="1665" w:type="dxa"/>
          </w:tcPr>
          <w:p w:rsidR="00BF3857" w:rsidRDefault="00BF3857" w:rsidP="004B0437">
            <w:pPr>
              <w:jc w:val="center"/>
            </w:pPr>
            <w:r>
              <w:t>Психолог</w:t>
            </w:r>
          </w:p>
        </w:tc>
        <w:tc>
          <w:tcPr>
            <w:tcW w:w="6455" w:type="dxa"/>
          </w:tcPr>
          <w:p w:rsidR="00BF3857" w:rsidRDefault="00BF3857" w:rsidP="00BF3857">
            <w:pPr>
              <w:pStyle w:val="31"/>
              <w:shd w:val="clear" w:color="auto" w:fill="auto"/>
              <w:ind w:left="18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44"/>
              </w:tabs>
              <w:ind w:left="180" w:firstLine="0"/>
            </w:pPr>
            <w:r>
              <w:rPr>
                <w:rStyle w:val="1"/>
              </w:rPr>
              <w:t>Компьютер 2 шт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39"/>
              </w:tabs>
              <w:ind w:left="180" w:firstLine="0"/>
            </w:pPr>
          </w:p>
          <w:p w:rsidR="00BF3857" w:rsidRP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44"/>
              </w:tabs>
              <w:ind w:left="180" w:firstLine="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Принтер 1 шт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44"/>
              </w:tabs>
              <w:ind w:left="180" w:firstLine="0"/>
            </w:pPr>
            <w:r>
              <w:t>МФУ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Аудиоколонки 2 шт</w:t>
            </w:r>
          </w:p>
          <w:p w:rsidR="00BF3857" w:rsidRDefault="00BF3857" w:rsidP="00BF3857">
            <w:pPr>
              <w:pStyle w:val="31"/>
              <w:shd w:val="clear" w:color="auto" w:fill="auto"/>
              <w:spacing w:before="180"/>
              <w:ind w:left="180" w:firstLine="0"/>
            </w:pPr>
            <w:r>
              <w:rPr>
                <w:rStyle w:val="1"/>
              </w:rPr>
              <w:t>Демонстрационные и методические пособия Психолог: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25"/>
              </w:tabs>
              <w:ind w:left="180" w:firstLine="0"/>
            </w:pPr>
            <w:r>
              <w:rPr>
                <w:rStyle w:val="1"/>
              </w:rPr>
              <w:t>Рабочие программы коррекционной работы по развитию познавательных способностей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34"/>
              </w:tabs>
              <w:ind w:left="180" w:firstLine="0"/>
            </w:pPr>
            <w:r>
              <w:rPr>
                <w:rStyle w:val="1"/>
              </w:rPr>
              <w:t>Авторские развивающие программы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439"/>
              </w:tabs>
              <w:ind w:left="180" w:firstLine="0"/>
            </w:pPr>
            <w:r>
              <w:rPr>
                <w:rStyle w:val="1"/>
              </w:rPr>
              <w:t>Программа по профилактике девиантного поведения «Ладья»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79"/>
              </w:tabs>
              <w:ind w:left="320" w:right="680" w:hanging="300"/>
            </w:pPr>
            <w:r>
              <w:t>Программа профилактики тревожности перед и во время сдачи экзаменов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60"/>
              </w:tabs>
              <w:ind w:left="20" w:firstLine="0"/>
            </w:pPr>
            <w:r>
              <w:t>Нормативные документы педагога-психолога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60"/>
              </w:tabs>
              <w:ind w:left="20" w:firstLine="0"/>
            </w:pPr>
            <w:r>
              <w:t>План работы педагога-психолога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60"/>
              </w:tabs>
              <w:ind w:left="320" w:right="680" w:hanging="300"/>
            </w:pPr>
            <w:r>
              <w:t>Нормативные документы, организующие деятельность педагога-психолога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60"/>
              </w:tabs>
              <w:ind w:left="320" w:right="680" w:hanging="300"/>
            </w:pPr>
            <w:r>
              <w:t>Согласия на обработку персональных данных учеников школы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60"/>
              </w:tabs>
              <w:ind w:left="20" w:firstLine="0"/>
            </w:pPr>
            <w:r>
              <w:t>Результаты диагностики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60"/>
              </w:tabs>
              <w:ind w:left="20" w:firstLine="0"/>
            </w:pPr>
            <w:r>
              <w:t>Методическая литература к программам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55"/>
              </w:tabs>
              <w:ind w:left="20" w:firstLine="0"/>
            </w:pPr>
            <w:r>
              <w:t>Учебные пособия по диагностике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55"/>
              </w:tabs>
              <w:ind w:left="20" w:firstLine="0"/>
            </w:pPr>
            <w:r>
              <w:t>Учебные пособия по профилактике конфликтов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79"/>
              </w:tabs>
              <w:ind w:left="320" w:right="200" w:hanging="300"/>
            </w:pPr>
            <w:r>
              <w:t>Учебные пособия по профилактике школьной тревожности (в том числе перед ЕГЭ, ОГЭ)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79"/>
              </w:tabs>
              <w:ind w:left="320" w:right="200" w:hanging="300"/>
            </w:pPr>
            <w:r>
              <w:t>Учебные пособия по коррекционной работе (групповой и индивидуальной)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ind w:left="20" w:firstLine="0"/>
            </w:pPr>
            <w:r>
              <w:t>Дидактический материал по профилактике школьной тревожности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ind w:left="20" w:firstLine="0"/>
            </w:pPr>
            <w:r>
              <w:t>Дидактический материал по подготовке к сдаче ЕГЭ, ОГЭ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ind w:left="20" w:firstLine="0"/>
            </w:pPr>
            <w:r>
              <w:t>Презентации по просветительской деятельности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79"/>
              </w:tabs>
              <w:ind w:left="20" w:firstLine="0"/>
            </w:pPr>
            <w:r>
              <w:t>Артлайны (мотиваторы, релаксанты).</w:t>
            </w:r>
          </w:p>
          <w:p w:rsidR="00BF3857" w:rsidRDefault="00BF3857" w:rsidP="00BF3857">
            <w:pPr>
              <w:pStyle w:val="31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ind w:left="320" w:right="200" w:hanging="300"/>
            </w:pPr>
            <w:r>
              <w:t>Перечень психодиагностических методик, рекомендованных Министерством образования к использованию в образовательных организациях:</w:t>
            </w:r>
          </w:p>
          <w:p w:rsidR="00BF3857" w:rsidRDefault="00BF3857" w:rsidP="00BF3857">
            <w:pPr>
              <w:pStyle w:val="31"/>
              <w:shd w:val="clear" w:color="auto" w:fill="auto"/>
              <w:ind w:left="20" w:firstLine="0"/>
            </w:pPr>
            <w:r>
              <w:t>Методика «Запоминание 10 слов» (по А.Р. Лурия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firstLine="0"/>
            </w:pPr>
            <w:r>
              <w:t>«Полянки». А.Л. Венгер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right="200" w:firstLine="0"/>
            </w:pPr>
            <w:r>
              <w:t>Изучение словесно-логичес-кого мышления Э.Ф. Замбацявичене Методика для определения уровня умственного развития детей 7-9 лет. Замбицявичене Э.Ф.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right="200" w:firstLine="0"/>
            </w:pPr>
            <w:r>
              <w:t>Школьный тест умственного развития (ШТУР) М. К. Акимова, Е. М. Борисова, В. Т. Козлова, Г. П. Логинова и др.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right="200" w:firstLine="0"/>
            </w:pPr>
            <w:r>
              <w:t>Тест структуры интеллекта Р. Амтхауэра Интеллектуальные тесты Айзенка (вербальный, число-вой, пространственный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right="200" w:firstLine="300"/>
            </w:pPr>
            <w:r>
              <w:t>Тест «Креативность» Н. Вишнякова Стандартизированная методика исследования навыков чтения СМИНЧ А. Н. Корнев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firstLine="0"/>
            </w:pPr>
            <w:r>
              <w:t>Тест «Нарисуй человека» Ф. Гудинаф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right="200" w:firstLine="0"/>
            </w:pPr>
            <w:r>
              <w:t>Диагностико-прогностический скрининг на начальных этапах обучения (Е.А. Екжанова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left="20" w:firstLine="300"/>
            </w:pPr>
            <w:r>
              <w:t>Психологическая технология оптимизации обучения и развития школьников (ТООР) Методика Л.А. Ясюковой. Часть 2.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6" w:lineRule="exact"/>
              <w:ind w:right="540" w:firstLine="0"/>
            </w:pPr>
            <w:r>
              <w:t xml:space="preserve">Многофакторный личностный опросник Р. Кеттелла Тест школьной тревожности Филлипса Прихожан А. М. Проективная методика для диагностики школьной тревожности (на основании методики </w:t>
            </w:r>
            <w:r>
              <w:rPr>
                <w:lang w:val="en-US"/>
              </w:rPr>
              <w:t>Amen</w:t>
            </w:r>
            <w:r w:rsidRPr="00931297">
              <w:t xml:space="preserve"> </w:t>
            </w:r>
            <w:r>
              <w:rPr>
                <w:lang w:val="en-US"/>
              </w:rPr>
              <w:t>E</w:t>
            </w:r>
            <w:r w:rsidRPr="00931297">
              <w:t>.</w:t>
            </w:r>
            <w:r>
              <w:rPr>
                <w:lang w:val="en-US"/>
              </w:rPr>
              <w:t>W</w:t>
            </w:r>
            <w:r w:rsidRPr="00931297">
              <w:t xml:space="preserve">., </w:t>
            </w:r>
            <w:r>
              <w:rPr>
                <w:lang w:val="en-US"/>
              </w:rPr>
              <w:t>Renison</w:t>
            </w:r>
            <w:r w:rsidRPr="00931297">
              <w:t xml:space="preserve"> </w:t>
            </w:r>
            <w:r>
              <w:rPr>
                <w:lang w:val="en-US"/>
              </w:rPr>
              <w:t>N</w:t>
            </w:r>
            <w:r w:rsidRPr="00931297">
              <w:t>.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6" w:lineRule="exact"/>
              <w:ind w:right="240" w:firstLine="0"/>
            </w:pPr>
            <w:r>
              <w:t xml:space="preserve">Шкала явной тревожности для детей </w:t>
            </w:r>
            <w:r w:rsidRPr="00931297">
              <w:t>(</w:t>
            </w:r>
            <w:r>
              <w:rPr>
                <w:lang w:val="en-US"/>
              </w:rPr>
              <w:t>CMAS</w:t>
            </w:r>
            <w:r w:rsidRPr="00931297">
              <w:t xml:space="preserve">) </w:t>
            </w:r>
            <w:r>
              <w:t>(адаптация А. М. Прихожан) Методика «Дом - Дерево - Человек» Дж. Бук Методика «Кто прав?» (Г.А. Цукерман и др.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6" w:lineRule="exact"/>
              <w:ind w:firstLine="0"/>
            </w:pPr>
            <w:r>
              <w:t>Задание «Рукавички» (Г.А. Цукерман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6" w:lineRule="exact"/>
              <w:ind w:firstLine="0"/>
            </w:pPr>
            <w:r>
              <w:t>Тест «Социальный интеллект»Дж. Гилфорда</w:t>
            </w:r>
          </w:p>
          <w:p w:rsidR="00BF3857" w:rsidRDefault="00BF3857" w:rsidP="00BF3857">
            <w:pPr>
              <w:pStyle w:val="31"/>
              <w:shd w:val="clear" w:color="auto" w:fill="auto"/>
              <w:ind w:right="240" w:firstLine="0"/>
            </w:pPr>
            <w:r>
              <w:t>Методика диагностики эмоционального отношения к учению (модифиц. опросник Ч.Д.Спилбергера, выполненный А.Д. Андреевой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16" w:lineRule="exact"/>
              <w:ind w:right="240" w:firstLine="0"/>
            </w:pPr>
            <w:r>
              <w:t xml:space="preserve">Методика изучения отношения к учебным предметам Г.Н. Казанцевой Методика для диагностикиучебной мотивации школьников (методика М.В. Матю-хиной в </w:t>
            </w:r>
            <w:r>
              <w:lastRenderedPageBreak/>
              <w:t>модификации Н.Ц. Бадмаевой)</w:t>
            </w:r>
          </w:p>
          <w:p w:rsidR="00BF3857" w:rsidRDefault="00BF3857" w:rsidP="00BF3857">
            <w:pPr>
              <w:pStyle w:val="31"/>
              <w:shd w:val="clear" w:color="auto" w:fill="auto"/>
              <w:ind w:firstLine="0"/>
            </w:pPr>
            <w:r>
              <w:t>Шкала социально-психоло-гической адаптированности (СПА) К. Роджерс, Р. Даймондом, адаптация Т.В. Снегиревой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1" w:lineRule="exact"/>
              <w:ind w:right="240" w:firstLine="0"/>
              <w:jc w:val="both"/>
            </w:pPr>
            <w:r>
              <w:t>Патохарактерологический диагностический опросник поА. Е. Личко (ПДО) «Уровень субъективного контроля» Д.Роттера (в адаптации Е.Ф. Бажина, С.А. Голын-киной, А.М. Эткинда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1" w:lineRule="exact"/>
              <w:ind w:right="240" w:firstLine="0"/>
            </w:pPr>
            <w:r>
              <w:t xml:space="preserve">«Подростковый личностныйопросник» </w:t>
            </w:r>
            <w:r w:rsidRPr="00931297">
              <w:t>(</w:t>
            </w:r>
            <w:r>
              <w:rPr>
                <w:lang w:val="en-US"/>
              </w:rPr>
              <w:t>Junior</w:t>
            </w:r>
            <w:r w:rsidRPr="00931297">
              <w:t xml:space="preserve"> </w:t>
            </w:r>
            <w:r>
              <w:rPr>
                <w:lang w:val="en-US"/>
              </w:rPr>
              <w:t>EPQ</w:t>
            </w:r>
            <w:r w:rsidRPr="00931297">
              <w:t xml:space="preserve">) </w:t>
            </w:r>
            <w:r>
              <w:t>Г. Айзенк Методика диагностики склонности к отклоняющемуся поведениюА.Н. Орел Выявление суицидального риска у детей А.А. Кучер, В. П. Костюкевич Тест Сонди. Диагностика эмоционального состояния, влечений и потребностей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1" w:lineRule="exact"/>
              <w:ind w:right="240" w:firstLine="0"/>
            </w:pPr>
            <w:r>
              <w:t>Модифицированная анкета мотивации «Анкета для определения школьной мотивации» Н.Г. Лускановой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1" w:lineRule="exact"/>
              <w:ind w:right="240" w:firstLine="0"/>
            </w:pPr>
            <w:r>
              <w:t>Графическая методика «Человек под дождем». Е. Романова и Т. Сытько Тест «Рука». Э. Вагнер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21" w:lineRule="exact"/>
              <w:ind w:firstLine="0"/>
            </w:pPr>
            <w:r>
              <w:t>Половозрастная идентификация. Методика исследования самосознания</w:t>
            </w:r>
          </w:p>
          <w:p w:rsidR="00BF3857" w:rsidRDefault="00BF3857" w:rsidP="00BF3857">
            <w:pPr>
              <w:pStyle w:val="31"/>
              <w:shd w:val="clear" w:color="auto" w:fill="auto"/>
              <w:spacing w:after="15" w:line="160" w:lineRule="exact"/>
              <w:ind w:firstLine="0"/>
            </w:pPr>
            <w:r>
              <w:t>подростков и взрослых (ПВИ-ПВ) Н. Л. Белопольская</w:t>
            </w:r>
          </w:p>
          <w:p w:rsidR="00BF3857" w:rsidRDefault="00BF3857" w:rsidP="00BF3857">
            <w:pPr>
              <w:pStyle w:val="31"/>
              <w:shd w:val="clear" w:color="auto" w:fill="auto"/>
              <w:spacing w:line="160" w:lineRule="exact"/>
              <w:ind w:firstLine="0"/>
            </w:pPr>
            <w:r>
              <w:t>Социометрия</w:t>
            </w:r>
          </w:p>
          <w:p w:rsidR="00BF3857" w:rsidRDefault="00BF3857" w:rsidP="00BF3857">
            <w:pPr>
              <w:pStyle w:val="31"/>
              <w:shd w:val="clear" w:color="auto" w:fill="auto"/>
              <w:ind w:right="240" w:firstLine="0"/>
            </w:pPr>
            <w:r>
              <w:t>Незаконченные предложения (диагностический комплекс проективного интервью В. Михала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30" w:lineRule="exact"/>
              <w:ind w:firstLine="0"/>
            </w:pPr>
            <w:r>
              <w:t>Профессиональная направленность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30" w:lineRule="exact"/>
              <w:ind w:firstLine="0"/>
            </w:pPr>
            <w:r>
              <w:t>Опросник профессиональных предпочтений Дж. Холланда (Голланда)</w:t>
            </w:r>
          </w:p>
          <w:p w:rsidR="00BF3857" w:rsidRDefault="00BF3857" w:rsidP="00BF3857">
            <w:pPr>
              <w:pStyle w:val="31"/>
              <w:shd w:val="clear" w:color="auto" w:fill="auto"/>
              <w:spacing w:line="230" w:lineRule="exact"/>
              <w:ind w:right="540" w:firstLine="520"/>
            </w:pPr>
            <w:r>
              <w:t>«Карта интересов». А. Е. Голомшток, в модиф. О. Г. Филимоновой «Матрица выбора профессии».Г. В. Резапкина</w:t>
            </w:r>
          </w:p>
          <w:p w:rsidR="00BF3857" w:rsidRDefault="00BF3857" w:rsidP="00BF3857">
            <w:pPr>
              <w:pStyle w:val="31"/>
              <w:shd w:val="clear" w:color="auto" w:fill="auto"/>
              <w:spacing w:before="60" w:line="206" w:lineRule="exact"/>
              <w:ind w:left="120" w:firstLine="280"/>
            </w:pPr>
            <w:r>
              <w:rPr>
                <w:rStyle w:val="1"/>
              </w:rPr>
              <w:t>Опросник профессиональной готовности (ОПТ) (автор Кабардова Л. Н.) Логопед: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Рабочие программы коррекционной работы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9"/>
              </w:tabs>
              <w:ind w:left="400" w:hanging="280"/>
            </w:pPr>
            <w:r>
              <w:rPr>
                <w:rStyle w:val="1"/>
              </w:rPr>
              <w:t>Авторские развивающие программы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9"/>
              </w:tabs>
              <w:ind w:left="400" w:hanging="280"/>
            </w:pPr>
            <w:r>
              <w:rPr>
                <w:rStyle w:val="1"/>
              </w:rPr>
              <w:t>Программа по профилактике нарушений чтения и письм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ind w:left="400" w:hanging="280"/>
            </w:pPr>
            <w:r>
              <w:rPr>
                <w:rStyle w:val="1"/>
              </w:rPr>
              <w:t>Программы работы по формированию навыков чтения и письм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4"/>
              </w:tabs>
              <w:ind w:left="400" w:hanging="280"/>
            </w:pPr>
            <w:r>
              <w:rPr>
                <w:rStyle w:val="1"/>
              </w:rPr>
              <w:t>Нормативные документы учителя-логопед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9"/>
              </w:tabs>
              <w:ind w:left="400" w:hanging="280"/>
            </w:pPr>
            <w:r>
              <w:rPr>
                <w:rStyle w:val="1"/>
              </w:rPr>
              <w:t>План работы учителя-логопед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ind w:left="400" w:hanging="280"/>
            </w:pPr>
            <w:r>
              <w:rPr>
                <w:rStyle w:val="1"/>
              </w:rPr>
              <w:t>Нормативные документы, организующие деятельность учителя-логопед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4"/>
              </w:tabs>
              <w:ind w:left="400" w:hanging="280"/>
            </w:pPr>
            <w:r>
              <w:rPr>
                <w:rStyle w:val="1"/>
              </w:rPr>
              <w:t>Результаты диагностики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9"/>
              </w:tabs>
              <w:ind w:left="400" w:hanging="280"/>
            </w:pPr>
            <w:r>
              <w:rPr>
                <w:rStyle w:val="1"/>
              </w:rPr>
              <w:t>Методическая литература к программам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280"/>
            </w:pPr>
            <w:r>
              <w:rPr>
                <w:rStyle w:val="1"/>
              </w:rPr>
              <w:t>Учебные пособия по диагностике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280"/>
            </w:pPr>
            <w:r>
              <w:rPr>
                <w:rStyle w:val="1"/>
              </w:rPr>
              <w:t>Учебные пособия по профилактике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280"/>
            </w:pPr>
            <w:r>
              <w:rPr>
                <w:rStyle w:val="1"/>
              </w:rPr>
              <w:t>Учебные пособия по коррекционной работе (групповой и индивидуальной)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Дидактический материал по профилактике нарушений чтения, письма и звукопроизношения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Презентации по просветительской деятельности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Раздаточный материал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Карточки для групповой и индивидуальной работы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Плакат «Алфавит»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280"/>
            </w:pPr>
            <w:r>
              <w:rPr>
                <w:rStyle w:val="1"/>
              </w:rPr>
              <w:t>Учебные плакаты 3 шт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ind w:left="400" w:hanging="280"/>
            </w:pPr>
            <w:r>
              <w:rPr>
                <w:rStyle w:val="1"/>
              </w:rPr>
              <w:t>Развивающие игры 4 шт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ind w:left="400" w:hanging="280"/>
            </w:pPr>
            <w:r>
              <w:rPr>
                <w:rStyle w:val="1"/>
              </w:rPr>
              <w:t>Набор альбома сюжетных картинок 10 шт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74"/>
              </w:tabs>
              <w:ind w:left="400" w:hanging="280"/>
            </w:pPr>
            <w:r>
              <w:rPr>
                <w:rStyle w:val="1"/>
              </w:rPr>
              <w:t>Альбом для логопед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ind w:left="400" w:hanging="280"/>
            </w:pPr>
            <w:r>
              <w:rPr>
                <w:rStyle w:val="1"/>
              </w:rPr>
              <w:t>Магнитная азбука.</w:t>
            </w:r>
          </w:p>
          <w:p w:rsidR="00BF3857" w:rsidRDefault="00BF3857" w:rsidP="00BF3857">
            <w:pPr>
              <w:pStyle w:val="3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spacing w:after="180"/>
              <w:ind w:left="400" w:hanging="280"/>
            </w:pPr>
            <w:r>
              <w:rPr>
                <w:rStyle w:val="1"/>
              </w:rPr>
              <w:t>Индивидуальные логопедические шпатели.</w:t>
            </w:r>
          </w:p>
          <w:p w:rsidR="00BF3857" w:rsidRDefault="00BF3857" w:rsidP="00BF3857">
            <w:pPr>
              <w:pStyle w:val="31"/>
              <w:shd w:val="clear" w:color="auto" w:fill="auto"/>
              <w:spacing w:before="180"/>
              <w:ind w:left="400" w:hanging="280"/>
            </w:pPr>
            <w:r>
              <w:rPr>
                <w:rStyle w:val="BodytextBoldItalic"/>
              </w:rPr>
              <w:t>Оборудование класса</w:t>
            </w:r>
          </w:p>
          <w:p w:rsidR="00BF3857" w:rsidRDefault="00BF3857" w:rsidP="00BF3857">
            <w:pPr>
              <w:pStyle w:val="31"/>
              <w:numPr>
                <w:ilvl w:val="0"/>
                <w:numId w:val="35"/>
              </w:numPr>
              <w:shd w:val="clear" w:color="auto" w:fill="auto"/>
              <w:tabs>
                <w:tab w:val="left" w:pos="638"/>
              </w:tabs>
              <w:ind w:left="400" w:hanging="280"/>
            </w:pPr>
            <w:r>
              <w:rPr>
                <w:rStyle w:val="1"/>
              </w:rPr>
              <w:t>Стол</w:t>
            </w:r>
            <w:r>
              <w:rPr>
                <w:rStyle w:val="1"/>
              </w:rPr>
              <w:tab/>
              <w:t>для учителя 2 шт.</w:t>
            </w:r>
          </w:p>
          <w:p w:rsidR="00BF3857" w:rsidRDefault="00BF3857" w:rsidP="00BF3857">
            <w:pPr>
              <w:pStyle w:val="31"/>
              <w:numPr>
                <w:ilvl w:val="0"/>
                <w:numId w:val="35"/>
              </w:numPr>
              <w:shd w:val="clear" w:color="auto" w:fill="auto"/>
              <w:tabs>
                <w:tab w:val="left" w:pos="1267"/>
              </w:tabs>
              <w:ind w:left="400" w:hanging="280"/>
            </w:pPr>
            <w:r>
              <w:rPr>
                <w:rStyle w:val="1"/>
              </w:rPr>
              <w:t>Ученические</w:t>
            </w:r>
            <w:r>
              <w:rPr>
                <w:rStyle w:val="1"/>
              </w:rPr>
              <w:tab/>
              <w:t>столы (8шт.) с комплектом стульев</w:t>
            </w:r>
          </w:p>
          <w:p w:rsidR="00BF3857" w:rsidRDefault="00BF3857" w:rsidP="00BF3857">
            <w:pPr>
              <w:pStyle w:val="31"/>
              <w:numPr>
                <w:ilvl w:val="0"/>
                <w:numId w:val="35"/>
              </w:numPr>
              <w:shd w:val="clear" w:color="auto" w:fill="auto"/>
              <w:tabs>
                <w:tab w:val="left" w:pos="854"/>
              </w:tabs>
              <w:ind w:left="400" w:hanging="280"/>
            </w:pPr>
            <w:r>
              <w:rPr>
                <w:rStyle w:val="1"/>
              </w:rPr>
              <w:t>Шкафы</w:t>
            </w:r>
            <w:r>
              <w:rPr>
                <w:rStyle w:val="1"/>
              </w:rPr>
              <w:tab/>
              <w:t>2 шт.</w:t>
            </w:r>
          </w:p>
          <w:p w:rsidR="00BF3857" w:rsidRDefault="00BF3857" w:rsidP="00BF3857">
            <w:pPr>
              <w:pStyle w:val="31"/>
              <w:numPr>
                <w:ilvl w:val="0"/>
                <w:numId w:val="35"/>
              </w:numPr>
              <w:shd w:val="clear" w:color="auto" w:fill="auto"/>
              <w:tabs>
                <w:tab w:val="left" w:pos="298"/>
              </w:tabs>
              <w:ind w:left="400" w:hanging="280"/>
            </w:pPr>
            <w:r>
              <w:rPr>
                <w:rStyle w:val="1"/>
              </w:rPr>
              <w:t>Аудиторная магнитная доска 1шт.</w:t>
            </w:r>
          </w:p>
          <w:p w:rsidR="00BF3857" w:rsidRDefault="00BF3857" w:rsidP="00BF3857">
            <w:pPr>
              <w:pStyle w:val="31"/>
              <w:numPr>
                <w:ilvl w:val="0"/>
                <w:numId w:val="35"/>
              </w:numPr>
              <w:shd w:val="clear" w:color="auto" w:fill="auto"/>
              <w:tabs>
                <w:tab w:val="left" w:pos="1109"/>
              </w:tabs>
              <w:ind w:left="400" w:hanging="280"/>
            </w:pPr>
            <w:r>
              <w:rPr>
                <w:rStyle w:val="1"/>
              </w:rPr>
              <w:t>Маркерная</w:t>
            </w:r>
            <w:r>
              <w:rPr>
                <w:rStyle w:val="1"/>
              </w:rPr>
              <w:tab/>
              <w:t>доска 1шт.</w:t>
            </w:r>
          </w:p>
          <w:p w:rsidR="00BF3857" w:rsidRDefault="00BF3857" w:rsidP="00BF3857">
            <w:pPr>
              <w:pStyle w:val="31"/>
              <w:numPr>
                <w:ilvl w:val="0"/>
                <w:numId w:val="36"/>
              </w:numPr>
              <w:shd w:val="clear" w:color="auto" w:fill="auto"/>
              <w:tabs>
                <w:tab w:val="left" w:pos="288"/>
              </w:tabs>
              <w:ind w:left="400" w:hanging="280"/>
            </w:pPr>
            <w:r>
              <w:rPr>
                <w:rStyle w:val="1"/>
              </w:rPr>
              <w:t>Жалюзи 1 шт.</w:t>
            </w:r>
          </w:p>
          <w:p w:rsidR="00BF3857" w:rsidRDefault="00BF3857" w:rsidP="00BF3857">
            <w:pPr>
              <w:pStyle w:val="31"/>
              <w:numPr>
                <w:ilvl w:val="0"/>
                <w:numId w:val="36"/>
              </w:numPr>
              <w:shd w:val="clear" w:color="auto" w:fill="auto"/>
              <w:tabs>
                <w:tab w:val="left" w:pos="298"/>
              </w:tabs>
              <w:ind w:left="400" w:hanging="280"/>
            </w:pPr>
            <w:r>
              <w:rPr>
                <w:rStyle w:val="1"/>
              </w:rPr>
              <w:t>Тумба(1шт). с раковиной и мойкой (2 шт.), унитаз (1шт.), зеркало.</w:t>
            </w:r>
          </w:p>
          <w:p w:rsidR="00BF3857" w:rsidRDefault="00BF3857" w:rsidP="00BF3857">
            <w:pPr>
              <w:pStyle w:val="31"/>
              <w:numPr>
                <w:ilvl w:val="0"/>
                <w:numId w:val="36"/>
              </w:numPr>
              <w:shd w:val="clear" w:color="auto" w:fill="auto"/>
              <w:tabs>
                <w:tab w:val="left" w:pos="298"/>
              </w:tabs>
              <w:ind w:left="400" w:hanging="280"/>
            </w:pPr>
            <w:r>
              <w:rPr>
                <w:rStyle w:val="1"/>
              </w:rPr>
              <w:t>Часы настенные 1 шт.</w:t>
            </w:r>
          </w:p>
          <w:p w:rsidR="00BF3857" w:rsidRDefault="00BF3857" w:rsidP="00BF3857">
            <w:pPr>
              <w:pStyle w:val="31"/>
              <w:shd w:val="clear" w:color="auto" w:fill="auto"/>
              <w:ind w:firstLine="0"/>
              <w:rPr>
                <w:rStyle w:val="1"/>
              </w:rPr>
            </w:pPr>
          </w:p>
        </w:tc>
      </w:tr>
      <w:tr w:rsidR="00BF3857" w:rsidTr="004B0437">
        <w:tc>
          <w:tcPr>
            <w:tcW w:w="1225" w:type="dxa"/>
          </w:tcPr>
          <w:p w:rsidR="00BF3857" w:rsidRDefault="00BF3857" w:rsidP="004B04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32</w:t>
            </w:r>
          </w:p>
        </w:tc>
        <w:tc>
          <w:tcPr>
            <w:tcW w:w="1665" w:type="dxa"/>
          </w:tcPr>
          <w:p w:rsidR="00BF3857" w:rsidRDefault="00BF3857" w:rsidP="004B0437">
            <w:pPr>
              <w:jc w:val="center"/>
            </w:pPr>
            <w:r>
              <w:t>Музыка</w:t>
            </w:r>
          </w:p>
        </w:tc>
        <w:tc>
          <w:tcPr>
            <w:tcW w:w="6455" w:type="dxa"/>
          </w:tcPr>
          <w:p w:rsidR="00BF3857" w:rsidRDefault="00BF3857" w:rsidP="00BF3857">
            <w:pPr>
              <w:pStyle w:val="31"/>
              <w:shd w:val="clear" w:color="auto" w:fill="auto"/>
              <w:ind w:left="180" w:firstLine="0"/>
            </w:pPr>
            <w:r>
              <w:rPr>
                <w:rStyle w:val="BodytextBoldItalic"/>
              </w:rPr>
              <w:t>Технические средства обучения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39"/>
              </w:tabs>
              <w:ind w:firstLine="0"/>
            </w:pPr>
            <w:r>
              <w:rPr>
                <w:rStyle w:val="1"/>
              </w:rPr>
              <w:t xml:space="preserve">Компьютер 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44"/>
              </w:tabs>
              <w:ind w:firstLine="0"/>
            </w:pPr>
            <w:r>
              <w:t>МФУ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25"/>
              </w:tabs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Аудиоколонки 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25"/>
              </w:tabs>
              <w:ind w:firstLine="0"/>
              <w:rPr>
                <w:rStyle w:val="1"/>
              </w:rPr>
            </w:pPr>
            <w:r>
              <w:rPr>
                <w:rStyle w:val="1"/>
              </w:rPr>
              <w:t>Проектор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25"/>
              </w:tabs>
              <w:ind w:firstLine="0"/>
              <w:rPr>
                <w:rStyle w:val="1"/>
              </w:rPr>
            </w:pPr>
            <w:r>
              <w:rPr>
                <w:rStyle w:val="1"/>
              </w:rPr>
              <w:t>Экран</w:t>
            </w:r>
          </w:p>
          <w:p w:rsidR="00BF3857" w:rsidRDefault="00BF3857" w:rsidP="00BF3857">
            <w:pPr>
              <w:pStyle w:val="31"/>
              <w:shd w:val="clear" w:color="auto" w:fill="auto"/>
              <w:tabs>
                <w:tab w:val="left" w:pos="425"/>
              </w:tabs>
              <w:ind w:firstLine="0"/>
              <w:rPr>
                <w:rStyle w:val="BodytextBoldItalic"/>
              </w:rPr>
            </w:pPr>
            <w:r>
              <w:rPr>
                <w:rStyle w:val="BodytextBoldItalic"/>
              </w:rPr>
              <w:t>Музыкальные инструменты:</w:t>
            </w:r>
          </w:p>
          <w:p w:rsidR="00BF3857" w:rsidRPr="00010FDB" w:rsidRDefault="00305BCE" w:rsidP="00BF3857">
            <w:pPr>
              <w:pStyle w:val="31"/>
              <w:shd w:val="clear" w:color="auto" w:fill="auto"/>
              <w:tabs>
                <w:tab w:val="left" w:pos="425"/>
              </w:tabs>
              <w:ind w:firstLine="0"/>
              <w:rPr>
                <w:rStyle w:val="BodytextBoldItalic"/>
                <w:b w:val="0"/>
                <w:i w:val="0"/>
              </w:rPr>
            </w:pPr>
            <w:r w:rsidRPr="00010FDB">
              <w:rPr>
                <w:rStyle w:val="BodytextBoldItalic"/>
                <w:b w:val="0"/>
                <w:i w:val="0"/>
              </w:rPr>
              <w:t>П</w:t>
            </w:r>
            <w:r w:rsidR="00BF3857" w:rsidRPr="00010FDB">
              <w:rPr>
                <w:rStyle w:val="BodytextBoldItalic"/>
                <w:b w:val="0"/>
                <w:i w:val="0"/>
              </w:rPr>
              <w:t>ианино</w:t>
            </w:r>
          </w:p>
          <w:p w:rsidR="00010FDB" w:rsidRDefault="00010FDB" w:rsidP="00010FDB">
            <w:pPr>
              <w:pStyle w:val="31"/>
              <w:shd w:val="clear" w:color="auto" w:fill="auto"/>
              <w:spacing w:line="206" w:lineRule="exact"/>
              <w:ind w:left="119" w:right="740" w:firstLine="0"/>
            </w:pPr>
            <w:r>
              <w:t>Гармонь</w:t>
            </w:r>
          </w:p>
          <w:p w:rsidR="00010FDB" w:rsidRDefault="00010FDB" w:rsidP="00010FDB">
            <w:pPr>
              <w:pStyle w:val="31"/>
              <w:shd w:val="clear" w:color="auto" w:fill="auto"/>
              <w:spacing w:line="206" w:lineRule="exact"/>
              <w:ind w:left="119" w:right="740" w:firstLine="0"/>
            </w:pPr>
            <w:r w:rsidRPr="00931297">
              <w:t xml:space="preserve"> </w:t>
            </w:r>
            <w:r>
              <w:t>Бубны 2</w:t>
            </w:r>
          </w:p>
          <w:p w:rsidR="00010FDB" w:rsidRDefault="00010FDB" w:rsidP="00010FDB">
            <w:pPr>
              <w:pStyle w:val="31"/>
              <w:shd w:val="clear" w:color="auto" w:fill="auto"/>
              <w:tabs>
                <w:tab w:val="left" w:pos="554"/>
              </w:tabs>
              <w:spacing w:after="128" w:line="206" w:lineRule="exact"/>
              <w:ind w:left="119" w:hanging="260"/>
            </w:pPr>
            <w:r>
              <w:t xml:space="preserve">       Деревянные ложки 2</w:t>
            </w:r>
          </w:p>
          <w:p w:rsidR="00010FDB" w:rsidRPr="00010FDB" w:rsidRDefault="00010FDB" w:rsidP="00010FDB">
            <w:pPr>
              <w:ind w:right="34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10F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lastRenderedPageBreak/>
              <w:t>Экранно-звуковые пособия: (компьютерная база данных)</w:t>
            </w:r>
          </w:p>
          <w:p w:rsidR="00010FDB" w:rsidRPr="00010FDB" w:rsidRDefault="00010FDB" w:rsidP="00010FDB">
            <w:pPr>
              <w:pStyle w:val="a4"/>
              <w:numPr>
                <w:ilvl w:val="0"/>
                <w:numId w:val="38"/>
              </w:numPr>
              <w:ind w:right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0FDB">
              <w:rPr>
                <w:rFonts w:ascii="Times New Roman" w:eastAsia="Times New Roman" w:hAnsi="Times New Roman"/>
                <w:sz w:val="16"/>
                <w:szCs w:val="16"/>
              </w:rPr>
              <w:t>Фонохрестоматии по музыке 1-7 класс</w:t>
            </w:r>
          </w:p>
          <w:p w:rsidR="00010FDB" w:rsidRPr="00010FDB" w:rsidRDefault="00010FDB" w:rsidP="00010FDB">
            <w:pPr>
              <w:pStyle w:val="a4"/>
              <w:numPr>
                <w:ilvl w:val="0"/>
                <w:numId w:val="38"/>
              </w:numPr>
              <w:ind w:left="34" w:right="34" w:firstLine="32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0FDB">
              <w:rPr>
                <w:rFonts w:ascii="Times New Roman" w:eastAsia="Times New Roman" w:hAnsi="Times New Roman"/>
                <w:sz w:val="16"/>
                <w:szCs w:val="16"/>
              </w:rPr>
              <w:t xml:space="preserve">Видеофильмы: отечественные и зарубежные композиторы, фрагменты из балетных и оперных спектаклей, выступления </w:t>
            </w:r>
            <w:r w:rsidR="00A3326E" w:rsidRPr="00010FDB">
              <w:rPr>
                <w:rFonts w:ascii="Times New Roman" w:eastAsia="Times New Roman" w:hAnsi="Times New Roman"/>
                <w:sz w:val="16"/>
                <w:szCs w:val="16"/>
              </w:rPr>
              <w:t>певцов, хоровых</w:t>
            </w:r>
            <w:r w:rsidRPr="00010FDB">
              <w:rPr>
                <w:rFonts w:ascii="Times New Roman" w:eastAsia="Times New Roman" w:hAnsi="Times New Roman"/>
                <w:sz w:val="16"/>
                <w:szCs w:val="16"/>
              </w:rPr>
              <w:t xml:space="preserve"> и оркестровых коллективов, фрагменты из мюзиклов</w:t>
            </w:r>
          </w:p>
          <w:p w:rsidR="00010FDB" w:rsidRPr="00010FDB" w:rsidRDefault="00010FDB" w:rsidP="00010FDB">
            <w:pPr>
              <w:pStyle w:val="31"/>
              <w:shd w:val="clear" w:color="auto" w:fill="auto"/>
              <w:tabs>
                <w:tab w:val="left" w:pos="554"/>
              </w:tabs>
              <w:spacing w:after="128" w:line="206" w:lineRule="exact"/>
              <w:ind w:left="119" w:hanging="260"/>
            </w:pPr>
          </w:p>
          <w:p w:rsidR="00010FDB" w:rsidRDefault="00010FDB" w:rsidP="00010FDB">
            <w:pPr>
              <w:pStyle w:val="31"/>
              <w:shd w:val="clear" w:color="auto" w:fill="auto"/>
              <w:tabs>
                <w:tab w:val="left" w:pos="554"/>
              </w:tabs>
              <w:spacing w:after="128" w:line="206" w:lineRule="exact"/>
              <w:ind w:left="119" w:hanging="260"/>
            </w:pPr>
          </w:p>
          <w:p w:rsidR="00BF3857" w:rsidRDefault="00BF3857" w:rsidP="00BF3857">
            <w:pPr>
              <w:pStyle w:val="31"/>
              <w:shd w:val="clear" w:color="auto" w:fill="auto"/>
              <w:ind w:left="180" w:firstLine="0"/>
              <w:rPr>
                <w:rStyle w:val="BodytextBoldItalic"/>
              </w:rPr>
            </w:pPr>
          </w:p>
        </w:tc>
      </w:tr>
    </w:tbl>
    <w:p w:rsidR="00F5488B" w:rsidRDefault="00F5488B" w:rsidP="00F5488B">
      <w:pPr>
        <w:jc w:val="center"/>
      </w:pPr>
    </w:p>
    <w:p w:rsidR="00035C80" w:rsidRDefault="00035C80" w:rsidP="00F5488B">
      <w:pPr>
        <w:jc w:val="center"/>
      </w:pPr>
    </w:p>
    <w:p w:rsidR="00035C80" w:rsidRDefault="00035C80" w:rsidP="00035C80">
      <w:pPr>
        <w:pStyle w:val="Tablecaption0"/>
        <w:shd w:val="clear" w:color="auto" w:fill="auto"/>
        <w:spacing w:line="264" w:lineRule="exact"/>
        <w:jc w:val="both"/>
      </w:pPr>
      <w:r>
        <w:t>Материально-техническое обеспечение учебного процесса уроков физики при выполнении лабораторных работ.</w:t>
      </w:r>
    </w:p>
    <w:p w:rsidR="00035C80" w:rsidRDefault="00035C80" w:rsidP="00F5488B">
      <w:pPr>
        <w:jc w:val="center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3398"/>
        <w:gridCol w:w="3077"/>
      </w:tblGrid>
      <w:tr w:rsidR="00035C80" w:rsidTr="00035C80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520"/>
            </w:pPr>
            <w:r>
              <w:rPr>
                <w:rStyle w:val="1"/>
              </w:rPr>
              <w:t>Название лабораторной работ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left="1240" w:firstLine="0"/>
            </w:pPr>
            <w:r>
              <w:rPr>
                <w:rStyle w:val="1"/>
              </w:rPr>
              <w:t>Оборудование</w:t>
            </w:r>
          </w:p>
        </w:tc>
      </w:tr>
      <w:tr w:rsidR="00035C80" w:rsidTr="00035C80">
        <w:trPr>
          <w:trHeight w:hRule="exact" w:val="2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1"/>
              </w:rPr>
              <w:t>7 клас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</w:tr>
      <w:tr w:rsidR="00035C80" w:rsidTr="00035C80">
        <w:trPr>
          <w:trHeight w:hRule="exact" w:val="6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1 Определение цены деления измерительного прибор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ind w:left="80" w:firstLine="520"/>
            </w:pPr>
            <w:r>
              <w:rPr>
                <w:rStyle w:val="1"/>
              </w:rPr>
              <w:t>Измерительный цилиндр(мензурка), стакан с водой, сосуды разного объёма.</w:t>
            </w:r>
          </w:p>
        </w:tc>
      </w:tr>
      <w:tr w:rsidR="00035C80" w:rsidTr="00035C80">
        <w:trPr>
          <w:trHeight w:hRule="exact" w:val="4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1"/>
              </w:rPr>
              <w:t>Измерение размеров малых тел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Линейка, дробь, горох, пшено, иголка.</w:t>
            </w:r>
          </w:p>
        </w:tc>
      </w:tr>
      <w:tr w:rsidR="00035C80" w:rsidTr="00035C80">
        <w:trPr>
          <w:trHeight w:hRule="exact" w:val="4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after="60" w:line="160" w:lineRule="exact"/>
              <w:ind w:left="100" w:firstLine="520"/>
            </w:pPr>
            <w:r>
              <w:rPr>
                <w:rStyle w:val="1"/>
              </w:rPr>
              <w:t>Измерение массы тела на рычажных</w:t>
            </w:r>
          </w:p>
          <w:p w:rsidR="00035C80" w:rsidRDefault="00035C80" w:rsidP="00035C80">
            <w:pPr>
              <w:pStyle w:val="31"/>
              <w:shd w:val="clear" w:color="auto" w:fill="auto"/>
              <w:spacing w:before="60" w:line="160" w:lineRule="exact"/>
              <w:ind w:firstLine="0"/>
              <w:jc w:val="both"/>
            </w:pPr>
            <w:r>
              <w:rPr>
                <w:rStyle w:val="1"/>
              </w:rPr>
              <w:t>вес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ind w:left="80" w:firstLine="520"/>
            </w:pPr>
            <w:r>
              <w:rPr>
                <w:rStyle w:val="1"/>
              </w:rPr>
              <w:t>Весы с разновесами, несколько тел разной массы.</w:t>
            </w:r>
          </w:p>
        </w:tc>
      </w:tr>
      <w:tr w:rsidR="00035C80" w:rsidTr="00035C80">
        <w:trPr>
          <w:trHeight w:hRule="exact" w:val="6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1"/>
              </w:rPr>
              <w:t>4 Измерение объёма тел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ind w:firstLine="520"/>
              <w:jc w:val="both"/>
            </w:pPr>
            <w:r>
              <w:rPr>
                <w:rStyle w:val="1"/>
              </w:rPr>
              <w:t>Мензурка, линейка, бруски прямоугольной формы, тело неправильной формы, нитки.</w:t>
            </w:r>
          </w:p>
        </w:tc>
      </w:tr>
      <w:tr w:rsidR="00035C80" w:rsidTr="00035C80">
        <w:trPr>
          <w:trHeight w:hRule="exact" w:val="4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5 Определение плотности твёрдого тел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Весы, мензурка, тела правильной и неправильной формы.</w:t>
            </w:r>
          </w:p>
        </w:tc>
      </w:tr>
      <w:tr w:rsidR="00035C80" w:rsidTr="00035C80">
        <w:trPr>
          <w:trHeight w:hRule="exact" w:val="4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1"/>
              </w:rPr>
              <w:t>6 Градуирование пружин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Динамометр, штатив с лапкой, с муфтой, набор грузов.</w:t>
            </w:r>
          </w:p>
        </w:tc>
      </w:tr>
      <w:tr w:rsidR="00035C80" w:rsidTr="00035C80">
        <w:trPr>
          <w:trHeight w:hRule="exact" w:val="6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ind w:firstLine="0"/>
              <w:jc w:val="both"/>
            </w:pPr>
            <w:r>
              <w:rPr>
                <w:rStyle w:val="1"/>
              </w:rPr>
              <w:t>7 Измерение силы трения с помощью динамометра. Зависимость силы трения от силы давле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Динамометр, набор грузов, деревянный брусок, трибометр.</w:t>
            </w:r>
          </w:p>
        </w:tc>
      </w:tr>
      <w:tr w:rsidR="00035C80" w:rsidTr="00035C80">
        <w:trPr>
          <w:trHeight w:hRule="exact" w:val="4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8 Зависимость силы трения от силы давле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Динамометр, набор грузов, деревянный брусок, трибометр.</w:t>
            </w:r>
          </w:p>
        </w:tc>
      </w:tr>
      <w:tr w:rsidR="00035C80" w:rsidTr="00035C80">
        <w:trPr>
          <w:trHeight w:hRule="exact" w:val="4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9 Исследование силы упругости от удлине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Динамометр, набор грузов, деревянный брусок.</w:t>
            </w:r>
          </w:p>
        </w:tc>
      </w:tr>
      <w:tr w:rsidR="00035C80" w:rsidTr="00035C80">
        <w:trPr>
          <w:trHeight w:hRule="exact" w:val="4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1 Измерение давления твёрдого тела на опору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Динамометр, набор грузов, деревянный брусок.</w:t>
            </w:r>
          </w:p>
        </w:tc>
      </w:tr>
      <w:tr w:rsidR="00035C80" w:rsidTr="00035C80">
        <w:trPr>
          <w:trHeight w:hRule="exact" w:val="6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</w:pPr>
            <w:r>
              <w:rPr>
                <w:rStyle w:val="1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1 Определение выталкивающей силы, действующей на погруженное в жидкость тело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Динамометр, штатив, два тела разного объёма, вода, раствор соли.</w:t>
            </w:r>
          </w:p>
        </w:tc>
      </w:tr>
      <w:tr w:rsidR="00035C80" w:rsidTr="00035C80">
        <w:trPr>
          <w:trHeight w:hRule="exact" w:val="4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</w:pPr>
            <w:r>
              <w:rPr>
                <w:rStyle w:val="1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100" w:firstLine="520"/>
            </w:pPr>
            <w:r>
              <w:rPr>
                <w:rStyle w:val="1"/>
              </w:rPr>
              <w:t>Выяснение условий плавания тела в жидкост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left="80" w:firstLine="520"/>
            </w:pPr>
            <w:r>
              <w:rPr>
                <w:rStyle w:val="1"/>
              </w:rPr>
              <w:t>Весы, мензурка, пробирка с пробкой, сухой песок, салфетка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</w:pPr>
            <w:r>
              <w:rPr>
                <w:rStyle w:val="1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</w:pPr>
            <w:r>
              <w:rPr>
                <w:rStyle w:val="1"/>
              </w:rPr>
              <w:t>1 Измерение работы и мощности при равномерном движении тел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</w:pPr>
            <w:r>
              <w:rPr>
                <w:rStyle w:val="1"/>
              </w:rPr>
              <w:t>Динамометр, деревянная линейка, деревянный брусок, набор грузов, секундомер, линейка измерительная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Выяснение условий равновесия рычаг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Рычаг, набор грузов, динамометр, линейка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Определение КПД при подъёме тела по наклонной плоскост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Динамометр, деревянная линейка, деревянный брусок, набор грузов, секундомер, линейка измерительная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зучение зависимости пути от времени при равномерном движен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8 клас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змерение температуры тел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Термометр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Сравнение количества теплоты при смешивании воды разной температур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Калориметр, мензурка, термометр, стакан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3 Измерение удельной теплоёмкости твёрдого тел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Калориметр, термометр, весы, мензурка, металлический цилиндр, сосуд с горячей водой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змерение влажности воздух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Психрометр, термометр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Определение зависимости температуры остывания воды от времен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Калориметр, термометр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Сборка электрической цепи и измерение силы тока в её различных участ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сточник тока, амперметр, резистор, лампочка, соединительные провода, ключ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7 Измерение напряжения на различных участках электрической цеп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сточник тока, вольтметр, два резистора, лампа, соединительные провода, ключ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8 Регулирование силы тока реостатом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сточник тока, амперметр, реостат. Соединительные провода, ключ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9 Измерение сопротивления проводника при помощи амперметра и вольтметр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сточник тока, амперметр, вольтметр, реостат, резистор, соединительные провода, ключ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змерение мощности и работы тока в электрической ламп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сточник тока, амперметр, вольтметр, лампа, секундомер, соединительные провода, ключ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Сборка электромагнита и испытание его действ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сточник тока, детали для сборки электромагнита, реостат, амперметр, ключ, магнитная стрелка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зучение электрического двигателя постоянного ток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Модель электродвигателя, источник тока, ключ, соединительные провода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змерение КПД электродвигател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Модель электродвигателя, источник тока, ключ, соединительные провода, груз, нить, амперметр, вольтметр, секундомер. (набор по электричеству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Получение изображения при помощи линз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Собирающая линза, экран, лампа, колпачок, источник тока, ключ, линейка. (Набор по оптике.)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9 клас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сследование равноускоренного движения без начальной скорост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2 Измерение ускорения свободного паде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3 Исследование зависимости периода и частоты свободных колебаний нитяного маятника от его длин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Штатив, шарик на нити, секундомер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4 Исследование зависимости периода пружинного маятника от параметров колебательной систем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Штатив, набор грузов, пружина, динамометр, секундомер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5 Изучение явления электромагнитной индукц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Катушка-моток, дугообразный магнит, миллиамперметр, реостат, ключ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6 Наблюдение сплошного и линейчатого спектров испуска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квантовой физике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7 Измерение естественного радиационного фона дозиметром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Дозиметр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8 Изучение деления ядра атома урана по фотографиям треков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Фотографии треков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9 Оценка периода полураспада находящихся в воздухе продуктов распада газа радон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Дозиметр, пылесос, ватный диск, решётка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160" w:lineRule="exact"/>
              <w:ind w:left="100" w:firstLine="0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зучение треков заряженных частиц по готовым фотографиям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Фотографии треков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0 клас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змерение ускорения тела при равноускоренном движен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змерение коэффициента жёсткости резин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3 Измерение коэффициента трения скольже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4 Изучение закона сохранения механической энерг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механ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5 Опытная проверка закона Гей- Люсса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«Газовые законы»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6 Изучение последовательного и параллельного соединения проводников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электричеству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7 Измерение ЭДС и внутреннего сопротивления источника ток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электричеству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1 клас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1 Изучение явления электромагнитной индукц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Катушка-моток, дугообразный магнит, миллиамперметр, реостат, ключ.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Определение показателя преломления стекл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опт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3 Определение фокусного расстояния и оптической силы собирающей линзы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опт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Определение длины световой волн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Набор по квантовой физике</w:t>
            </w:r>
          </w:p>
        </w:tc>
      </w:tr>
      <w:tr w:rsidR="00035C80" w:rsidTr="00035C80">
        <w:trPr>
          <w:trHeight w:hRule="exact" w:val="8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pacing w:line="160" w:lineRule="exact"/>
              <w:ind w:left="100"/>
              <w:rPr>
                <w:color w:val="000000"/>
                <w:shd w:val="clear" w:color="auto" w:fill="FFFFFF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Изучение треков заряженных частиц по готовым фотографиям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80" w:rsidRPr="00035C80" w:rsidRDefault="00035C80" w:rsidP="00035C80">
            <w:pPr>
              <w:pStyle w:val="31"/>
              <w:shd w:val="clear" w:color="auto" w:fill="auto"/>
              <w:spacing w:line="202" w:lineRule="exact"/>
              <w:ind w:firstLine="52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"/>
              </w:rPr>
              <w:t>Фотографии треков.</w:t>
            </w:r>
          </w:p>
        </w:tc>
      </w:tr>
    </w:tbl>
    <w:p w:rsidR="00F5488B" w:rsidRDefault="00F5488B"/>
    <w:sectPr w:rsidR="00F5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DA8"/>
    <w:multiLevelType w:val="multilevel"/>
    <w:tmpl w:val="90F45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51D0E"/>
    <w:multiLevelType w:val="multilevel"/>
    <w:tmpl w:val="931AD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0701B"/>
    <w:multiLevelType w:val="hybridMultilevel"/>
    <w:tmpl w:val="01DA7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48E"/>
    <w:multiLevelType w:val="hybridMultilevel"/>
    <w:tmpl w:val="131A2908"/>
    <w:lvl w:ilvl="0" w:tplc="756292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966262"/>
    <w:multiLevelType w:val="multilevel"/>
    <w:tmpl w:val="2878D8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B3AE9"/>
    <w:multiLevelType w:val="hybridMultilevel"/>
    <w:tmpl w:val="7A1C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7608"/>
    <w:multiLevelType w:val="multilevel"/>
    <w:tmpl w:val="AB38F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A10F0"/>
    <w:multiLevelType w:val="multilevel"/>
    <w:tmpl w:val="E19E0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D3A63"/>
    <w:multiLevelType w:val="multilevel"/>
    <w:tmpl w:val="61243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620A27"/>
    <w:multiLevelType w:val="multilevel"/>
    <w:tmpl w:val="5A666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5758FF"/>
    <w:multiLevelType w:val="hybridMultilevel"/>
    <w:tmpl w:val="DBE44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85CB4"/>
    <w:multiLevelType w:val="multilevel"/>
    <w:tmpl w:val="5184B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B833FF"/>
    <w:multiLevelType w:val="hybridMultilevel"/>
    <w:tmpl w:val="25CE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C14FD"/>
    <w:multiLevelType w:val="multilevel"/>
    <w:tmpl w:val="AC887E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F425A7"/>
    <w:multiLevelType w:val="multilevel"/>
    <w:tmpl w:val="41CEC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934901"/>
    <w:multiLevelType w:val="multilevel"/>
    <w:tmpl w:val="FBDA7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8840C4"/>
    <w:multiLevelType w:val="hybridMultilevel"/>
    <w:tmpl w:val="DE9EE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6414E"/>
    <w:multiLevelType w:val="multilevel"/>
    <w:tmpl w:val="39606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6605DE"/>
    <w:multiLevelType w:val="multilevel"/>
    <w:tmpl w:val="8D047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895F53"/>
    <w:multiLevelType w:val="multilevel"/>
    <w:tmpl w:val="966055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255C7A"/>
    <w:multiLevelType w:val="hybridMultilevel"/>
    <w:tmpl w:val="EACC3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84884"/>
    <w:multiLevelType w:val="multilevel"/>
    <w:tmpl w:val="56929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2D5A56"/>
    <w:multiLevelType w:val="multilevel"/>
    <w:tmpl w:val="D248B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3F93"/>
    <w:multiLevelType w:val="multilevel"/>
    <w:tmpl w:val="691E4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4719D4"/>
    <w:multiLevelType w:val="multilevel"/>
    <w:tmpl w:val="14A2D98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E47080"/>
    <w:multiLevelType w:val="multilevel"/>
    <w:tmpl w:val="67882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B5C8A"/>
    <w:multiLevelType w:val="multilevel"/>
    <w:tmpl w:val="E78C750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9A01E3"/>
    <w:multiLevelType w:val="multilevel"/>
    <w:tmpl w:val="0C568C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2930BF"/>
    <w:multiLevelType w:val="multilevel"/>
    <w:tmpl w:val="ACDE5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8B22E6"/>
    <w:multiLevelType w:val="multilevel"/>
    <w:tmpl w:val="03B0C3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A96B45"/>
    <w:multiLevelType w:val="hybridMultilevel"/>
    <w:tmpl w:val="F34C576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6478175C"/>
    <w:multiLevelType w:val="multilevel"/>
    <w:tmpl w:val="97787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5C4A46"/>
    <w:multiLevelType w:val="multilevel"/>
    <w:tmpl w:val="5FDC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873AC6"/>
    <w:multiLevelType w:val="multilevel"/>
    <w:tmpl w:val="1FCEA4C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A06E78"/>
    <w:multiLevelType w:val="multilevel"/>
    <w:tmpl w:val="77465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EE030A"/>
    <w:multiLevelType w:val="multilevel"/>
    <w:tmpl w:val="DEE0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5432D"/>
    <w:multiLevelType w:val="multilevel"/>
    <w:tmpl w:val="AA9491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9192F"/>
    <w:multiLevelType w:val="multilevel"/>
    <w:tmpl w:val="B8288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AF56A5"/>
    <w:multiLevelType w:val="multilevel"/>
    <w:tmpl w:val="689A6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436D93"/>
    <w:multiLevelType w:val="multilevel"/>
    <w:tmpl w:val="D44E3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447E13"/>
    <w:multiLevelType w:val="multilevel"/>
    <w:tmpl w:val="EA46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D6189"/>
    <w:multiLevelType w:val="multilevel"/>
    <w:tmpl w:val="38326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4F01FA"/>
    <w:multiLevelType w:val="multilevel"/>
    <w:tmpl w:val="0E3440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7644A9"/>
    <w:multiLevelType w:val="multilevel"/>
    <w:tmpl w:val="9F6EC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37"/>
  </w:num>
  <w:num w:numId="5">
    <w:abstractNumId w:val="11"/>
  </w:num>
  <w:num w:numId="6">
    <w:abstractNumId w:val="22"/>
  </w:num>
  <w:num w:numId="7">
    <w:abstractNumId w:val="4"/>
  </w:num>
  <w:num w:numId="8">
    <w:abstractNumId w:val="38"/>
  </w:num>
  <w:num w:numId="9">
    <w:abstractNumId w:val="32"/>
  </w:num>
  <w:num w:numId="10">
    <w:abstractNumId w:val="8"/>
  </w:num>
  <w:num w:numId="11">
    <w:abstractNumId w:val="23"/>
  </w:num>
  <w:num w:numId="12">
    <w:abstractNumId w:val="42"/>
  </w:num>
  <w:num w:numId="13">
    <w:abstractNumId w:val="9"/>
  </w:num>
  <w:num w:numId="14">
    <w:abstractNumId w:val="27"/>
  </w:num>
  <w:num w:numId="15">
    <w:abstractNumId w:val="6"/>
  </w:num>
  <w:num w:numId="16">
    <w:abstractNumId w:val="26"/>
  </w:num>
  <w:num w:numId="17">
    <w:abstractNumId w:val="40"/>
  </w:num>
  <w:num w:numId="18">
    <w:abstractNumId w:val="19"/>
  </w:num>
  <w:num w:numId="19">
    <w:abstractNumId w:val="30"/>
  </w:num>
  <w:num w:numId="20">
    <w:abstractNumId w:val="43"/>
  </w:num>
  <w:num w:numId="21">
    <w:abstractNumId w:val="36"/>
  </w:num>
  <w:num w:numId="22">
    <w:abstractNumId w:val="33"/>
  </w:num>
  <w:num w:numId="23">
    <w:abstractNumId w:val="28"/>
  </w:num>
  <w:num w:numId="24">
    <w:abstractNumId w:val="29"/>
  </w:num>
  <w:num w:numId="25">
    <w:abstractNumId w:val="15"/>
  </w:num>
  <w:num w:numId="26">
    <w:abstractNumId w:val="1"/>
  </w:num>
  <w:num w:numId="27">
    <w:abstractNumId w:val="21"/>
  </w:num>
  <w:num w:numId="28">
    <w:abstractNumId w:val="13"/>
  </w:num>
  <w:num w:numId="29">
    <w:abstractNumId w:val="7"/>
  </w:num>
  <w:num w:numId="30">
    <w:abstractNumId w:val="14"/>
  </w:num>
  <w:num w:numId="31">
    <w:abstractNumId w:val="34"/>
  </w:num>
  <w:num w:numId="32">
    <w:abstractNumId w:val="25"/>
  </w:num>
  <w:num w:numId="33">
    <w:abstractNumId w:val="41"/>
  </w:num>
  <w:num w:numId="34">
    <w:abstractNumId w:val="18"/>
  </w:num>
  <w:num w:numId="35">
    <w:abstractNumId w:val="39"/>
  </w:num>
  <w:num w:numId="36">
    <w:abstractNumId w:val="24"/>
  </w:num>
  <w:num w:numId="37">
    <w:abstractNumId w:val="12"/>
  </w:num>
  <w:num w:numId="38">
    <w:abstractNumId w:val="20"/>
  </w:num>
  <w:num w:numId="39">
    <w:abstractNumId w:val="2"/>
  </w:num>
  <w:num w:numId="40">
    <w:abstractNumId w:val="10"/>
  </w:num>
  <w:num w:numId="41">
    <w:abstractNumId w:val="16"/>
  </w:num>
  <w:num w:numId="42">
    <w:abstractNumId w:val="5"/>
  </w:num>
  <w:num w:numId="43">
    <w:abstractNumId w:val="3"/>
  </w:num>
  <w:num w:numId="4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8B"/>
    <w:rsid w:val="00010FDB"/>
    <w:rsid w:val="00035C80"/>
    <w:rsid w:val="00054694"/>
    <w:rsid w:val="000D4B20"/>
    <w:rsid w:val="001261BE"/>
    <w:rsid w:val="001558E5"/>
    <w:rsid w:val="001B5461"/>
    <w:rsid w:val="002C1363"/>
    <w:rsid w:val="00305BCE"/>
    <w:rsid w:val="00402DC2"/>
    <w:rsid w:val="00475187"/>
    <w:rsid w:val="004758E8"/>
    <w:rsid w:val="00487990"/>
    <w:rsid w:val="004B0437"/>
    <w:rsid w:val="00671346"/>
    <w:rsid w:val="006F558D"/>
    <w:rsid w:val="007535CD"/>
    <w:rsid w:val="0075653B"/>
    <w:rsid w:val="00763551"/>
    <w:rsid w:val="007722D0"/>
    <w:rsid w:val="008469DD"/>
    <w:rsid w:val="009307C4"/>
    <w:rsid w:val="009B716B"/>
    <w:rsid w:val="009F71C1"/>
    <w:rsid w:val="00A3326E"/>
    <w:rsid w:val="00A8137C"/>
    <w:rsid w:val="00AD467A"/>
    <w:rsid w:val="00B61878"/>
    <w:rsid w:val="00BE078D"/>
    <w:rsid w:val="00BF3857"/>
    <w:rsid w:val="00CB5AE2"/>
    <w:rsid w:val="00CC2445"/>
    <w:rsid w:val="00CD436D"/>
    <w:rsid w:val="00CE3E95"/>
    <w:rsid w:val="00D1782A"/>
    <w:rsid w:val="00D5306B"/>
    <w:rsid w:val="00E21B06"/>
    <w:rsid w:val="00E42B10"/>
    <w:rsid w:val="00E80C5D"/>
    <w:rsid w:val="00E82CF0"/>
    <w:rsid w:val="00F45FD1"/>
    <w:rsid w:val="00F5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4887"/>
  <w15:chartTrackingRefBased/>
  <w15:docId w15:val="{28E4A23E-DBB2-4829-AF1E-FD151ADA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B1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rsid w:val="00F5488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F548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39"/>
    <w:rsid w:val="00F5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1"/>
    <w:rsid w:val="00F5488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BoldItalic">
    <w:name w:val="Body text + Bold;Italic"/>
    <w:basedOn w:val="Bodytext"/>
    <w:rsid w:val="00F548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F5488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Bodytext"/>
    <w:rsid w:val="00F5488B"/>
    <w:pPr>
      <w:widowControl w:val="0"/>
      <w:shd w:val="clear" w:color="auto" w:fill="FFFFFF"/>
      <w:spacing w:after="0" w:line="197" w:lineRule="exact"/>
      <w:ind w:hanging="5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F5488B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B61878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1878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BodytextExact">
    <w:name w:val="Body text Exact"/>
    <w:basedOn w:val="a0"/>
    <w:rsid w:val="00475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sid w:val="007565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Heading10">
    <w:name w:val="Heading #1"/>
    <w:basedOn w:val="a"/>
    <w:link w:val="Heading1"/>
    <w:rsid w:val="0075653B"/>
    <w:pPr>
      <w:widowControl w:val="0"/>
      <w:shd w:val="clear" w:color="auto" w:fill="FFFFFF"/>
      <w:spacing w:after="0" w:line="226" w:lineRule="exact"/>
      <w:ind w:hanging="2180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10FDB"/>
  </w:style>
  <w:style w:type="character" w:customStyle="1" w:styleId="30">
    <w:name w:val="Заголовок 3 Знак"/>
    <w:basedOn w:val="a0"/>
    <w:link w:val="3"/>
    <w:uiPriority w:val="9"/>
    <w:semiHidden/>
    <w:rsid w:val="00E42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4B74-F670-4036-B85B-453459B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31</Words>
  <Characters>33241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прокина</dc:creator>
  <cp:keywords/>
  <dc:description/>
  <cp:lastModifiedBy>Любовь Непрокина</cp:lastModifiedBy>
  <cp:revision>3</cp:revision>
  <cp:lastPrinted>2020-01-16T03:06:00Z</cp:lastPrinted>
  <dcterms:created xsi:type="dcterms:W3CDTF">2020-01-17T04:14:00Z</dcterms:created>
  <dcterms:modified xsi:type="dcterms:W3CDTF">2020-01-17T05:38:00Z</dcterms:modified>
</cp:coreProperties>
</file>